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96" w:rsidRPr="00B26DA5" w:rsidRDefault="00895014" w:rsidP="006B780D">
      <w:pPr>
        <w:pStyle w:val="a3"/>
        <w:ind w:left="6979" w:firstLine="221"/>
        <w:rPr>
          <w:sz w:val="26"/>
          <w:szCs w:val="26"/>
        </w:rPr>
      </w:pPr>
      <w:bookmarkStart w:id="0" w:name="_Hlk36130828"/>
      <w:bookmarkStart w:id="1" w:name="_GoBack"/>
      <w:bookmarkEnd w:id="1"/>
      <w:r>
        <w:rPr>
          <w:sz w:val="26"/>
          <w:szCs w:val="26"/>
        </w:rPr>
        <w:t>Утвержден</w:t>
      </w:r>
    </w:p>
    <w:p w:rsidR="006B780D" w:rsidRPr="00B26DA5" w:rsidRDefault="007B79C0" w:rsidP="006B780D">
      <w:pPr>
        <w:pStyle w:val="a3"/>
        <w:ind w:left="5103" w:right="181"/>
        <w:rPr>
          <w:sz w:val="26"/>
          <w:szCs w:val="26"/>
        </w:rPr>
      </w:pPr>
      <w:r w:rsidRPr="00B26DA5">
        <w:rPr>
          <w:sz w:val="26"/>
          <w:szCs w:val="26"/>
        </w:rPr>
        <w:t>постановлени</w:t>
      </w:r>
      <w:r w:rsidR="00895014">
        <w:rPr>
          <w:sz w:val="26"/>
          <w:szCs w:val="26"/>
        </w:rPr>
        <w:t>ем</w:t>
      </w:r>
      <w:r w:rsidRPr="00B26DA5">
        <w:rPr>
          <w:sz w:val="26"/>
          <w:szCs w:val="26"/>
        </w:rPr>
        <w:t xml:space="preserve"> администрации </w:t>
      </w:r>
    </w:p>
    <w:p w:rsidR="006B780D" w:rsidRPr="00B26DA5" w:rsidRDefault="008D1874" w:rsidP="006B780D">
      <w:pPr>
        <w:pStyle w:val="a3"/>
        <w:ind w:left="5103" w:right="181"/>
        <w:rPr>
          <w:sz w:val="26"/>
          <w:szCs w:val="26"/>
        </w:rPr>
      </w:pPr>
      <w:proofErr w:type="gramStart"/>
      <w:r>
        <w:rPr>
          <w:sz w:val="26"/>
          <w:szCs w:val="26"/>
        </w:rPr>
        <w:t>Жирятинск</w:t>
      </w:r>
      <w:r w:rsidR="00283CC1" w:rsidRPr="00B26DA5">
        <w:rPr>
          <w:sz w:val="26"/>
          <w:szCs w:val="26"/>
        </w:rPr>
        <w:t>ого  района</w:t>
      </w:r>
      <w:proofErr w:type="gramEnd"/>
    </w:p>
    <w:p w:rsidR="000A5696" w:rsidRPr="00B26DA5" w:rsidRDefault="007B79C0" w:rsidP="006B780D">
      <w:pPr>
        <w:pStyle w:val="a3"/>
        <w:ind w:left="510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от </w:t>
      </w:r>
      <w:r w:rsidR="008D1874">
        <w:rPr>
          <w:sz w:val="26"/>
          <w:szCs w:val="26"/>
        </w:rPr>
        <w:t>28</w:t>
      </w:r>
      <w:r w:rsidR="00F056E7">
        <w:rPr>
          <w:sz w:val="26"/>
          <w:szCs w:val="26"/>
        </w:rPr>
        <w:t>.1</w:t>
      </w:r>
      <w:r w:rsidR="008D1874">
        <w:rPr>
          <w:sz w:val="26"/>
          <w:szCs w:val="26"/>
        </w:rPr>
        <w:t>2</w:t>
      </w:r>
      <w:r w:rsidR="00F056E7">
        <w:rPr>
          <w:sz w:val="26"/>
          <w:szCs w:val="26"/>
        </w:rPr>
        <w:t>.</w:t>
      </w:r>
      <w:r w:rsidR="00755E01" w:rsidRPr="00B26DA5">
        <w:rPr>
          <w:sz w:val="26"/>
          <w:szCs w:val="26"/>
        </w:rPr>
        <w:t xml:space="preserve">2020 г. </w:t>
      </w:r>
      <w:r w:rsidRPr="00B26DA5">
        <w:rPr>
          <w:sz w:val="26"/>
          <w:szCs w:val="26"/>
        </w:rPr>
        <w:t xml:space="preserve"> № </w:t>
      </w:r>
      <w:r w:rsidR="008D1874">
        <w:rPr>
          <w:sz w:val="26"/>
          <w:szCs w:val="26"/>
        </w:rPr>
        <w:t>318</w:t>
      </w:r>
    </w:p>
    <w:bookmarkEnd w:id="0"/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932876" w:rsidP="00932876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АДМИНИСТРАТИВНЫЙ РЕГЛАМЕНТ </w:t>
      </w: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ПРЕДОСТАВЛЕНИЯ МУНИЦИПАЛЬНОЙ УСЛУГИ </w:t>
      </w:r>
    </w:p>
    <w:p w:rsidR="000A5696" w:rsidRPr="00B26DA5" w:rsidRDefault="00497327" w:rsidP="00601639">
      <w:pPr>
        <w:ind w:right="386"/>
        <w:jc w:val="center"/>
        <w:rPr>
          <w:b/>
          <w:sz w:val="26"/>
          <w:szCs w:val="26"/>
        </w:rPr>
      </w:pPr>
      <w:proofErr w:type="gramStart"/>
      <w:r w:rsidRPr="00B26DA5">
        <w:rPr>
          <w:b/>
          <w:sz w:val="26"/>
          <w:szCs w:val="26"/>
        </w:rPr>
        <w:t>«</w:t>
      </w:r>
      <w:r w:rsidR="00755E01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ВЫДАЧ</w:t>
      </w:r>
      <w:r w:rsidRPr="00B26DA5">
        <w:rPr>
          <w:b/>
          <w:sz w:val="26"/>
          <w:szCs w:val="26"/>
        </w:rPr>
        <w:t>А</w:t>
      </w:r>
      <w:proofErr w:type="gramEnd"/>
      <w:r w:rsidR="00965FFB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РАЗРЕШЕНИ</w:t>
      </w:r>
      <w:r w:rsidR="00073664" w:rsidRPr="00B26DA5">
        <w:rPr>
          <w:b/>
          <w:sz w:val="26"/>
          <w:szCs w:val="26"/>
        </w:rPr>
        <w:t xml:space="preserve">Я </w:t>
      </w:r>
      <w:r w:rsidR="007B79C0" w:rsidRPr="00B26DA5">
        <w:rPr>
          <w:b/>
          <w:sz w:val="26"/>
          <w:szCs w:val="26"/>
        </w:rPr>
        <w:t>НА УСТАНОВКУ И ЭКСПЛУАТАЦИЮ РЕКЛАМНЫХ КОНСТРУКЦИЙ</w:t>
      </w:r>
      <w:r w:rsidRPr="00B26DA5">
        <w:rPr>
          <w:b/>
          <w:sz w:val="26"/>
          <w:szCs w:val="26"/>
        </w:rPr>
        <w:t xml:space="preserve">, </w:t>
      </w:r>
      <w:r w:rsidRPr="00B26DA5">
        <w:rPr>
          <w:b/>
          <w:color w:val="000000" w:themeColor="text1"/>
          <w:sz w:val="26"/>
          <w:szCs w:val="26"/>
        </w:rPr>
        <w:t>АННУЛИРОВАНИЕ РАНЕЕ ВЫДАННЫХ РАЗРЕШЕНИЙ»</w:t>
      </w:r>
      <w:r w:rsidR="007B79C0" w:rsidRPr="00B26DA5">
        <w:rPr>
          <w:b/>
          <w:sz w:val="26"/>
          <w:szCs w:val="26"/>
        </w:rPr>
        <w:t xml:space="preserve"> НА ТЕРРИТОРИИ</w:t>
      </w:r>
      <w:r w:rsidR="005A3CEE" w:rsidRPr="00B26DA5">
        <w:rPr>
          <w:b/>
          <w:sz w:val="26"/>
          <w:szCs w:val="26"/>
        </w:rPr>
        <w:t xml:space="preserve"> </w:t>
      </w:r>
      <w:r w:rsidR="008D1874">
        <w:rPr>
          <w:b/>
          <w:sz w:val="26"/>
          <w:szCs w:val="26"/>
        </w:rPr>
        <w:t>ЖИРЯТИН</w:t>
      </w:r>
      <w:r w:rsidR="00073664" w:rsidRPr="00B26DA5">
        <w:rPr>
          <w:b/>
          <w:sz w:val="26"/>
          <w:szCs w:val="26"/>
        </w:rPr>
        <w:t>СКОГО МУНИЦИПАЛЬНОГО РАЙОНА</w:t>
      </w:r>
    </w:p>
    <w:p w:rsidR="000A5696" w:rsidRPr="00B26DA5" w:rsidRDefault="000A5696" w:rsidP="00601639">
      <w:pPr>
        <w:pStyle w:val="a3"/>
        <w:ind w:left="0"/>
        <w:rPr>
          <w:b/>
          <w:sz w:val="26"/>
          <w:szCs w:val="26"/>
        </w:rPr>
      </w:pPr>
    </w:p>
    <w:p w:rsidR="000A5696" w:rsidRPr="00B26DA5" w:rsidRDefault="004F30C7" w:rsidP="00601639">
      <w:pPr>
        <w:pStyle w:val="a5"/>
        <w:tabs>
          <w:tab w:val="left" w:pos="0"/>
        </w:tabs>
        <w:ind w:left="0" w:firstLine="0"/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</w:t>
      </w:r>
      <w:r w:rsidR="00466342"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>Общие</w:t>
      </w:r>
      <w:r w:rsidR="00466342" w:rsidRPr="00B26DA5">
        <w:rPr>
          <w:b/>
          <w:bCs/>
          <w:sz w:val="26"/>
          <w:szCs w:val="26"/>
        </w:rPr>
        <w:t xml:space="preserve"> </w:t>
      </w:r>
      <w:r w:rsidR="007B79C0" w:rsidRPr="00B26DA5">
        <w:rPr>
          <w:b/>
          <w:bCs/>
          <w:sz w:val="26"/>
          <w:szCs w:val="26"/>
        </w:rPr>
        <w:t>положения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</w:pP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</w:pPr>
      <w:r w:rsidRPr="00B26DA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  <w:t>1. Предмет регулирования Административного регламента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6"/>
          <w:szCs w:val="26"/>
          <w:lang w:val="ru-RU" w:eastAsia="ru-RU" w:bidi="ru-RU"/>
        </w:rPr>
      </w:pPr>
    </w:p>
    <w:p w:rsidR="00497327" w:rsidRPr="00B26DA5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2" w:name="bookmark3"/>
      <w:bookmarkStart w:id="3" w:name="bookmark4"/>
      <w:r w:rsidRPr="00B26DA5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bookmarkStart w:id="4" w:name="_Hlk34048028"/>
      <w:r w:rsidRPr="00B26DA5">
        <w:rPr>
          <w:sz w:val="26"/>
          <w:szCs w:val="26"/>
        </w:rPr>
        <w:t>«Выдача разрешений на установку и эксплуатацию рекламных конструкций, аннулирование ранее выданных разрешений»</w:t>
      </w:r>
      <w:bookmarkEnd w:id="4"/>
      <w:r w:rsidRPr="00B26DA5">
        <w:rPr>
          <w:sz w:val="26"/>
          <w:szCs w:val="26"/>
        </w:rPr>
        <w:t xml:space="preserve">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</w:t>
      </w:r>
      <w:proofErr w:type="gramStart"/>
      <w:r w:rsidRPr="00B26DA5">
        <w:rPr>
          <w:sz w:val="26"/>
          <w:szCs w:val="26"/>
        </w:rPr>
        <w:t>разрешений</w:t>
      </w:r>
      <w:r w:rsidR="00965FFB" w:rsidRPr="00B26DA5">
        <w:rPr>
          <w:sz w:val="26"/>
          <w:szCs w:val="26"/>
        </w:rPr>
        <w:t xml:space="preserve">» </w:t>
      </w:r>
      <w:r w:rsidRPr="00B26DA5">
        <w:rPr>
          <w:sz w:val="26"/>
          <w:szCs w:val="26"/>
        </w:rPr>
        <w:t xml:space="preserve"> администрацией</w:t>
      </w:r>
      <w:proofErr w:type="gramEnd"/>
      <w:r w:rsidRPr="00B26DA5">
        <w:rPr>
          <w:sz w:val="26"/>
          <w:szCs w:val="26"/>
        </w:rPr>
        <w:t xml:space="preserve"> </w:t>
      </w:r>
      <w:r w:rsidR="00965FFB" w:rsidRPr="00B26DA5">
        <w:rPr>
          <w:sz w:val="26"/>
          <w:szCs w:val="26"/>
        </w:rPr>
        <w:t xml:space="preserve"> </w:t>
      </w:r>
      <w:r w:rsidR="008D1874">
        <w:rPr>
          <w:sz w:val="26"/>
          <w:szCs w:val="26"/>
        </w:rPr>
        <w:t>Жирятинс</w:t>
      </w:r>
      <w:r w:rsidR="00965FFB" w:rsidRPr="00B26DA5">
        <w:rPr>
          <w:sz w:val="26"/>
          <w:szCs w:val="26"/>
        </w:rPr>
        <w:t>кого  муниципального  района</w:t>
      </w:r>
      <w:r w:rsidRPr="00B26DA5">
        <w:rPr>
          <w:sz w:val="26"/>
          <w:szCs w:val="26"/>
        </w:rPr>
        <w:t>.</w:t>
      </w:r>
      <w:bookmarkEnd w:id="2"/>
      <w:bookmarkEnd w:id="3"/>
    </w:p>
    <w:p w:rsidR="00F05AD8" w:rsidRPr="00B26DA5" w:rsidRDefault="00497327" w:rsidP="00F05AD8">
      <w:pPr>
        <w:pStyle w:val="a5"/>
        <w:tabs>
          <w:tab w:val="left" w:pos="0"/>
          <w:tab w:val="left" w:pos="1747"/>
        </w:tabs>
        <w:ind w:left="0" w:right="116" w:firstLine="709"/>
        <w:rPr>
          <w:rStyle w:val="a4"/>
          <w:color w:val="000000"/>
          <w:sz w:val="26"/>
          <w:szCs w:val="26"/>
        </w:rPr>
      </w:pPr>
      <w:r w:rsidRPr="00B26DA5">
        <w:rPr>
          <w:sz w:val="26"/>
          <w:szCs w:val="26"/>
        </w:rPr>
        <w:t xml:space="preserve">1.2. </w:t>
      </w:r>
      <w:r w:rsidR="007B79C0" w:rsidRPr="00B26DA5">
        <w:rPr>
          <w:sz w:val="26"/>
          <w:szCs w:val="26"/>
        </w:rPr>
        <w:t xml:space="preserve">Административный регламент устанавливает </w:t>
      </w:r>
      <w:r w:rsidRPr="00B26DA5">
        <w:rPr>
          <w:rStyle w:val="a4"/>
          <w:color w:val="000000"/>
          <w:sz w:val="26"/>
          <w:szCs w:val="26"/>
        </w:rPr>
        <w:t>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755E01" w:rsidRPr="00B26DA5">
        <w:rPr>
          <w:sz w:val="26"/>
          <w:szCs w:val="26"/>
        </w:rPr>
        <w:t xml:space="preserve">  </w:t>
      </w:r>
      <w:r w:rsidR="008D1874">
        <w:rPr>
          <w:sz w:val="26"/>
          <w:szCs w:val="26"/>
        </w:rPr>
        <w:t>Жирятинского</w:t>
      </w:r>
      <w:r w:rsidR="00755E01" w:rsidRPr="00B26DA5">
        <w:rPr>
          <w:sz w:val="26"/>
          <w:szCs w:val="26"/>
        </w:rPr>
        <w:t xml:space="preserve">  муниципального  района (Далее- Администрация) </w:t>
      </w:r>
      <w:r w:rsidR="00B40744" w:rsidRPr="00B26DA5">
        <w:rPr>
          <w:sz w:val="26"/>
          <w:szCs w:val="26"/>
        </w:rPr>
        <w:t>либо муниципальных служащих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B40744" w:rsidRPr="00B26DA5" w:rsidRDefault="00B40744" w:rsidP="00F05AD8">
      <w:pPr>
        <w:pStyle w:val="a5"/>
        <w:tabs>
          <w:tab w:val="left" w:pos="0"/>
          <w:tab w:val="left" w:pos="1747"/>
        </w:tabs>
        <w:ind w:left="0" w:right="116" w:firstLine="709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в соответствии с</w:t>
      </w:r>
      <w:r w:rsidR="00F05AD8" w:rsidRPr="00B26DA5">
        <w:rPr>
          <w:rStyle w:val="a4"/>
          <w:color w:val="000000"/>
          <w:sz w:val="26"/>
          <w:szCs w:val="26"/>
        </w:rPr>
        <w:t xml:space="preserve"> </w:t>
      </w:r>
      <w:r w:rsidR="00F05AD8" w:rsidRPr="00B26DA5">
        <w:rPr>
          <w:sz w:val="26"/>
          <w:szCs w:val="26"/>
        </w:rPr>
        <w:t xml:space="preserve">Положением о порядке установки рекламных конструкций на территории </w:t>
      </w:r>
      <w:r w:rsidR="008D1874">
        <w:rPr>
          <w:sz w:val="26"/>
          <w:szCs w:val="26"/>
        </w:rPr>
        <w:t>Жирятинского</w:t>
      </w:r>
      <w:r w:rsidR="00F05AD8" w:rsidRPr="00B26DA5">
        <w:rPr>
          <w:sz w:val="26"/>
          <w:szCs w:val="26"/>
        </w:rPr>
        <w:t xml:space="preserve"> муниципального района</w:t>
      </w:r>
      <w:r w:rsidRPr="00B26DA5">
        <w:rPr>
          <w:rStyle w:val="a4"/>
          <w:color w:val="000000" w:themeColor="text1"/>
          <w:sz w:val="26"/>
          <w:szCs w:val="26"/>
        </w:rPr>
        <w:t>.</w:t>
      </w:r>
    </w:p>
    <w:p w:rsidR="00B40744" w:rsidRPr="00B26DA5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 Основные термины и определения, используемые в настоящем Административном регламенте:</w:t>
      </w:r>
    </w:p>
    <w:p w:rsidR="00B40744" w:rsidRPr="00B26DA5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1. ЕСИА - федеральная государственная информационная система </w:t>
      </w:r>
      <w:r w:rsidR="00CD1345" w:rsidRPr="00B26DA5">
        <w:rPr>
          <w:rStyle w:val="a4"/>
          <w:color w:val="000000"/>
          <w:sz w:val="26"/>
          <w:szCs w:val="26"/>
        </w:rPr>
        <w:t xml:space="preserve">«Единая система идентификации </w:t>
      </w:r>
      <w:r w:rsidRPr="00B26DA5">
        <w:rPr>
          <w:rStyle w:val="a4"/>
          <w:color w:val="000000"/>
          <w:sz w:val="26"/>
          <w:szCs w:val="26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0744" w:rsidRPr="00B26DA5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2. ЕПГУ - </w:t>
      </w:r>
      <w:r w:rsidR="00185479" w:rsidRPr="00B26DA5">
        <w:rPr>
          <w:rStyle w:val="a4"/>
          <w:color w:val="000000"/>
          <w:sz w:val="26"/>
          <w:szCs w:val="26"/>
        </w:rPr>
        <w:t>ф</w:t>
      </w:r>
      <w:r w:rsidRPr="00B26DA5">
        <w:rPr>
          <w:rStyle w:val="a4"/>
          <w:color w:val="000000"/>
          <w:sz w:val="26"/>
          <w:szCs w:val="26"/>
        </w:rPr>
        <w:t xml:space="preserve"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B26DA5">
          <w:rPr>
            <w:rStyle w:val="a6"/>
            <w:sz w:val="26"/>
            <w:szCs w:val="26"/>
            <w:lang w:val="en-US" w:eastAsia="en-US"/>
          </w:rPr>
          <w:t>www</w:t>
        </w:r>
        <w:r w:rsidRPr="00B26DA5">
          <w:rPr>
            <w:rStyle w:val="a6"/>
            <w:sz w:val="26"/>
            <w:szCs w:val="26"/>
            <w:lang w:eastAsia="en-US"/>
          </w:rPr>
          <w:t>.</w:t>
        </w:r>
        <w:proofErr w:type="spellStart"/>
        <w:r w:rsidRPr="00B26DA5">
          <w:rPr>
            <w:rStyle w:val="a6"/>
            <w:sz w:val="26"/>
            <w:szCs w:val="26"/>
            <w:lang w:val="en-US" w:eastAsia="en-US"/>
          </w:rPr>
          <w:t>gosuslugi</w:t>
        </w:r>
        <w:proofErr w:type="spellEnd"/>
        <w:r w:rsidRPr="00B26DA5">
          <w:rPr>
            <w:rStyle w:val="a6"/>
            <w:sz w:val="26"/>
            <w:szCs w:val="26"/>
            <w:lang w:eastAsia="en-US"/>
          </w:rPr>
          <w:t>.</w:t>
        </w:r>
        <w:proofErr w:type="spellStart"/>
        <w:r w:rsidRPr="00B26DA5">
          <w:rPr>
            <w:rStyle w:val="a6"/>
            <w:sz w:val="26"/>
            <w:szCs w:val="26"/>
            <w:lang w:val="en-US" w:eastAsia="en-US"/>
          </w:rPr>
          <w:t>ru</w:t>
        </w:r>
        <w:proofErr w:type="spellEnd"/>
        <w:r w:rsidRPr="00B26DA5">
          <w:rPr>
            <w:rStyle w:val="a6"/>
            <w:sz w:val="26"/>
            <w:szCs w:val="26"/>
            <w:lang w:eastAsia="en-US"/>
          </w:rPr>
          <w:t>.</w:t>
        </w:r>
      </w:hyperlink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4. РПГУ - реги</w:t>
      </w:r>
      <w:r w:rsidR="004F30C7" w:rsidRPr="00B26DA5">
        <w:rPr>
          <w:rStyle w:val="a4"/>
          <w:color w:val="000000"/>
          <w:sz w:val="26"/>
          <w:szCs w:val="26"/>
        </w:rPr>
        <w:t>о</w:t>
      </w:r>
      <w:r w:rsidRPr="00B26DA5">
        <w:rPr>
          <w:rStyle w:val="a4"/>
          <w:color w:val="000000"/>
          <w:sz w:val="26"/>
          <w:szCs w:val="26"/>
        </w:rPr>
        <w:t>нальная государственная информационная система «Портал государственных и муниципальных услуг</w:t>
      </w:r>
      <w:r w:rsidR="004F30C7" w:rsidRPr="00B26DA5">
        <w:rPr>
          <w:rStyle w:val="a4"/>
          <w:color w:val="000000"/>
          <w:sz w:val="26"/>
          <w:szCs w:val="26"/>
        </w:rPr>
        <w:t xml:space="preserve"> Брянской</w:t>
      </w:r>
      <w:r w:rsidRPr="00B26DA5">
        <w:rPr>
          <w:rStyle w:val="a4"/>
          <w:color w:val="000000"/>
          <w:sz w:val="26"/>
          <w:szCs w:val="26"/>
        </w:rPr>
        <w:t xml:space="preserve"> области»</w:t>
      </w:r>
      <w:r w:rsidR="004F30C7" w:rsidRPr="00B26DA5">
        <w:rPr>
          <w:rStyle w:val="a4"/>
          <w:color w:val="000000"/>
          <w:sz w:val="26"/>
          <w:szCs w:val="26"/>
        </w:rPr>
        <w:t>.</w:t>
      </w:r>
    </w:p>
    <w:p w:rsidR="000A5696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1.4. </w:t>
      </w:r>
      <w:r w:rsidR="007B79C0" w:rsidRPr="00B26DA5">
        <w:rPr>
          <w:sz w:val="26"/>
          <w:szCs w:val="26"/>
        </w:rPr>
        <w:t xml:space="preserve">Административный регламент разработан в целях повышения </w:t>
      </w:r>
      <w:r w:rsidR="007B79C0" w:rsidRPr="00B26DA5">
        <w:rPr>
          <w:sz w:val="26"/>
          <w:szCs w:val="26"/>
        </w:rPr>
        <w:lastRenderedPageBreak/>
        <w:t>качестваидоступностирезультатовпредоставлениямуниципальнойуслуги при осуществлении администраци</w:t>
      </w:r>
      <w:r w:rsidR="00E723BE" w:rsidRPr="00B26DA5">
        <w:rPr>
          <w:sz w:val="26"/>
          <w:szCs w:val="26"/>
        </w:rPr>
        <w:t>ей</w:t>
      </w:r>
      <w:r w:rsidR="000B5A33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 xml:space="preserve"> своих полномочий.</w:t>
      </w:r>
    </w:p>
    <w:p w:rsidR="007A7F2E" w:rsidRPr="00B26DA5" w:rsidRDefault="007A7F2E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</w:p>
    <w:p w:rsidR="000A5696" w:rsidRDefault="004F30C7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t>2.</w:t>
      </w:r>
      <w:r w:rsidR="00B772C8" w:rsidRPr="00B26DA5">
        <w:rPr>
          <w:b/>
          <w:bCs/>
          <w:sz w:val="26"/>
          <w:szCs w:val="26"/>
        </w:rPr>
        <w:t xml:space="preserve"> Круг заявителей</w:t>
      </w:r>
    </w:p>
    <w:p w:rsidR="007A7F2E" w:rsidRPr="00B26DA5" w:rsidRDefault="007A7F2E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</w:p>
    <w:p w:rsidR="00B40744" w:rsidRPr="00B26DA5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5" w:name="bookmark6"/>
      <w:r w:rsidRPr="00B26DA5">
        <w:rPr>
          <w:rStyle w:val="a4"/>
          <w:color w:val="000000"/>
          <w:sz w:val="26"/>
          <w:szCs w:val="26"/>
        </w:rPr>
        <w:t>2.1.</w:t>
      </w:r>
      <w:r w:rsidR="00B40744" w:rsidRPr="00B26DA5">
        <w:rPr>
          <w:rStyle w:val="a4"/>
          <w:color w:val="000000"/>
          <w:sz w:val="26"/>
          <w:szCs w:val="26"/>
        </w:rPr>
        <w:t xml:space="preserve">Лицами, имеющими право на получение Муниципальной услуги, являются </w:t>
      </w:r>
      <w:r w:rsidR="00B40744" w:rsidRPr="00B26DA5">
        <w:rPr>
          <w:rStyle w:val="a4"/>
          <w:b/>
          <w:bCs/>
          <w:color w:val="000000"/>
          <w:sz w:val="26"/>
          <w:szCs w:val="26"/>
        </w:rPr>
        <w:t>физические лица, индивидуальные предприниматели и юридические лица</w:t>
      </w:r>
      <w:r w:rsidR="00B40744" w:rsidRPr="00B26DA5">
        <w:rPr>
          <w:rStyle w:val="a4"/>
          <w:color w:val="000000"/>
          <w:sz w:val="26"/>
          <w:szCs w:val="26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5"/>
      <w:r w:rsidR="00185479" w:rsidRPr="00B26DA5">
        <w:rPr>
          <w:rStyle w:val="a4"/>
          <w:color w:val="000000"/>
          <w:sz w:val="26"/>
          <w:szCs w:val="26"/>
        </w:rPr>
        <w:t>:</w:t>
      </w:r>
    </w:p>
    <w:p w:rsidR="00B40744" w:rsidRPr="00B26DA5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</w:t>
      </w:r>
      <w:r w:rsidR="00185479" w:rsidRPr="00B26DA5">
        <w:rPr>
          <w:rStyle w:val="a4"/>
          <w:color w:val="000000"/>
          <w:sz w:val="26"/>
          <w:szCs w:val="26"/>
        </w:rPr>
        <w:t xml:space="preserve">1.1. </w:t>
      </w:r>
      <w:r w:rsidR="00B40744" w:rsidRPr="00B26DA5">
        <w:rPr>
          <w:rStyle w:val="a4"/>
          <w:color w:val="000000"/>
          <w:sz w:val="26"/>
          <w:szCs w:val="26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2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B26DA5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3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4. </w:t>
      </w:r>
      <w:r w:rsidR="00B40744" w:rsidRPr="00B26DA5">
        <w:rPr>
          <w:rStyle w:val="a4"/>
          <w:color w:val="000000"/>
          <w:sz w:val="26"/>
          <w:szCs w:val="26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5. </w:t>
      </w:r>
      <w:r w:rsidR="00B40744" w:rsidRPr="00B26DA5">
        <w:rPr>
          <w:rStyle w:val="a4"/>
          <w:color w:val="000000"/>
          <w:sz w:val="26"/>
          <w:szCs w:val="26"/>
        </w:rPr>
        <w:t>Доверительный управляющий недвижимого имущества, к которому присоединяется рекламная конструкция.</w:t>
      </w:r>
    </w:p>
    <w:p w:rsidR="007A7F2E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6. </w:t>
      </w:r>
      <w:r w:rsidR="00B40744" w:rsidRPr="00B26DA5">
        <w:rPr>
          <w:rStyle w:val="a4"/>
          <w:color w:val="000000"/>
          <w:sz w:val="26"/>
          <w:szCs w:val="26"/>
        </w:rPr>
        <w:t>Владелец рекламной конструкции.</w:t>
      </w:r>
    </w:p>
    <w:p w:rsidR="007A7F2E" w:rsidRPr="00B26DA5" w:rsidRDefault="007A7F2E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</w:p>
    <w:p w:rsidR="007A7F2E" w:rsidRPr="00977F2E" w:rsidRDefault="007A7F2E" w:rsidP="007A7F2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bookmark11"/>
      <w:r w:rsidRPr="00977F2E">
        <w:rPr>
          <w:rFonts w:ascii="Times New Roman" w:hAnsi="Times New Roman" w:cs="Times New Roman"/>
          <w:sz w:val="26"/>
          <w:szCs w:val="26"/>
        </w:rPr>
        <w:t>3. Требования к порядку информирования</w:t>
      </w:r>
    </w:p>
    <w:p w:rsidR="007A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7F2E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A7F2E" w:rsidRPr="0097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1.1. Информирование граждан о порядке предоставления муниципальной услуги осуществляется </w:t>
      </w:r>
      <w:proofErr w:type="gramStart"/>
      <w:r w:rsidRPr="00977F2E">
        <w:rPr>
          <w:sz w:val="26"/>
          <w:szCs w:val="26"/>
        </w:rPr>
        <w:t>специалистами  администрации</w:t>
      </w:r>
      <w:proofErr w:type="gramEnd"/>
      <w:r w:rsidRPr="00977F2E">
        <w:rPr>
          <w:sz w:val="26"/>
          <w:szCs w:val="26"/>
        </w:rPr>
        <w:t xml:space="preserve">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</w:t>
      </w:r>
      <w:r w:rsidRPr="00977F2E">
        <w:rPr>
          <w:color w:val="FF0000"/>
          <w:sz w:val="26"/>
          <w:szCs w:val="26"/>
        </w:rPr>
        <w:t>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Получение информации заявителями по вопросам предоставления муниципальной услуги, сведений о ходе предоставления муниципальной услуги осуществляется: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уст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письмен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о телефону;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электронной почты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информационно-телекоммуникационной сети «Интернет».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3.1.2. Информация о порядке предоставления муниципальной услуги содержит следующие сведения: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t xml:space="preserve">1) наименование и почтовые адрес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t xml:space="preserve">2) справочные номера телефонов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) адрес официального сайт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</w:t>
      </w:r>
      <w:r w:rsidRPr="00977F2E">
        <w:rPr>
          <w:sz w:val="26"/>
          <w:szCs w:val="26"/>
        </w:rPr>
        <w:lastRenderedPageBreak/>
        <w:t>района в информационно-телекоммуникационной сети «Интернет»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4) график работы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и ее уполномоченного органа, ответственного за предоставление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6) перечень документов, необходимых для получ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8) текст административного регламента с приложениям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9) краткое описание порядка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10) образцы оформления документов, необходимых для получения муниципальной услуги, и требования к ним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11) перечень типовых, наиболее актуальных вопросов граждан, относящихся к компетенции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и ответы на них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3. Информацию о порядк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6"/>
        <w:gridCol w:w="3760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именование способа получения информации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Адрес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(далее – уполномоченный орган):</w:t>
            </w:r>
          </w:p>
        </w:tc>
      </w:tr>
      <w:tr w:rsidR="007A7F2E" w:rsidRPr="001C3BFD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1C3BFD" w:rsidRDefault="007A7F2E" w:rsidP="001C3BFD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1C3BFD">
              <w:rPr>
                <w:sz w:val="26"/>
                <w:szCs w:val="26"/>
                <w:lang w:val="en-US"/>
              </w:rPr>
              <w:t>http://www.</w:t>
            </w:r>
            <w:r w:rsidR="001C3BFD" w:rsidRPr="001C3BFD">
              <w:rPr>
                <w:sz w:val="26"/>
                <w:szCs w:val="26"/>
                <w:lang w:val="en-US"/>
              </w:rPr>
              <w:t>juratino</w:t>
            </w:r>
            <w:r w:rsidRPr="001C3BFD">
              <w:rPr>
                <w:sz w:val="26"/>
                <w:szCs w:val="26"/>
                <w:lang w:val="en-US"/>
              </w:rPr>
              <w:t>.ru/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в </w:t>
            </w:r>
            <w:r w:rsidR="008D1874">
              <w:rPr>
                <w:sz w:val="26"/>
                <w:szCs w:val="26"/>
              </w:rPr>
              <w:t>администрацию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 w:rsidR="008D1874"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 w:rsidR="008D1874">
              <w:rPr>
                <w:sz w:val="26"/>
                <w:szCs w:val="26"/>
              </w:rPr>
              <w:t>с.Жирятино</w:t>
            </w:r>
            <w:proofErr w:type="spellEnd"/>
            <w:r w:rsidR="008D1874"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 w:rsidR="008D1874"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 w:rsidR="008D1874"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С использованием средств телефонной </w:t>
            </w:r>
            <w:proofErr w:type="gramStart"/>
            <w:r w:rsidRPr="00977F2E">
              <w:rPr>
                <w:sz w:val="26"/>
                <w:szCs w:val="26"/>
              </w:rPr>
              <w:t>связи:</w:t>
            </w:r>
            <w:r w:rsidRPr="00977F2E">
              <w:rPr>
                <w:sz w:val="26"/>
                <w:szCs w:val="26"/>
              </w:rPr>
              <w:br/>
              <w:t>-</w:t>
            </w:r>
            <w:proofErr w:type="gramEnd"/>
            <w:r w:rsidRPr="00977F2E">
              <w:rPr>
                <w:sz w:val="26"/>
                <w:szCs w:val="26"/>
              </w:rPr>
              <w:t xml:space="preserve"> по номеру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 w:rsidR="001C3BFD"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 w:rsidR="001C3BFD"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 w:rsidR="001C3BFD">
              <w:rPr>
                <w:sz w:val="26"/>
                <w:szCs w:val="26"/>
              </w:rPr>
              <w:t>06</w:t>
            </w:r>
            <w:r w:rsidRPr="00977F2E">
              <w:rPr>
                <w:sz w:val="26"/>
                <w:szCs w:val="26"/>
              </w:rPr>
              <w:t>-2</w:t>
            </w:r>
            <w:r w:rsidR="001C3BFD">
              <w:rPr>
                <w:sz w:val="26"/>
                <w:szCs w:val="26"/>
              </w:rPr>
              <w:t>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  <w:r w:rsidR="001C3BFD">
              <w:rPr>
                <w:sz w:val="26"/>
                <w:szCs w:val="26"/>
              </w:rPr>
              <w:t>4</w:t>
            </w:r>
            <w:r w:rsidRPr="00977F2E">
              <w:rPr>
                <w:sz w:val="26"/>
                <w:szCs w:val="26"/>
              </w:rPr>
              <w:t>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в </w:t>
            </w:r>
            <w:r w:rsidR="001C3BFD">
              <w:rPr>
                <w:sz w:val="26"/>
                <w:szCs w:val="26"/>
              </w:rPr>
              <w:t>администрацию</w:t>
            </w:r>
            <w:r w:rsidRPr="00977F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1C3BFD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6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1C3BFD" w:rsidRDefault="00CB6F65" w:rsidP="001C3BFD">
            <w:pPr>
              <w:ind w:firstLine="708"/>
              <w:rPr>
                <w:sz w:val="28"/>
                <w:szCs w:val="28"/>
              </w:rPr>
            </w:pPr>
            <w:hyperlink r:id="rId9" w:history="1">
              <w:proofErr w:type="spellStart"/>
              <w:proofErr w:type="gramStart"/>
              <w:r w:rsidR="001C3BFD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proofErr w:type="gram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="001C3BFD" w:rsidRPr="001C3BFD">
                <w:rPr>
                  <w:sz w:val="28"/>
                  <w:szCs w:val="28"/>
                </w:rPr>
                <w:t xml:space="preserve"> </w:t>
              </w:r>
              <w:proofErr w:type="spellStart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juratino</w:t>
              </w:r>
              <w:proofErr w:type="spell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="001C3BFD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1C3BFD" w:rsidRDefault="001C3BFD" w:rsidP="001C3BFD">
            <w:pPr>
              <w:ind w:firstLine="708"/>
            </w:pPr>
          </w:p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федеральной государственной информационной системы «Единый портал государственных и муниципальных услуг (функций)»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shd w:val="clear" w:color="auto" w:fill="FFFFFF"/>
        <w:ind w:firstLine="708"/>
        <w:textAlignment w:val="baseline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</w:rPr>
        <w:t>3.1.4. Сведения о ход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0"/>
        <w:gridCol w:w="3766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именование способа получения информации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Адрес</w:t>
            </w:r>
          </w:p>
        </w:tc>
      </w:tr>
      <w:tr w:rsidR="001C3BFD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района: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С использованием средств телефонной </w:t>
            </w:r>
            <w:proofErr w:type="gramStart"/>
            <w:r w:rsidRPr="00977F2E">
              <w:rPr>
                <w:sz w:val="26"/>
                <w:szCs w:val="26"/>
              </w:rPr>
              <w:t>связи:</w:t>
            </w:r>
            <w:r w:rsidRPr="00977F2E">
              <w:rPr>
                <w:sz w:val="26"/>
                <w:szCs w:val="26"/>
              </w:rPr>
              <w:br/>
              <w:t>-</w:t>
            </w:r>
            <w:proofErr w:type="gramEnd"/>
            <w:r w:rsidRPr="00977F2E">
              <w:rPr>
                <w:sz w:val="26"/>
                <w:szCs w:val="26"/>
              </w:rPr>
              <w:t xml:space="preserve"> по номерам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6-2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4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>
              <w:rPr>
                <w:sz w:val="26"/>
                <w:szCs w:val="26"/>
              </w:rPr>
              <w:lastRenderedPageBreak/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513B" w:rsidRPr="001C3BFD" w:rsidRDefault="00CB6F65" w:rsidP="00CB513B">
            <w:pPr>
              <w:ind w:firstLine="708"/>
              <w:rPr>
                <w:sz w:val="28"/>
                <w:szCs w:val="28"/>
              </w:rPr>
            </w:pPr>
            <w:hyperlink r:id="rId10" w:history="1">
              <w:proofErr w:type="spellStart"/>
              <w:proofErr w:type="gramStart"/>
              <w:r w:rsidR="00CB513B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proofErr w:type="gram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="00CB513B" w:rsidRPr="001C3BFD">
                <w:rPr>
                  <w:sz w:val="28"/>
                  <w:szCs w:val="28"/>
                </w:rPr>
                <w:t xml:space="preserve"> </w:t>
              </w:r>
              <w:proofErr w:type="spellStart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juratino</w:t>
              </w:r>
              <w:proofErr w:type="spell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="00CB513B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 официальном сайте федеральной государственной информационной системы «Единый портал государственных и муниципальных услуг (функций</w:t>
            </w:r>
            <w:proofErr w:type="gramStart"/>
            <w:r w:rsidRPr="00977F2E">
              <w:rPr>
                <w:sz w:val="26"/>
                <w:szCs w:val="26"/>
              </w:rPr>
              <w:t>)»  через</w:t>
            </w:r>
            <w:proofErr w:type="gramEnd"/>
            <w:r w:rsidRPr="00977F2E">
              <w:rPr>
                <w:sz w:val="26"/>
                <w:szCs w:val="26"/>
              </w:rPr>
              <w:t xml:space="preserve"> личный кабинет заявителя при получении услуги в электронном виде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ind w:firstLine="709"/>
        <w:rPr>
          <w:sz w:val="26"/>
          <w:szCs w:val="26"/>
          <w:lang w:val="en-US"/>
        </w:rPr>
      </w:pP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5. Информирование проводится в форме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устного информирова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исьменно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осуществляется специалистами отдела архитектуры при обращении заявителей за информацией лично или по телефон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ответах на телефонные звонки специалисты подробно, в корректной форме информируют обратившихся заявителей по интересующим их вопросам. Ответ должен начинаться с информации о наименовании отдела архитектуры, в который обратился заявитель, фамилии, имени, отчестве и должности специалиста, принявшего телефонный звонок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устном обращении заявителя (по телефону) специалисты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по имуществ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2.1. Справочная информация: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- место нахождения и графики работы органа, предоставляющего муниципальную услугу, его структурных подразделений, предоставляющих </w:t>
      </w:r>
      <w:r w:rsidRPr="00977F2E">
        <w:rPr>
          <w:sz w:val="26"/>
          <w:szCs w:val="26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- адрес официального сайта, а также электронной почты и (или) формы обратной связи органа, предоставляющего муниципальную услугу, в сети «Интернет»,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размещается на официальном сайте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 (далее – Единый портал)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2.2. Информационный стенд содерж</w:t>
      </w:r>
      <w:r w:rsidR="00CB513B">
        <w:rPr>
          <w:spacing w:val="2"/>
          <w:sz w:val="26"/>
          <w:szCs w:val="26"/>
          <w:shd w:val="clear" w:color="auto" w:fill="FFFFFF"/>
        </w:rPr>
        <w:t>и</w:t>
      </w:r>
      <w:r w:rsidRPr="00977F2E">
        <w:rPr>
          <w:spacing w:val="2"/>
          <w:sz w:val="26"/>
          <w:szCs w:val="26"/>
          <w:shd w:val="clear" w:color="auto" w:fill="FFFFFF"/>
        </w:rPr>
        <w:t>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сте нахождения и графике работы отдела архитектуры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тдела по имуществ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разец заполнения заявл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блок-схему (блок-схемы)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3.2.3. Страница на официальном сайте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содержи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</w:t>
      </w:r>
      <w:r w:rsidR="00CB513B">
        <w:rPr>
          <w:spacing w:val="2"/>
          <w:sz w:val="26"/>
          <w:szCs w:val="26"/>
          <w:shd w:val="clear" w:color="auto" w:fill="FFFFFF"/>
        </w:rPr>
        <w:t>сте нахождения и графике работы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CB513B" w:rsidP="007A7F2E">
      <w:pPr>
        <w:adjustRightInd w:val="0"/>
        <w:ind w:firstLine="709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- о справочных телефонах</w:t>
      </w:r>
      <w:r w:rsidR="007A7F2E" w:rsidRPr="00977F2E">
        <w:rPr>
          <w:spacing w:val="2"/>
          <w:sz w:val="26"/>
          <w:szCs w:val="26"/>
          <w:shd w:val="clear" w:color="auto" w:fill="FFFFFF"/>
        </w:rPr>
        <w:t>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lastRenderedPageBreak/>
        <w:t>- бланк заявления (запроса) на предоставление муниципальной услуги и образец его заполн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ы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  <w:shd w:val="clear" w:color="auto" w:fill="FFFFFF"/>
        </w:rPr>
      </w:pPr>
      <w:r w:rsidRPr="00977F2E">
        <w:rPr>
          <w:spacing w:val="2"/>
          <w:sz w:val="26"/>
          <w:szCs w:val="26"/>
          <w:shd w:val="clear" w:color="auto" w:fill="FFFFFF"/>
        </w:rPr>
        <w:t>3.2.4. Единый портал содержит следующую информацию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 месте нахождения и графике работы </w:t>
      </w:r>
      <w:r w:rsidR="00CB513B">
        <w:rPr>
          <w:spacing w:val="2"/>
          <w:sz w:val="26"/>
          <w:szCs w:val="26"/>
          <w:shd w:val="clear" w:color="auto" w:fill="FFFFFF"/>
        </w:rPr>
        <w:t>администрации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МС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 и адресе его электронной почты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е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исполнения муниципальной услуги, в том числе с использованием Единого портала, извлечения из нормативных правовых актов, регулирующих предоставление муниципальной услуги.</w:t>
      </w:r>
    </w:p>
    <w:p w:rsidR="00F02594" w:rsidRPr="00B26DA5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</w:rPr>
        <w:t>II</w:t>
      </w: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тандарт предоставления Муниципальной услуги</w:t>
      </w:r>
      <w:bookmarkEnd w:id="6"/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7" w:name="bookmark14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4. </w:t>
      </w:r>
      <w:bookmarkStart w:id="8" w:name="bookmark12"/>
      <w:bookmarkEnd w:id="7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Наименование Муниципальной услуги</w:t>
      </w:r>
      <w:bookmarkEnd w:id="8"/>
    </w:p>
    <w:p w:rsidR="00D72ADA" w:rsidRPr="00B26DA5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sz w:val="26"/>
          <w:szCs w:val="26"/>
        </w:rPr>
      </w:pPr>
      <w:bookmarkStart w:id="9" w:name="bookmark13"/>
      <w:r w:rsidRPr="00B26DA5">
        <w:rPr>
          <w:rStyle w:val="a4"/>
          <w:color w:val="000000"/>
          <w:sz w:val="26"/>
          <w:szCs w:val="26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».</w:t>
      </w:r>
      <w:bookmarkEnd w:id="9"/>
    </w:p>
    <w:p w:rsidR="00D72ADA" w:rsidRPr="00B26DA5" w:rsidRDefault="006E4D4C" w:rsidP="00601639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</w:t>
      </w:r>
      <w:r w:rsidR="00D72ADA"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Наименование органа, предоставляющего Муниципальную услугу</w:t>
      </w:r>
    </w:p>
    <w:p w:rsidR="00D72ADA" w:rsidRPr="00B26DA5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 xml:space="preserve">.1. </w:t>
      </w:r>
      <w:r w:rsidR="00D72ADA" w:rsidRPr="00B26DA5">
        <w:rPr>
          <w:rStyle w:val="a4"/>
          <w:color w:val="000000"/>
          <w:sz w:val="26"/>
          <w:szCs w:val="26"/>
        </w:rPr>
        <w:t>Органом, ответственным за предоставление Муниципальной услуги, является Администрация.</w:t>
      </w:r>
    </w:p>
    <w:p w:rsidR="00D72ADA" w:rsidRPr="00B26DA5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2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B26DA5">
        <w:rPr>
          <w:rStyle w:val="a4"/>
          <w:color w:val="000000"/>
          <w:sz w:val="26"/>
          <w:szCs w:val="26"/>
        </w:rPr>
        <w:t>Е</w:t>
      </w:r>
      <w:r w:rsidR="00D72ADA" w:rsidRPr="00B26DA5">
        <w:rPr>
          <w:rStyle w:val="a4"/>
          <w:color w:val="000000"/>
          <w:sz w:val="26"/>
          <w:szCs w:val="26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B26DA5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3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bookmarkStart w:id="10" w:name="_Hlk36137759"/>
      <w:r w:rsidR="00D72ADA" w:rsidRPr="00B26DA5">
        <w:rPr>
          <w:rStyle w:val="a4"/>
          <w:color w:val="000000"/>
          <w:sz w:val="26"/>
          <w:szCs w:val="26"/>
        </w:rPr>
        <w:t>Непосредственное предоставление Муниципальной услуги осуществля</w:t>
      </w:r>
      <w:r w:rsidR="00F87533" w:rsidRPr="00B26DA5">
        <w:rPr>
          <w:rStyle w:val="a4"/>
          <w:color w:val="000000"/>
          <w:sz w:val="26"/>
          <w:szCs w:val="26"/>
        </w:rPr>
        <w:t>е</w:t>
      </w:r>
      <w:r w:rsidR="00CB513B">
        <w:rPr>
          <w:rStyle w:val="a4"/>
          <w:color w:val="000000"/>
          <w:sz w:val="26"/>
          <w:szCs w:val="26"/>
        </w:rPr>
        <w:t>т уполномоченное лицо</w:t>
      </w:r>
      <w:r w:rsidR="00D72ADA" w:rsidRPr="00B26DA5">
        <w:rPr>
          <w:rStyle w:val="a4"/>
          <w:color w:val="000000"/>
          <w:sz w:val="26"/>
          <w:szCs w:val="26"/>
        </w:rPr>
        <w:t xml:space="preserve"> Администрации.</w:t>
      </w:r>
      <w:bookmarkEnd w:id="10"/>
    </w:p>
    <w:p w:rsidR="00D72ADA" w:rsidRPr="00B26DA5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.4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B26DA5">
        <w:rPr>
          <w:rStyle w:val="a4"/>
          <w:color w:val="000000"/>
          <w:sz w:val="26"/>
          <w:szCs w:val="26"/>
        </w:rPr>
        <w:t>Брянской</w:t>
      </w:r>
      <w:r w:rsidR="00D72ADA" w:rsidRPr="00B26DA5">
        <w:rPr>
          <w:rStyle w:val="a4"/>
          <w:color w:val="000000"/>
          <w:sz w:val="26"/>
          <w:szCs w:val="26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B26DA5">
        <w:rPr>
          <w:rStyle w:val="a4"/>
          <w:color w:val="000000"/>
          <w:sz w:val="26"/>
          <w:szCs w:val="26"/>
        </w:rPr>
        <w:t>.</w:t>
      </w:r>
    </w:p>
    <w:p w:rsidR="002106CE" w:rsidRPr="00B26DA5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 В целях предоставления Муниципальной услуги Администрация взаимодействует с: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налоговой службы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Pr="00B26DA5">
        <w:rPr>
          <w:rFonts w:eastAsiaTheme="minorHAnsi"/>
          <w:color w:val="FF0000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1" w:name="dep76"/>
      <w:r w:rsidRPr="00B26DA5">
        <w:rPr>
          <w:rStyle w:val="department-title"/>
          <w:sz w:val="26"/>
          <w:szCs w:val="26"/>
        </w:rPr>
        <w:t>Управлением по охране и сохранению историко-культурного наследия Брянской области</w:t>
      </w:r>
      <w:bookmarkEnd w:id="11"/>
      <w:r w:rsidR="000B3554"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Style w:val="department-title"/>
          <w:sz w:val="26"/>
          <w:szCs w:val="26"/>
        </w:rPr>
      </w:pPr>
      <w:r w:rsidRPr="00B26DA5">
        <w:rPr>
          <w:rStyle w:val="department-title"/>
          <w:sz w:val="26"/>
          <w:szCs w:val="26"/>
        </w:rPr>
        <w:t>Управлением Федеральной службы по надзору в сфере природопользования по Брянской области</w:t>
      </w:r>
      <w:r w:rsidR="000B3554" w:rsidRPr="00B26DA5">
        <w:rPr>
          <w:rStyle w:val="department-title"/>
          <w:sz w:val="26"/>
          <w:szCs w:val="26"/>
        </w:rPr>
        <w:t>;</w:t>
      </w:r>
    </w:p>
    <w:p w:rsidR="002106CE" w:rsidRPr="00B26DA5" w:rsidRDefault="002106CE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и</w:t>
      </w:r>
      <w:r w:rsidR="00791C24" w:rsidRPr="00B26DA5">
        <w:rPr>
          <w:sz w:val="26"/>
          <w:szCs w:val="26"/>
        </w:rPr>
        <w:t>ми</w:t>
      </w:r>
      <w:r w:rsidRPr="00B26DA5">
        <w:rPr>
          <w:sz w:val="26"/>
          <w:szCs w:val="26"/>
        </w:rPr>
        <w:t xml:space="preserve"> подготовку дизайн-проекта (проектной документации) рекламной конструкции;</w:t>
      </w:r>
    </w:p>
    <w:p w:rsidR="002106CE" w:rsidRPr="00B26DA5" w:rsidRDefault="002106CE" w:rsidP="00601639">
      <w:pPr>
        <w:pStyle w:val="a3"/>
        <w:ind w:left="0" w:right="18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</w:t>
      </w:r>
      <w:r w:rsidR="00791C24" w:rsidRPr="00B26DA5">
        <w:rPr>
          <w:sz w:val="26"/>
          <w:szCs w:val="26"/>
        </w:rPr>
        <w:t>ими</w:t>
      </w:r>
      <w:r w:rsidRPr="00B26DA5">
        <w:rPr>
          <w:sz w:val="26"/>
          <w:szCs w:val="26"/>
        </w:rPr>
        <w:t xml:space="preserve"> согласование возможности установки рекламной конструкции вблизи находящихся в их ведении инженерных сетей;</w:t>
      </w:r>
    </w:p>
    <w:p w:rsidR="002106CE" w:rsidRPr="00B26DA5" w:rsidRDefault="002106CE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иные согласующие организации.</w:t>
      </w:r>
    </w:p>
    <w:p w:rsidR="006E4D4C" w:rsidRPr="00B26DA5" w:rsidRDefault="006E4D4C" w:rsidP="00601639">
      <w:pPr>
        <w:pStyle w:val="a3"/>
        <w:ind w:left="0" w:firstLine="709"/>
        <w:jc w:val="both"/>
        <w:rPr>
          <w:sz w:val="26"/>
          <w:szCs w:val="26"/>
        </w:rPr>
      </w:pPr>
    </w:p>
    <w:p w:rsidR="006E4D4C" w:rsidRPr="00B26DA5" w:rsidRDefault="006E4D4C" w:rsidP="00601639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6. Результат предоставления Муниципальной услуги</w:t>
      </w:r>
    </w:p>
    <w:p w:rsidR="002106CE" w:rsidRPr="00B26DA5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2" w:name="sub_25"/>
      <w:r w:rsidRPr="00B26DA5">
        <w:rPr>
          <w:rFonts w:eastAsiaTheme="minorHAnsi"/>
          <w:sz w:val="26"/>
          <w:szCs w:val="26"/>
          <w:lang w:eastAsia="en-US" w:bidi="ar-SA"/>
        </w:rPr>
        <w:t>6.1.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 xml:space="preserve"> Результатом предоставления муниципальной услуги является:</w:t>
      </w:r>
    </w:p>
    <w:p w:rsidR="002106CE" w:rsidRPr="00B26DA5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3" w:name="sub_251"/>
      <w:bookmarkEnd w:id="12"/>
      <w:r w:rsidRPr="00B26DA5">
        <w:rPr>
          <w:rFonts w:eastAsiaTheme="minorHAnsi"/>
          <w:sz w:val="26"/>
          <w:szCs w:val="26"/>
          <w:lang w:eastAsia="en-US" w:bidi="ar-SA"/>
        </w:rPr>
        <w:t xml:space="preserve">1) разрешение на установку и эксплуатацию рекламной конструкции </w:t>
      </w:r>
      <w:r w:rsidRPr="00B26DA5">
        <w:rPr>
          <w:rStyle w:val="a4"/>
          <w:color w:val="000000"/>
          <w:sz w:val="26"/>
          <w:szCs w:val="26"/>
        </w:rPr>
        <w:t>на бланке по форме, приведенной в Приложении 1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3C5425" w:rsidRPr="00B26DA5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B26DA5">
        <w:rPr>
          <w:rStyle w:val="a4"/>
          <w:color w:val="000000"/>
          <w:sz w:val="26"/>
          <w:szCs w:val="26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B26DA5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B26DA5">
        <w:rPr>
          <w:rStyle w:val="a4"/>
          <w:sz w:val="26"/>
          <w:szCs w:val="26"/>
        </w:rPr>
        <w:t xml:space="preserve">в </w:t>
      </w:r>
      <w:r w:rsidR="00135D86" w:rsidRPr="00B26DA5">
        <w:rPr>
          <w:rStyle w:val="a4"/>
          <w:sz w:val="26"/>
          <w:szCs w:val="26"/>
        </w:rPr>
        <w:t>пункте</w:t>
      </w:r>
      <w:r w:rsidRPr="00B26DA5">
        <w:rPr>
          <w:rStyle w:val="a4"/>
          <w:sz w:val="26"/>
          <w:szCs w:val="26"/>
        </w:rPr>
        <w:t xml:space="preserve"> 13</w:t>
      </w:r>
      <w:r w:rsidRPr="00B26DA5">
        <w:rPr>
          <w:rStyle w:val="a4"/>
          <w:color w:val="000000"/>
          <w:sz w:val="26"/>
          <w:szCs w:val="26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3"/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7</w:t>
      </w:r>
      <w:r w:rsidR="003C5425"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B26DA5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="003C5425"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.1.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F87533" w:rsidRPr="00B26DA5" w:rsidRDefault="006E4D4C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bookmarkStart w:id="14" w:name="bookmark17"/>
      <w:r w:rsidRPr="00B26DA5">
        <w:rPr>
          <w:rStyle w:val="a4"/>
          <w:color w:val="000000"/>
          <w:sz w:val="26"/>
          <w:szCs w:val="26"/>
        </w:rPr>
        <w:t>7</w:t>
      </w:r>
      <w:r w:rsidR="003C5425" w:rsidRPr="00B26DA5">
        <w:rPr>
          <w:rStyle w:val="a4"/>
          <w:color w:val="000000"/>
          <w:sz w:val="26"/>
          <w:szCs w:val="26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 w:rsidRPr="00B26DA5">
        <w:rPr>
          <w:rStyle w:val="a4"/>
          <w:color w:val="000000"/>
          <w:sz w:val="26"/>
          <w:szCs w:val="26"/>
        </w:rPr>
        <w:t xml:space="preserve">в срок, не превышающий 1 рабочего дня </w:t>
      </w:r>
      <w:r w:rsidR="003C5425" w:rsidRPr="00B26DA5">
        <w:rPr>
          <w:rStyle w:val="a4"/>
          <w:color w:val="000000"/>
          <w:sz w:val="26"/>
          <w:szCs w:val="26"/>
        </w:rPr>
        <w:t>в порядке, установленном организационно-распорядительным документом Администрации.</w:t>
      </w:r>
      <w:bookmarkEnd w:id="14"/>
    </w:p>
    <w:p w:rsidR="00791C24" w:rsidRPr="00B26DA5" w:rsidRDefault="00791C24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sz w:val="26"/>
          <w:szCs w:val="26"/>
        </w:rPr>
      </w:pPr>
    </w:p>
    <w:p w:rsidR="00791C24" w:rsidRPr="00B26DA5" w:rsidRDefault="00791C24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shd w:val="clear" w:color="auto" w:fill="FFFFFF"/>
          <w:lang w:val="ru-RU"/>
        </w:rPr>
      </w:pPr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>8.</w:t>
      </w:r>
      <w:bookmarkStart w:id="15" w:name="bookmark18"/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Срок предоставления Муниципальной услуги</w:t>
      </w:r>
      <w:bookmarkEnd w:id="15"/>
    </w:p>
    <w:p w:rsidR="006E4D4C" w:rsidRPr="00B26DA5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B26DA5" w:rsidRDefault="006711FF" w:rsidP="000E1D95">
      <w:pPr>
        <w:ind w:firstLine="567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6E4D4C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9.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Правовы</w:t>
      </w: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е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основания для предоставления муниципальной услуги</w:t>
      </w:r>
    </w:p>
    <w:p w:rsidR="006711FF" w:rsidRPr="00B26DA5" w:rsidRDefault="006711FF" w:rsidP="00C6653A">
      <w:pPr>
        <w:ind w:firstLine="708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lastRenderedPageBreak/>
        <w:t xml:space="preserve">9.1. </w:t>
      </w:r>
      <w:bookmarkStart w:id="16" w:name="_Hlk36042462"/>
      <w:r w:rsidRPr="00B26DA5">
        <w:rPr>
          <w:rStyle w:val="a4"/>
          <w:color w:val="000000"/>
          <w:sz w:val="26"/>
          <w:szCs w:val="26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="00EC75DB" w:rsidRPr="00C6653A">
        <w:rPr>
          <w:sz w:val="26"/>
          <w:szCs w:val="26"/>
        </w:rPr>
        <w:t>http://</w:t>
      </w:r>
      <w:hyperlink r:id="rId11" w:history="1">
        <w:r w:rsidR="00C6653A" w:rsidRPr="00C6653A">
          <w:rPr>
            <w:rStyle w:val="a6"/>
            <w:color w:val="auto"/>
            <w:sz w:val="26"/>
            <w:szCs w:val="26"/>
          </w:rPr>
          <w:t>www.juratino.ru</w:t>
        </w:r>
      </w:hyperlink>
      <w:r w:rsidR="00EC75DB" w:rsidRPr="00B26DA5">
        <w:rPr>
          <w:sz w:val="26"/>
          <w:szCs w:val="26"/>
        </w:rPr>
        <w:t>/</w:t>
      </w:r>
      <w:r w:rsidR="00EC75DB" w:rsidRPr="00B26DA5">
        <w:rPr>
          <w:rStyle w:val="a4"/>
          <w:color w:val="000000"/>
          <w:sz w:val="26"/>
          <w:szCs w:val="26"/>
        </w:rPr>
        <w:t xml:space="preserve"> в сети Интернет</w:t>
      </w:r>
      <w:r w:rsidRPr="00B26DA5">
        <w:rPr>
          <w:rStyle w:val="a4"/>
          <w:color w:val="000000"/>
          <w:sz w:val="26"/>
          <w:szCs w:val="26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B26DA5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17" w:name="bookmark21"/>
      <w:r w:rsidRPr="00B26DA5">
        <w:rPr>
          <w:rStyle w:val="a4"/>
          <w:color w:val="000000"/>
          <w:sz w:val="26"/>
          <w:szCs w:val="26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7"/>
    </w:p>
    <w:bookmarkEnd w:id="16"/>
    <w:p w:rsidR="006E4D4C" w:rsidRPr="00B26DA5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  <w:rPr>
          <w:sz w:val="26"/>
          <w:szCs w:val="26"/>
        </w:rPr>
      </w:pP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bookmarkStart w:id="18" w:name="bookmark22"/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8"/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10.1. 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При обращении за 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получением разрешения на установку и эксплуатацию рекламной конструкции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 заявитель представляет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9" w:name="sub_281"/>
      <w:r w:rsidRPr="00B26DA5">
        <w:rPr>
          <w:rFonts w:eastAsiaTheme="minorHAnsi"/>
          <w:sz w:val="26"/>
          <w:szCs w:val="26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приложению № 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5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0" w:name="sub_282"/>
      <w:bookmarkEnd w:id="19"/>
      <w:r w:rsidRPr="00B26DA5">
        <w:rPr>
          <w:rFonts w:eastAsiaTheme="minorHAnsi"/>
          <w:sz w:val="26"/>
          <w:szCs w:val="26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1" w:name="sub_283"/>
      <w:bookmarkEnd w:id="20"/>
      <w:r w:rsidRPr="00B26DA5">
        <w:rPr>
          <w:rFonts w:eastAsiaTheme="minorHAnsi"/>
          <w:sz w:val="26"/>
          <w:szCs w:val="26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2" w:name="sub_284"/>
      <w:bookmarkEnd w:id="21"/>
      <w:r w:rsidRPr="00B26DA5">
        <w:rPr>
          <w:rFonts w:eastAsiaTheme="minorHAnsi"/>
          <w:sz w:val="26"/>
          <w:szCs w:val="26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 xml:space="preserve">приложению № 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6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3" w:name="sub_285"/>
      <w:bookmarkEnd w:id="22"/>
      <w:r w:rsidRPr="00B26DA5">
        <w:rPr>
          <w:rFonts w:eastAsiaTheme="minorHAnsi"/>
          <w:sz w:val="26"/>
          <w:szCs w:val="26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2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частях 5-7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bookmarkEnd w:id="23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4" w:name="sub_286"/>
      <w:r w:rsidRPr="00B26DA5">
        <w:rPr>
          <w:rFonts w:eastAsiaTheme="minorHAnsi"/>
          <w:sz w:val="26"/>
          <w:szCs w:val="26"/>
          <w:lang w:eastAsia="en-US" w:bidi="ar-SA"/>
        </w:rPr>
        <w:t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</w:t>
      </w:r>
      <w:r w:rsidR="00AC4749" w:rsidRPr="00B26DA5">
        <w:rPr>
          <w:rFonts w:eastAsiaTheme="minorHAnsi"/>
          <w:sz w:val="26"/>
          <w:szCs w:val="26"/>
          <w:lang w:eastAsia="en-US" w:bidi="ar-SA"/>
        </w:rPr>
        <w:t xml:space="preserve">амная конструкция, либо лицом, </w:t>
      </w:r>
      <w:proofErr w:type="spellStart"/>
      <w:r w:rsidR="00AC4749" w:rsidRPr="00B26DA5">
        <w:rPr>
          <w:rFonts w:eastAsiaTheme="minorHAnsi"/>
          <w:sz w:val="26"/>
          <w:szCs w:val="26"/>
          <w:lang w:eastAsia="en-US" w:bidi="ar-SA"/>
        </w:rPr>
        <w:t>у</w:t>
      </w:r>
      <w:r w:rsidRPr="00B26DA5">
        <w:rPr>
          <w:rFonts w:eastAsiaTheme="minorHAnsi"/>
          <w:sz w:val="26"/>
          <w:szCs w:val="26"/>
          <w:lang w:eastAsia="en-US" w:bidi="ar-SA"/>
        </w:rPr>
        <w:t>правомоченным</w:t>
      </w:r>
      <w:proofErr w:type="spellEnd"/>
      <w:r w:rsidRPr="00B26DA5">
        <w:rPr>
          <w:rFonts w:eastAsiaTheme="minorHAnsi"/>
          <w:sz w:val="26"/>
          <w:szCs w:val="26"/>
          <w:lang w:eastAsia="en-US" w:bidi="ar-SA"/>
        </w:rPr>
        <w:t xml:space="preserve"> собственником такого имущества, в том числе арендатором.</w:t>
      </w:r>
    </w:p>
    <w:bookmarkEnd w:id="24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5" w:name="sub_2863"/>
      <w:r w:rsidRPr="00B26DA5">
        <w:rPr>
          <w:rFonts w:eastAsiaTheme="minorHAnsi"/>
          <w:sz w:val="26"/>
          <w:szCs w:val="26"/>
          <w:lang w:eastAsia="en-US" w:bidi="ar-SA"/>
        </w:rPr>
        <w:t xml:space="preserve"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5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6" w:name="sub_287"/>
      <w:r w:rsidRPr="00B26DA5">
        <w:rPr>
          <w:rFonts w:eastAsiaTheme="minorHAnsi"/>
          <w:sz w:val="26"/>
          <w:szCs w:val="26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3" w:history="1">
        <w:r w:rsidRPr="00B26DA5">
          <w:rPr>
            <w:rFonts w:eastAsiaTheme="minorHAnsi"/>
            <w:color w:val="000000" w:themeColor="text1"/>
            <w:sz w:val="26"/>
            <w:szCs w:val="26"/>
            <w:lang w:eastAsia="en-US" w:bidi="ar-SA"/>
          </w:rPr>
          <w:t>частью 5.8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2E06C4" w:rsidRPr="00B26DA5">
        <w:rPr>
          <w:rFonts w:eastAsiaTheme="minorHAnsi"/>
          <w:color w:val="FF0000"/>
          <w:sz w:val="26"/>
          <w:szCs w:val="26"/>
          <w:lang w:eastAsia="en-US" w:bidi="ar-SA"/>
        </w:rPr>
        <w:t>_</w:t>
      </w:r>
      <w:proofErr w:type="gramStart"/>
      <w:r w:rsidR="008D1874">
        <w:rPr>
          <w:rFonts w:eastAsiaTheme="minorHAnsi"/>
          <w:color w:val="000000" w:themeColor="text1"/>
          <w:sz w:val="26"/>
          <w:szCs w:val="26"/>
          <w:lang w:eastAsia="en-US" w:bidi="ar-SA"/>
        </w:rPr>
        <w:t>Жирятинского</w:t>
      </w:r>
      <w:r w:rsidR="002F491B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 xml:space="preserve">  муниципального</w:t>
      </w:r>
      <w:proofErr w:type="gramEnd"/>
      <w:r w:rsidR="002F491B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 xml:space="preserve">  района  Брянской  области</w:t>
      </w:r>
      <w:r w:rsidR="00466342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>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7" w:name="sub_288"/>
      <w:bookmarkEnd w:id="26"/>
      <w:r w:rsidRPr="00B26DA5">
        <w:rPr>
          <w:rFonts w:eastAsiaTheme="minorHAnsi"/>
          <w:sz w:val="26"/>
          <w:szCs w:val="26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AB4F8C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u w:val="single"/>
          <w:lang w:eastAsia="en-US" w:bidi="ar-SA"/>
        </w:rPr>
      </w:pPr>
      <w:bookmarkStart w:id="28" w:name="sub_29"/>
      <w:bookmarkEnd w:id="27"/>
      <w:r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10.2.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AB4F8C">
        <w:rPr>
          <w:rFonts w:eastAsiaTheme="minorHAnsi"/>
          <w:sz w:val="26"/>
          <w:szCs w:val="26"/>
          <w:u w:val="single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9" w:name="sub_291"/>
      <w:bookmarkEnd w:id="28"/>
      <w:r w:rsidRPr="00B26DA5">
        <w:rPr>
          <w:rFonts w:eastAsiaTheme="minorHAnsi"/>
          <w:sz w:val="26"/>
          <w:szCs w:val="26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)</w:t>
      </w:r>
      <w:r w:rsidR="00C6653A">
        <w:rPr>
          <w:rFonts w:eastAsiaTheme="minorHAnsi"/>
          <w:sz w:val="26"/>
          <w:szCs w:val="26"/>
          <w:lang w:eastAsia="en-US" w:bidi="ar-SA"/>
        </w:rPr>
        <w:t xml:space="preserve"> </w:t>
      </w:r>
      <w:r w:rsidR="002E06C4" w:rsidRPr="00B26DA5">
        <w:rPr>
          <w:rStyle w:val="a4"/>
          <w:color w:val="000000"/>
          <w:sz w:val="26"/>
          <w:szCs w:val="26"/>
        </w:rPr>
        <w:t>по форме, приведенной в Приложении № 7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0" w:name="sub_292"/>
      <w:bookmarkEnd w:id="29"/>
      <w:r w:rsidRPr="00B26DA5">
        <w:rPr>
          <w:rFonts w:eastAsiaTheme="minorHAnsi"/>
          <w:sz w:val="26"/>
          <w:szCs w:val="26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1" w:name="sub_293"/>
      <w:bookmarkEnd w:id="30"/>
      <w:r w:rsidRPr="00B26DA5">
        <w:rPr>
          <w:rFonts w:eastAsiaTheme="minorHAnsi"/>
          <w:sz w:val="26"/>
          <w:szCs w:val="26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2" w:name="sub_294"/>
      <w:bookmarkEnd w:id="31"/>
      <w:r w:rsidRPr="00B26DA5">
        <w:rPr>
          <w:rFonts w:eastAsiaTheme="minorHAnsi"/>
          <w:sz w:val="26"/>
          <w:szCs w:val="26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2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>10.</w:t>
      </w:r>
      <w:r w:rsidR="002E06C4" w:rsidRPr="00AB4F8C">
        <w:rPr>
          <w:rFonts w:eastAsiaTheme="minorHAnsi"/>
          <w:b/>
          <w:i/>
          <w:sz w:val="26"/>
          <w:szCs w:val="26"/>
          <w:lang w:eastAsia="en-US" w:bidi="ar-SA"/>
        </w:rPr>
        <w:t>3.</w:t>
      </w: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</w:t>
      </w:r>
      <w:proofErr w:type="gramStart"/>
      <w:r w:rsidRPr="00AB4F8C">
        <w:rPr>
          <w:rFonts w:eastAsiaTheme="minorHAnsi"/>
          <w:b/>
          <w:i/>
          <w:sz w:val="26"/>
          <w:szCs w:val="26"/>
          <w:lang w:eastAsia="en-US" w:bidi="ar-SA"/>
        </w:rPr>
        <w:t>иных органов</w:t>
      </w:r>
      <w:proofErr w:type="gramEnd"/>
      <w:r w:rsidRPr="00AB4F8C">
        <w:rPr>
          <w:rFonts w:eastAsiaTheme="minorHAnsi"/>
          <w:b/>
          <w:i/>
          <w:sz w:val="26"/>
          <w:szCs w:val="26"/>
          <w:lang w:eastAsia="en-US" w:bidi="ar-SA"/>
        </w:rPr>
        <w:t xml:space="preserve"> и подведомственных им организаций, участвующих в предоставлении муниципальной услуги</w:t>
      </w:r>
      <w:r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3" w:name="sub_2101"/>
      <w:r w:rsidRPr="00B26DA5">
        <w:rPr>
          <w:rFonts w:eastAsiaTheme="minorHAnsi"/>
          <w:sz w:val="26"/>
          <w:szCs w:val="26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4" w:name="sub_2102"/>
      <w:bookmarkEnd w:id="33"/>
      <w:r w:rsidRPr="00B26DA5">
        <w:rPr>
          <w:rFonts w:eastAsiaTheme="minorHAnsi"/>
          <w:sz w:val="26"/>
          <w:szCs w:val="26"/>
          <w:lang w:eastAsia="en-US" w:bidi="ar-SA"/>
        </w:rPr>
        <w:t xml:space="preserve">б) выписка из Единого государственного реестра индивидуальных предпринимателей - в отношении сведений об индивидуальном предпринимателе,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5" w:name="sub_2103"/>
      <w:bookmarkEnd w:id="34"/>
      <w:r w:rsidRPr="00B26DA5">
        <w:rPr>
          <w:rFonts w:eastAsiaTheme="minorHAnsi"/>
          <w:sz w:val="26"/>
          <w:szCs w:val="26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6" w:name="sub_2104"/>
      <w:bookmarkEnd w:id="35"/>
      <w:r w:rsidRPr="00B26DA5">
        <w:rPr>
          <w:rFonts w:eastAsiaTheme="minorHAnsi"/>
          <w:sz w:val="26"/>
          <w:szCs w:val="26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7" w:name="sub_2105"/>
      <w:bookmarkEnd w:id="36"/>
      <w:r w:rsidRPr="00B26DA5">
        <w:rPr>
          <w:rFonts w:eastAsiaTheme="minorHAnsi"/>
          <w:sz w:val="26"/>
          <w:szCs w:val="26"/>
          <w:lang w:eastAsia="en-US" w:bidi="ar-SA"/>
        </w:rPr>
        <w:t>д) квитанция об оплате государственной пошлины.</w:t>
      </w:r>
    </w:p>
    <w:bookmarkEnd w:id="37"/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0.4. 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AB4F8C">
          <w:rPr>
            <w:rFonts w:eastAsiaTheme="minorHAnsi"/>
            <w:sz w:val="26"/>
            <w:szCs w:val="26"/>
            <w:lang w:eastAsia="en-US" w:bidi="ar-SA"/>
          </w:rPr>
          <w:t>пункте 10</w:t>
        </w:r>
      </w:hyperlink>
      <w:r w:rsidRPr="00AB4F8C">
        <w:rPr>
          <w:rFonts w:eastAsiaTheme="minorHAnsi"/>
          <w:sz w:val="26"/>
          <w:szCs w:val="26"/>
          <w:lang w:eastAsia="en-US" w:bidi="ar-SA"/>
        </w:rPr>
        <w:t>.3</w:t>
      </w:r>
      <w:r w:rsidRPr="00B26DA5">
        <w:rPr>
          <w:rFonts w:eastAsiaTheme="minorHAnsi"/>
          <w:sz w:val="26"/>
          <w:szCs w:val="26"/>
          <w:lang w:eastAsia="en-US" w:bidi="ar-SA"/>
        </w:rPr>
        <w:t>.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административного регламента документы в </w:t>
      </w:r>
      <w:r w:rsidRPr="00B26DA5">
        <w:rPr>
          <w:rFonts w:eastAsiaTheme="minorHAnsi"/>
          <w:sz w:val="26"/>
          <w:szCs w:val="26"/>
          <w:lang w:eastAsia="en-US" w:bidi="ar-SA"/>
        </w:rPr>
        <w:t>Администрацию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по собственной инициативе.</w:t>
      </w:r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8" w:name="sub_211"/>
      <w:r w:rsidRPr="00B26DA5">
        <w:rPr>
          <w:rFonts w:eastAsiaTheme="minorHAnsi"/>
          <w:sz w:val="26"/>
          <w:szCs w:val="26"/>
          <w:lang w:eastAsia="en-US" w:bidi="ar-SA"/>
        </w:rPr>
        <w:t>10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</w:t>
      </w:r>
      <w:r w:rsidR="00F87533" w:rsidRPr="00B26DA5">
        <w:rPr>
          <w:rFonts w:eastAsiaTheme="minorHAnsi"/>
          <w:sz w:val="26"/>
          <w:szCs w:val="26"/>
          <w:lang w:eastAsia="en-US" w:bidi="ar-SA"/>
        </w:rPr>
        <w:t>5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AB4F8C" w:rsidRDefault="002E06C4" w:rsidP="00601639">
      <w:pPr>
        <w:pStyle w:val="a3"/>
        <w:tabs>
          <w:tab w:val="left" w:pos="1383"/>
        </w:tabs>
        <w:ind w:left="20" w:right="20" w:firstLine="689"/>
        <w:jc w:val="both"/>
        <w:rPr>
          <w:b/>
          <w:sz w:val="26"/>
          <w:szCs w:val="26"/>
        </w:rPr>
      </w:pPr>
      <w:bookmarkStart w:id="39" w:name="sub_212"/>
      <w:bookmarkEnd w:id="38"/>
      <w:r w:rsidRPr="00AB4F8C">
        <w:rPr>
          <w:rStyle w:val="a4"/>
          <w:b/>
          <w:color w:val="000000"/>
          <w:sz w:val="26"/>
          <w:szCs w:val="26"/>
        </w:rPr>
        <w:t>10.</w:t>
      </w:r>
      <w:r w:rsidR="00F87533" w:rsidRPr="00AB4F8C">
        <w:rPr>
          <w:rStyle w:val="a4"/>
          <w:b/>
          <w:color w:val="000000"/>
          <w:sz w:val="26"/>
          <w:szCs w:val="26"/>
        </w:rPr>
        <w:t>6</w:t>
      </w:r>
      <w:r w:rsidRPr="00AB4F8C">
        <w:rPr>
          <w:rStyle w:val="a4"/>
          <w:b/>
          <w:color w:val="000000"/>
          <w:sz w:val="26"/>
          <w:szCs w:val="26"/>
        </w:rPr>
        <w:t xml:space="preserve">. </w:t>
      </w:r>
      <w:proofErr w:type="gramStart"/>
      <w:r w:rsidRPr="00AB4F8C">
        <w:rPr>
          <w:rStyle w:val="a4"/>
          <w:b/>
          <w:color w:val="000000"/>
          <w:sz w:val="26"/>
          <w:szCs w:val="26"/>
        </w:rPr>
        <w:t>Администрации</w:t>
      </w:r>
      <w:r w:rsidR="002F491B" w:rsidRPr="00AB4F8C">
        <w:rPr>
          <w:rStyle w:val="a4"/>
          <w:b/>
          <w:color w:val="000000"/>
          <w:sz w:val="26"/>
          <w:szCs w:val="26"/>
        </w:rPr>
        <w:t xml:space="preserve">  </w:t>
      </w:r>
      <w:r w:rsidRPr="00AB4F8C">
        <w:rPr>
          <w:rStyle w:val="a4"/>
          <w:b/>
          <w:color w:val="000000"/>
          <w:sz w:val="26"/>
          <w:szCs w:val="26"/>
        </w:rPr>
        <w:t>запрещено</w:t>
      </w:r>
      <w:proofErr w:type="gramEnd"/>
      <w:r w:rsidRPr="00AB4F8C">
        <w:rPr>
          <w:rStyle w:val="a4"/>
          <w:b/>
          <w:color w:val="000000"/>
          <w:sz w:val="26"/>
          <w:szCs w:val="26"/>
        </w:rPr>
        <w:t xml:space="preserve"> требовать у Заявителя:</w:t>
      </w:r>
    </w:p>
    <w:p w:rsidR="002E06C4" w:rsidRPr="00B26DA5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2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4" w:history="1">
        <w:r w:rsidR="002E06C4" w:rsidRPr="00B26DA5">
          <w:rPr>
            <w:rStyle w:val="a6"/>
            <w:sz w:val="26"/>
            <w:szCs w:val="26"/>
            <w:u w:val="none"/>
          </w:rPr>
          <w:t xml:space="preserve"> частью 6 </w:t>
        </w:r>
      </w:hyperlink>
      <w:r w:rsidR="002E06C4" w:rsidRPr="00B26DA5">
        <w:rPr>
          <w:rStyle w:val="a4"/>
          <w:color w:val="000000"/>
          <w:sz w:val="26"/>
          <w:szCs w:val="26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B26DA5">
        <w:rPr>
          <w:rStyle w:val="a4"/>
          <w:color w:val="000000"/>
          <w:sz w:val="26"/>
          <w:szCs w:val="26"/>
        </w:rPr>
        <w:t>;</w:t>
      </w:r>
    </w:p>
    <w:p w:rsidR="00121317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  <w:lang w:eastAsia="en-US" w:bidi="ar-SA"/>
        </w:rPr>
        <w:t>10.</w:t>
      </w:r>
      <w:r w:rsidR="00F87533" w:rsidRPr="00B26DA5">
        <w:rPr>
          <w:rStyle w:val="a4"/>
          <w:color w:val="000000"/>
          <w:sz w:val="26"/>
          <w:szCs w:val="26"/>
          <w:lang w:eastAsia="en-US" w:bidi="ar-SA"/>
        </w:rPr>
        <w:t>6</w:t>
      </w:r>
      <w:r w:rsidRPr="00B26DA5">
        <w:rPr>
          <w:rStyle w:val="a4"/>
          <w:color w:val="000000"/>
          <w:sz w:val="26"/>
          <w:szCs w:val="26"/>
          <w:lang w:eastAsia="en-US" w:bidi="ar-SA"/>
        </w:rPr>
        <w:t>.3.</w:t>
      </w:r>
      <w:r w:rsidR="00C6653A">
        <w:rPr>
          <w:rStyle w:val="a4"/>
          <w:color w:val="000000"/>
          <w:sz w:val="26"/>
          <w:szCs w:val="26"/>
          <w:lang w:eastAsia="en-US" w:bidi="ar-SA"/>
        </w:rPr>
        <w:t xml:space="preserve"> </w:t>
      </w:r>
      <w:proofErr w:type="gramStart"/>
      <w:r w:rsidR="00C6653A">
        <w:rPr>
          <w:rStyle w:val="a4"/>
          <w:color w:val="000000"/>
          <w:sz w:val="26"/>
          <w:szCs w:val="26"/>
          <w:lang w:eastAsia="en-US" w:bidi="ar-SA"/>
        </w:rPr>
        <w:t>В</w:t>
      </w:r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 соответствии</w:t>
      </w:r>
      <w:proofErr w:type="gramEnd"/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с </w:t>
      </w:r>
      <w:hyperlink r:id="rId15" w:history="1">
        <w:r w:rsidR="00121317" w:rsidRPr="00B26DA5">
          <w:rPr>
            <w:rStyle w:val="a4"/>
            <w:color w:val="000000"/>
            <w:sz w:val="26"/>
            <w:szCs w:val="26"/>
            <w:lang w:eastAsia="en-US" w:bidi="ar-SA"/>
          </w:rPr>
          <w:t>частью 12 статьи 19</w:t>
        </w:r>
      </w:hyperlink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:rsidR="002E06C4" w:rsidRPr="00B26DA5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4. </w:t>
      </w:r>
      <w:r w:rsidR="002E06C4" w:rsidRPr="00B26DA5">
        <w:rPr>
          <w:rStyle w:val="a4"/>
          <w:color w:val="000000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B26DA5">
        <w:rPr>
          <w:rStyle w:val="a4"/>
          <w:color w:val="000000"/>
          <w:sz w:val="26"/>
          <w:szCs w:val="26"/>
        </w:rPr>
        <w:t>ункте</w:t>
      </w:r>
      <w:r w:rsidR="002E06C4" w:rsidRPr="00B26DA5">
        <w:rPr>
          <w:rStyle w:val="a4"/>
          <w:color w:val="000000"/>
          <w:sz w:val="26"/>
          <w:szCs w:val="26"/>
        </w:rPr>
        <w:t xml:space="preserve"> 15 настоящего Административного регламента;</w:t>
      </w:r>
    </w:p>
    <w:p w:rsidR="002E06C4" w:rsidRPr="00B26DA5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5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B26DA5" w:rsidRDefault="002E06C4" w:rsidP="00601639">
      <w:pPr>
        <w:pStyle w:val="a3"/>
        <w:tabs>
          <w:tab w:val="left" w:pos="1201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B26DA5" w:rsidRDefault="002E06C4" w:rsidP="00601639">
      <w:pPr>
        <w:pStyle w:val="a3"/>
        <w:tabs>
          <w:tab w:val="left" w:pos="1086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B26DA5">
        <w:rPr>
          <w:rStyle w:val="a4"/>
          <w:color w:val="000000"/>
          <w:sz w:val="26"/>
          <w:szCs w:val="26"/>
        </w:rPr>
        <w:t xml:space="preserve">Муниципальной </w:t>
      </w:r>
      <w:r w:rsidRPr="00B26DA5">
        <w:rPr>
          <w:rStyle w:val="a4"/>
          <w:color w:val="000000"/>
          <w:sz w:val="26"/>
          <w:szCs w:val="26"/>
        </w:rPr>
        <w:t xml:space="preserve">услуги, либо в предоставлении Муниципальной услуги и не включенных в представленный ранее комплект документов, необходимых для </w:t>
      </w:r>
      <w:r w:rsidRPr="00B26DA5">
        <w:rPr>
          <w:rStyle w:val="a4"/>
          <w:color w:val="000000"/>
          <w:sz w:val="26"/>
          <w:szCs w:val="26"/>
        </w:rPr>
        <w:lastRenderedPageBreak/>
        <w:t>предоставления Муниципальной услуги;</w:t>
      </w:r>
    </w:p>
    <w:p w:rsidR="002E06C4" w:rsidRPr="00B26DA5" w:rsidRDefault="002E06C4" w:rsidP="00601639">
      <w:pPr>
        <w:pStyle w:val="a3"/>
        <w:tabs>
          <w:tab w:val="left" w:pos="1047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B26DA5" w:rsidRDefault="002E06C4" w:rsidP="00601639">
      <w:pPr>
        <w:pStyle w:val="a3"/>
        <w:tabs>
          <w:tab w:val="left" w:pos="999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г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06C4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40" w:name="bookmark23"/>
      <w:r w:rsidRPr="00B26DA5">
        <w:rPr>
          <w:rStyle w:val="a4"/>
          <w:color w:val="000000"/>
          <w:sz w:val="26"/>
          <w:szCs w:val="26"/>
        </w:rPr>
        <w:t>д) д</w:t>
      </w:r>
      <w:r w:rsidR="002E06C4" w:rsidRPr="00B26DA5">
        <w:rPr>
          <w:rStyle w:val="a4"/>
          <w:color w:val="000000"/>
          <w:sz w:val="26"/>
          <w:szCs w:val="26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0"/>
    </w:p>
    <w:p w:rsidR="007A7F2E" w:rsidRPr="00B26DA5" w:rsidRDefault="007A7F2E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sz w:val="26"/>
          <w:szCs w:val="26"/>
        </w:rPr>
      </w:pPr>
    </w:p>
    <w:p w:rsidR="00B125BF" w:rsidRPr="007A7F2E" w:rsidRDefault="001602CD" w:rsidP="00601639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1" w:name="bookmark24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1. </w:t>
      </w:r>
      <w:r w:rsidR="00B125BF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1"/>
    </w:p>
    <w:p w:rsidR="00B125BF" w:rsidRPr="00B26DA5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 </w:t>
      </w:r>
      <w:r w:rsidR="00B125BF" w:rsidRPr="00B26DA5">
        <w:rPr>
          <w:rStyle w:val="a4"/>
          <w:color w:val="000000"/>
          <w:sz w:val="26"/>
          <w:szCs w:val="26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B26DA5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1. </w:t>
      </w:r>
      <w:r w:rsidR="00B125BF" w:rsidRPr="00B26DA5">
        <w:rPr>
          <w:rStyle w:val="a4"/>
          <w:color w:val="000000"/>
          <w:sz w:val="26"/>
          <w:szCs w:val="26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7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B26DA5" w:rsidRDefault="00B125BF" w:rsidP="00601639">
      <w:pPr>
        <w:pStyle w:val="a3"/>
        <w:tabs>
          <w:tab w:val="left" w:pos="1086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B26DA5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2. </w:t>
      </w:r>
      <w:r w:rsidR="00B125BF" w:rsidRPr="00B26DA5">
        <w:rPr>
          <w:rStyle w:val="a4"/>
          <w:color w:val="000000"/>
          <w:sz w:val="26"/>
          <w:szCs w:val="26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6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B26DA5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1.1.3. В </w:t>
      </w:r>
      <w:r w:rsidRPr="00B26DA5">
        <w:rPr>
          <w:sz w:val="26"/>
          <w:szCs w:val="26"/>
        </w:rPr>
        <w:t xml:space="preserve">Управление Федерального казначейства по Брянской области - сведения </w:t>
      </w:r>
      <w:proofErr w:type="gramStart"/>
      <w:r w:rsidRPr="00B26DA5">
        <w:rPr>
          <w:sz w:val="26"/>
          <w:szCs w:val="26"/>
        </w:rPr>
        <w:t>из государственной информационная системы</w:t>
      </w:r>
      <w:proofErr w:type="gramEnd"/>
      <w:r w:rsidRPr="00B26DA5">
        <w:rPr>
          <w:sz w:val="26"/>
          <w:szCs w:val="26"/>
        </w:rPr>
        <w:t xml:space="preserve"> о государственных и муниципальных платежах об </w:t>
      </w:r>
      <w:r w:rsidRPr="00B26DA5">
        <w:rPr>
          <w:rFonts w:eastAsiaTheme="minorHAnsi"/>
          <w:sz w:val="26"/>
          <w:szCs w:val="26"/>
          <w:lang w:eastAsia="en-US" w:bidi="ar-SA"/>
        </w:rPr>
        <w:t>оплате государственной пошлины.</w:t>
      </w:r>
    </w:p>
    <w:p w:rsidR="001602CD" w:rsidRPr="00B26DA5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1.1.4. </w:t>
      </w:r>
      <w:r w:rsidRPr="00B26DA5">
        <w:rPr>
          <w:rStyle w:val="a4"/>
          <w:color w:val="000000"/>
          <w:sz w:val="26"/>
          <w:szCs w:val="26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221A57" w:rsidP="00601639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lastRenderedPageBreak/>
        <w:t>Заявление подано лицом, не имеющим полномочий представлять интересы Заявителя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личие противоречивых сведений в Заявлении и приложенных к нему документах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B26DA5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  <w:rPr>
          <w:sz w:val="26"/>
          <w:szCs w:val="26"/>
        </w:rPr>
      </w:pPr>
      <w:bookmarkStart w:id="42" w:name="bookmark26"/>
      <w:r w:rsidRPr="00B26DA5">
        <w:rPr>
          <w:rStyle w:val="a4"/>
          <w:color w:val="000000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2"/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5D0AEA" w:rsidP="00601639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3" w:name="bookmark27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3. </w:t>
      </w:r>
      <w:r w:rsidR="00221A57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3"/>
    </w:p>
    <w:p w:rsidR="00221A57" w:rsidRPr="00B26DA5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1. </w:t>
      </w:r>
      <w:r w:rsidR="00221A57" w:rsidRPr="00B26DA5">
        <w:rPr>
          <w:rStyle w:val="a4"/>
          <w:color w:val="000000"/>
          <w:sz w:val="26"/>
          <w:szCs w:val="26"/>
        </w:rPr>
        <w:t>Основания для приостановления Муниципальной услуги не предусмотрены.</w:t>
      </w:r>
    </w:p>
    <w:p w:rsidR="00221A57" w:rsidRPr="00B26DA5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 </w:t>
      </w:r>
      <w:r w:rsidR="00221A57" w:rsidRPr="00B26DA5">
        <w:rPr>
          <w:rStyle w:val="a4"/>
          <w:color w:val="000000"/>
          <w:sz w:val="26"/>
          <w:szCs w:val="26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:rsidR="00221A57" w:rsidRPr="00B26DA5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1. </w:t>
      </w:r>
      <w:r w:rsidR="00221A57" w:rsidRPr="00B26DA5">
        <w:rPr>
          <w:rStyle w:val="a4"/>
          <w:color w:val="000000"/>
          <w:sz w:val="26"/>
          <w:szCs w:val="26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2. </w:t>
      </w:r>
      <w:r w:rsidR="00221A57" w:rsidRPr="00B26DA5">
        <w:rPr>
          <w:rStyle w:val="a4"/>
          <w:color w:val="000000"/>
          <w:sz w:val="26"/>
          <w:szCs w:val="26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3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нормативных актов по безопасности движения транспор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4. </w:t>
      </w:r>
      <w:r w:rsidR="00221A57" w:rsidRPr="00B26DA5">
        <w:rPr>
          <w:rStyle w:val="a4"/>
          <w:color w:val="000000"/>
          <w:sz w:val="26"/>
          <w:szCs w:val="26"/>
        </w:rPr>
        <w:t xml:space="preserve">Нарушение внешнего архитектурного облика сложившейся застройки </w:t>
      </w:r>
      <w:r w:rsidR="00221A57" w:rsidRPr="00B26DA5">
        <w:rPr>
          <w:rStyle w:val="a4"/>
          <w:color w:val="000000"/>
          <w:sz w:val="26"/>
          <w:szCs w:val="26"/>
        </w:rPr>
        <w:lastRenderedPageBreak/>
        <w:t>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.</w:t>
      </w:r>
    </w:p>
    <w:p w:rsidR="00221A57" w:rsidRPr="00B26DA5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5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B26DA5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6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Отсутствие сведений об оплате государственной пошлины за предоставление Муниципальной </w:t>
      </w:r>
      <w:proofErr w:type="gramStart"/>
      <w:r w:rsidRPr="00B26DA5">
        <w:rPr>
          <w:rStyle w:val="a4"/>
          <w:color w:val="000000"/>
          <w:sz w:val="26"/>
          <w:szCs w:val="26"/>
        </w:rPr>
        <w:t>услуги  в</w:t>
      </w:r>
      <w:proofErr w:type="gramEnd"/>
      <w:r w:rsidRPr="00B26DA5">
        <w:rPr>
          <w:rStyle w:val="a4"/>
          <w:color w:val="000000"/>
          <w:sz w:val="26"/>
          <w:szCs w:val="26"/>
        </w:rPr>
        <w:t xml:space="preserve"> Государственной информационной системе государственных и муниципальных платежей (далее - ГИС ГМП)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тзыв Заявления о предоставлении Муниципальной услуги по инициативе Заявителя.</w:t>
      </w:r>
    </w:p>
    <w:p w:rsidR="00221A57" w:rsidRPr="00B26DA5" w:rsidRDefault="00221A57" w:rsidP="00601639">
      <w:pPr>
        <w:pStyle w:val="a3"/>
        <w:tabs>
          <w:tab w:val="left" w:pos="1276"/>
        </w:tabs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B26DA5">
        <w:rPr>
          <w:rStyle w:val="a4"/>
          <w:color w:val="000000"/>
          <w:sz w:val="26"/>
          <w:szCs w:val="26"/>
        </w:rPr>
        <w:t>журнале регистрации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за предоставлением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3431A7" w:rsidRPr="007A7F2E" w:rsidRDefault="003431A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4" w:name="bookmark28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4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4"/>
    </w:p>
    <w:p w:rsidR="003431A7" w:rsidRPr="00B26DA5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B26DA5" w:rsidRDefault="003431A7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Размер государственной пошлины составляет 5 000 рублей.</w:t>
      </w:r>
    </w:p>
    <w:p w:rsidR="003431A7" w:rsidRPr="00B26DA5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 xml:space="preserve">.3. Заявителю в Личном кабинете на </w:t>
      </w:r>
      <w:r w:rsidR="00601639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B26DA5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B26DA5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5</w:t>
      </w:r>
      <w:r w:rsidRPr="00B26DA5">
        <w:rPr>
          <w:rStyle w:val="a4"/>
          <w:color w:val="000000"/>
          <w:sz w:val="26"/>
          <w:szCs w:val="26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B26DA5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 В случае отказа Заявителя от получения Муниципальной услуги плата за предоставление Муниципальной услуги возвращается в порядке, установленном </w:t>
      </w:r>
      <w:r w:rsidRPr="00B26DA5">
        <w:rPr>
          <w:rStyle w:val="a4"/>
          <w:color w:val="000000"/>
          <w:sz w:val="26"/>
          <w:szCs w:val="26"/>
        </w:rPr>
        <w:lastRenderedPageBreak/>
        <w:t>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5" w:name="bookmark29"/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7</w:t>
      </w:r>
      <w:r w:rsidRPr="00B26DA5">
        <w:rPr>
          <w:rStyle w:val="a4"/>
          <w:color w:val="000000"/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5"/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AA250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AA2507" w:rsidRPr="00B26DA5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0410F5" w:rsidP="00601639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Максимальный срок ожидания в очереди</w:t>
      </w:r>
    </w:p>
    <w:p w:rsidR="00AA2507" w:rsidRPr="00B26DA5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6" w:name="bookmark35"/>
      <w:r w:rsidRPr="00B26DA5">
        <w:rPr>
          <w:rStyle w:val="a4"/>
          <w:color w:val="000000"/>
          <w:sz w:val="26"/>
          <w:szCs w:val="26"/>
        </w:rPr>
        <w:t>1</w:t>
      </w:r>
      <w:r w:rsidR="002B029E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AA2507" w:rsidRPr="00B26DA5">
        <w:rPr>
          <w:rStyle w:val="a4"/>
          <w:color w:val="000000"/>
          <w:sz w:val="26"/>
          <w:szCs w:val="26"/>
        </w:rPr>
        <w:t>Максимальный срок ожидания в очереди</w:t>
      </w:r>
      <w:r w:rsidR="0002356F" w:rsidRPr="00B26DA5">
        <w:rPr>
          <w:rStyle w:val="a4"/>
          <w:color w:val="000000"/>
          <w:sz w:val="26"/>
          <w:szCs w:val="26"/>
        </w:rPr>
        <w:t xml:space="preserve"> при подаче заявления </w:t>
      </w:r>
      <w:r w:rsidR="00AA2507" w:rsidRPr="00B26DA5">
        <w:rPr>
          <w:rStyle w:val="a4"/>
          <w:color w:val="000000"/>
          <w:sz w:val="26"/>
          <w:szCs w:val="26"/>
        </w:rPr>
        <w:t xml:space="preserve">и получении результата предоставления Муниципальной </w:t>
      </w:r>
      <w:proofErr w:type="gramStart"/>
      <w:r w:rsidR="00AA2507" w:rsidRPr="00B26DA5">
        <w:rPr>
          <w:rStyle w:val="a4"/>
          <w:color w:val="000000"/>
          <w:sz w:val="26"/>
          <w:szCs w:val="26"/>
        </w:rPr>
        <w:t>услуги  не</w:t>
      </w:r>
      <w:proofErr w:type="gramEnd"/>
      <w:r w:rsidR="00AA2507" w:rsidRPr="00B26DA5">
        <w:rPr>
          <w:rStyle w:val="a4"/>
          <w:color w:val="000000"/>
          <w:sz w:val="26"/>
          <w:szCs w:val="26"/>
        </w:rPr>
        <w:t xml:space="preserve"> должен превышать 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инут.</w:t>
      </w:r>
      <w:bookmarkEnd w:id="46"/>
    </w:p>
    <w:p w:rsidR="00AA2507" w:rsidRPr="007A7F2E" w:rsidRDefault="000410F5" w:rsidP="00601639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7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0410F5" w:rsidRPr="00B26DA5" w:rsidRDefault="000410F5" w:rsidP="00601639">
      <w:pPr>
        <w:tabs>
          <w:tab w:val="left" w:pos="2241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B26DA5" w:rsidRDefault="000410F5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sz w:val="26"/>
          <w:szCs w:val="26"/>
        </w:rPr>
        <w:t>номера кабинета;</w:t>
      </w:r>
    </w:p>
    <w:bookmarkEnd w:id="39"/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фамилии, имени, отчества и должности специалиста, осуществляющего исполнение </w:t>
      </w:r>
      <w:proofErr w:type="gramStart"/>
      <w:r w:rsidRPr="00B26DA5">
        <w:rPr>
          <w:sz w:val="26"/>
          <w:szCs w:val="26"/>
        </w:rPr>
        <w:t>муниципальной</w:t>
      </w:r>
      <w:r w:rsidR="002F491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ежима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работы.</w:t>
      </w:r>
    </w:p>
    <w:p w:rsidR="000A5696" w:rsidRPr="00B26DA5" w:rsidRDefault="000410F5" w:rsidP="00601639">
      <w:pPr>
        <w:pStyle w:val="a5"/>
        <w:tabs>
          <w:tab w:val="left" w:pos="1560"/>
        </w:tabs>
        <w:ind w:left="0" w:right="175" w:firstLine="709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Рабочие места должностных лиц, предоставляющих муниципальную </w:t>
      </w:r>
      <w:r w:rsidR="007B79C0" w:rsidRPr="00B26DA5">
        <w:rPr>
          <w:spacing w:val="-3"/>
          <w:sz w:val="26"/>
          <w:szCs w:val="26"/>
        </w:rPr>
        <w:t xml:space="preserve">услугу, </w:t>
      </w:r>
      <w:r w:rsidR="007B79C0" w:rsidRPr="00B26DA5">
        <w:rPr>
          <w:sz w:val="26"/>
          <w:szCs w:val="26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B26DA5" w:rsidRDefault="002B029E" w:rsidP="00866A13">
      <w:pPr>
        <w:ind w:right="18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17.3. </w:t>
      </w:r>
      <w:r w:rsidR="007B79C0" w:rsidRPr="00B26DA5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B26DA5" w:rsidRDefault="007B79C0" w:rsidP="00601639">
      <w:pPr>
        <w:pStyle w:val="a3"/>
        <w:tabs>
          <w:tab w:val="left" w:pos="1134"/>
        </w:tabs>
        <w:ind w:left="0" w:right="181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B26DA5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т</w:t>
      </w:r>
      <w:r w:rsidR="007B79C0" w:rsidRPr="00B26DA5">
        <w:rPr>
          <w:sz w:val="26"/>
          <w:szCs w:val="26"/>
        </w:rPr>
        <w:t>екст</w:t>
      </w:r>
      <w:r w:rsidR="002F491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B26DA5">
        <w:rPr>
          <w:sz w:val="26"/>
          <w:szCs w:val="26"/>
        </w:rPr>
        <w:t>муниципального образова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6"/>
          <w:szCs w:val="26"/>
        </w:rPr>
      </w:pPr>
      <w:r w:rsidRPr="00B26DA5">
        <w:rPr>
          <w:sz w:val="26"/>
          <w:szCs w:val="26"/>
        </w:rPr>
        <w:t>перечень</w:t>
      </w:r>
      <w:r w:rsidR="002F491B" w:rsidRPr="00B26DA5">
        <w:rPr>
          <w:sz w:val="26"/>
          <w:szCs w:val="26"/>
        </w:rPr>
        <w:t xml:space="preserve"> документов </w:t>
      </w:r>
      <w:r w:rsidRPr="00B26DA5">
        <w:rPr>
          <w:sz w:val="26"/>
          <w:szCs w:val="26"/>
        </w:rPr>
        <w:t>необходимых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для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w w:val="95"/>
          <w:sz w:val="26"/>
          <w:szCs w:val="26"/>
        </w:rPr>
        <w:t xml:space="preserve">предоставления </w:t>
      </w:r>
      <w:r w:rsidRPr="00B26DA5">
        <w:rPr>
          <w:sz w:val="26"/>
          <w:szCs w:val="26"/>
        </w:rPr>
        <w:t>муниципальной услуги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6"/>
          <w:szCs w:val="26"/>
        </w:rPr>
      </w:pPr>
      <w:r w:rsidRPr="00B26DA5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режим приема граждан </w:t>
      </w:r>
      <w:proofErr w:type="gramStart"/>
      <w:r w:rsidRPr="00B26DA5">
        <w:rPr>
          <w:sz w:val="26"/>
          <w:szCs w:val="26"/>
        </w:rPr>
        <w:t>и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организаций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порядок получения консультаций.</w:t>
      </w:r>
    </w:p>
    <w:p w:rsidR="000A5696" w:rsidRPr="00B26DA5" w:rsidRDefault="002B029E" w:rsidP="00601639">
      <w:pPr>
        <w:ind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4. </w:t>
      </w:r>
      <w:r w:rsidR="007B79C0" w:rsidRPr="00B26DA5">
        <w:rPr>
          <w:sz w:val="26"/>
          <w:szCs w:val="26"/>
        </w:rPr>
        <w:t xml:space="preserve"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</w:t>
      </w:r>
      <w:proofErr w:type="gramStart"/>
      <w:r w:rsidR="007B79C0" w:rsidRPr="00B26DA5">
        <w:rPr>
          <w:sz w:val="26"/>
          <w:szCs w:val="26"/>
        </w:rPr>
        <w:t>для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граждан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2B029E" w:rsidP="00601639">
      <w:pPr>
        <w:pStyle w:val="a5"/>
        <w:tabs>
          <w:tab w:val="left" w:pos="1418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5. </w:t>
      </w:r>
      <w:r w:rsidR="007B79C0" w:rsidRPr="00B26DA5">
        <w:rPr>
          <w:sz w:val="26"/>
          <w:szCs w:val="26"/>
        </w:rPr>
        <w:t>Рабочие места специалистов, осуществляющих</w:t>
      </w:r>
      <w:r w:rsidR="002760A0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предоставление </w:t>
      </w:r>
      <w:r w:rsidR="007B79C0" w:rsidRPr="00B26DA5">
        <w:rPr>
          <w:sz w:val="26"/>
          <w:szCs w:val="26"/>
        </w:rPr>
        <w:lastRenderedPageBreak/>
        <w:t xml:space="preserve">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9A7F37" w:rsidRPr="00B26DA5" w:rsidRDefault="002B029E" w:rsidP="00601639">
      <w:pPr>
        <w:pStyle w:val="a5"/>
        <w:tabs>
          <w:tab w:val="left" w:pos="1418"/>
        </w:tabs>
        <w:ind w:left="0" w:right="9" w:firstLine="709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>17.6.</w:t>
      </w:r>
      <w:r w:rsidR="009A7F37" w:rsidRPr="00B26DA5">
        <w:rPr>
          <w:spacing w:val="-3"/>
          <w:sz w:val="26"/>
          <w:szCs w:val="26"/>
        </w:rPr>
        <w:t xml:space="preserve"> На </w:t>
      </w:r>
      <w:r w:rsidR="009A7F37" w:rsidRPr="00B26DA5">
        <w:rPr>
          <w:sz w:val="26"/>
          <w:szCs w:val="26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</w:t>
      </w:r>
      <w:proofErr w:type="gramStart"/>
      <w:r w:rsidR="009A7F37" w:rsidRPr="00B26DA5">
        <w:rPr>
          <w:sz w:val="26"/>
          <w:szCs w:val="26"/>
        </w:rPr>
        <w:t>являются</w:t>
      </w:r>
      <w:r w:rsidR="002760A0" w:rsidRPr="00B26DA5">
        <w:rPr>
          <w:sz w:val="26"/>
          <w:szCs w:val="26"/>
        </w:rPr>
        <w:t xml:space="preserve">  </w:t>
      </w:r>
      <w:r w:rsidR="009A7F37" w:rsidRPr="00B26DA5">
        <w:rPr>
          <w:sz w:val="26"/>
          <w:szCs w:val="26"/>
        </w:rPr>
        <w:t>бесплатным</w:t>
      </w:r>
      <w:proofErr w:type="gramEnd"/>
      <w:r w:rsidR="009A7F37" w:rsidRPr="00B26DA5">
        <w:rPr>
          <w:sz w:val="26"/>
          <w:szCs w:val="26"/>
        </w:rPr>
        <w:t>.</w:t>
      </w:r>
    </w:p>
    <w:p w:rsidR="009A7F37" w:rsidRPr="00B26DA5" w:rsidRDefault="009A7F37" w:rsidP="00601639">
      <w:pPr>
        <w:pStyle w:val="a5"/>
        <w:tabs>
          <w:tab w:val="left" w:pos="1987"/>
        </w:tabs>
        <w:ind w:left="0" w:right="9" w:firstLine="709"/>
        <w:rPr>
          <w:sz w:val="26"/>
          <w:szCs w:val="26"/>
        </w:rPr>
      </w:pPr>
      <w:r w:rsidRPr="00B26DA5">
        <w:rPr>
          <w:sz w:val="26"/>
          <w:szCs w:val="26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2450CD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обеспечивается: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proofErr w:type="gramStart"/>
      <w:r w:rsidRPr="00B26DA5">
        <w:rPr>
          <w:sz w:val="26"/>
          <w:szCs w:val="26"/>
        </w:rPr>
        <w:t>возможность  посадки</w:t>
      </w:r>
      <w:proofErr w:type="gramEnd"/>
      <w:r w:rsidRPr="00B26DA5">
        <w:rPr>
          <w:sz w:val="26"/>
          <w:szCs w:val="26"/>
        </w:rPr>
        <w:t xml:space="preserve">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F45854" w:rsidRPr="00B26DA5">
        <w:rPr>
          <w:sz w:val="26"/>
          <w:szCs w:val="26"/>
        </w:rPr>
        <w:t xml:space="preserve"> </w:t>
      </w:r>
      <w:r w:rsidR="009304A5" w:rsidRPr="00B26DA5">
        <w:rPr>
          <w:sz w:val="26"/>
          <w:szCs w:val="26"/>
        </w:rPr>
        <w:t xml:space="preserve">администрации  </w:t>
      </w:r>
      <w:r w:rsidR="008D1874">
        <w:rPr>
          <w:sz w:val="26"/>
          <w:szCs w:val="26"/>
        </w:rPr>
        <w:t>Жирятинского</w:t>
      </w:r>
      <w:r w:rsidR="009304A5" w:rsidRPr="00B26DA5">
        <w:rPr>
          <w:sz w:val="26"/>
          <w:szCs w:val="26"/>
        </w:rPr>
        <w:t xml:space="preserve">  муниципального  района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</w:t>
      </w:r>
      <w:proofErr w:type="gramStart"/>
      <w:r w:rsidRPr="00B26DA5">
        <w:rPr>
          <w:sz w:val="26"/>
          <w:szCs w:val="26"/>
        </w:rPr>
        <w:t>из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него</w:t>
      </w:r>
      <w:proofErr w:type="gramEnd"/>
      <w:r w:rsidRPr="00B26DA5">
        <w:rPr>
          <w:sz w:val="26"/>
          <w:szCs w:val="26"/>
        </w:rPr>
        <w:t>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опровождение инвалидов, имеющих стойкие расстройства </w:t>
      </w:r>
      <w:proofErr w:type="gramStart"/>
      <w:r w:rsidRPr="00B26DA5">
        <w:rPr>
          <w:sz w:val="26"/>
          <w:szCs w:val="26"/>
        </w:rPr>
        <w:t>функции  зрения</w:t>
      </w:r>
      <w:proofErr w:type="gramEnd"/>
      <w:r w:rsidRPr="00B26DA5">
        <w:rPr>
          <w:sz w:val="26"/>
          <w:szCs w:val="26"/>
        </w:rPr>
        <w:t xml:space="preserve"> и самостоятельного передвижения, и оказание им помощи внутри</w:t>
      </w:r>
      <w:r w:rsidR="002760A0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помещения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надлежащее размещение оборудования и носителей информации, необходимых для </w:t>
      </w:r>
      <w:proofErr w:type="gramStart"/>
      <w:r w:rsidRPr="00B26DA5">
        <w:rPr>
          <w:sz w:val="26"/>
          <w:szCs w:val="26"/>
        </w:rPr>
        <w:t>обеспечения  беспрепятственного</w:t>
      </w:r>
      <w:proofErr w:type="gramEnd"/>
      <w:r w:rsidRPr="00B26DA5">
        <w:rPr>
          <w:sz w:val="26"/>
          <w:szCs w:val="26"/>
        </w:rPr>
        <w:t xml:space="preserve">  доступа  инвалидов  с учетом ограничений 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жизнедеятельности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B26DA5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</w:t>
      </w:r>
      <w:proofErr w:type="gramStart"/>
      <w:r w:rsidRPr="00B26DA5">
        <w:rPr>
          <w:sz w:val="26"/>
          <w:szCs w:val="26"/>
        </w:rPr>
        <w:t>помощью</w:t>
      </w:r>
      <w:r w:rsidR="002760A0" w:rsidRPr="00B26DA5">
        <w:rPr>
          <w:sz w:val="26"/>
          <w:szCs w:val="26"/>
        </w:rPr>
        <w:t xml:space="preserve"> </w:t>
      </w:r>
      <w:r w:rsidR="00F45854" w:rsidRPr="00B26DA5">
        <w:rPr>
          <w:sz w:val="26"/>
          <w:szCs w:val="26"/>
        </w:rPr>
        <w:t xml:space="preserve"> сотрудника</w:t>
      </w:r>
      <w:proofErr w:type="gramEnd"/>
      <w:r w:rsidR="00F45854" w:rsidRPr="00B26DA5">
        <w:rPr>
          <w:sz w:val="26"/>
          <w:szCs w:val="26"/>
        </w:rPr>
        <w:t xml:space="preserve"> </w:t>
      </w:r>
      <w:r w:rsidR="002760A0" w:rsidRPr="00B26DA5">
        <w:rPr>
          <w:sz w:val="26"/>
          <w:szCs w:val="26"/>
        </w:rPr>
        <w:t xml:space="preserve">администрации </w:t>
      </w:r>
      <w:r w:rsidR="008D1874">
        <w:rPr>
          <w:sz w:val="26"/>
          <w:szCs w:val="26"/>
        </w:rPr>
        <w:t>Жирятинского</w:t>
      </w:r>
      <w:r w:rsidR="002760A0" w:rsidRPr="00B26DA5">
        <w:rPr>
          <w:sz w:val="26"/>
          <w:szCs w:val="26"/>
        </w:rPr>
        <w:t xml:space="preserve"> муниципального  района</w:t>
      </w:r>
      <w:r w:rsidR="00F45854" w:rsidRPr="00B26DA5">
        <w:rPr>
          <w:sz w:val="26"/>
          <w:szCs w:val="26"/>
        </w:rPr>
        <w:t xml:space="preserve"> </w:t>
      </w:r>
      <w:r w:rsidR="002760A0" w:rsidRPr="00B26DA5">
        <w:rPr>
          <w:sz w:val="26"/>
          <w:szCs w:val="26"/>
        </w:rPr>
        <w:t>Брянской  области</w:t>
      </w:r>
      <w:r w:rsidRPr="00B26DA5">
        <w:rPr>
          <w:sz w:val="26"/>
          <w:szCs w:val="26"/>
        </w:rPr>
        <w:t>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оказание помощи инвалидам в преодолении барьеров, мешающих получению ими </w:t>
      </w:r>
      <w:proofErr w:type="gramStart"/>
      <w:r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</w:t>
      </w:r>
      <w:proofErr w:type="gramEnd"/>
      <w:r w:rsidRPr="00B26DA5">
        <w:rPr>
          <w:sz w:val="26"/>
          <w:szCs w:val="26"/>
        </w:rPr>
        <w:t>;</w:t>
      </w:r>
    </w:p>
    <w:p w:rsidR="009A7F37" w:rsidRPr="00B26DA5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6"/>
          <w:szCs w:val="26"/>
        </w:rPr>
      </w:pPr>
      <w:r w:rsidRPr="00B26DA5">
        <w:rPr>
          <w:sz w:val="26"/>
          <w:szCs w:val="26"/>
        </w:rPr>
        <w:t xml:space="preserve">8) </w:t>
      </w:r>
      <w:r w:rsidR="009A7F37" w:rsidRPr="00B26DA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B26DA5" w:rsidRDefault="002B029E" w:rsidP="00601639">
      <w:pPr>
        <w:tabs>
          <w:tab w:val="left" w:pos="851"/>
          <w:tab w:val="left" w:pos="1766"/>
        </w:tabs>
        <w:ind w:right="9"/>
        <w:rPr>
          <w:sz w:val="26"/>
          <w:szCs w:val="26"/>
        </w:rPr>
      </w:pPr>
    </w:p>
    <w:p w:rsidR="002B029E" w:rsidRPr="007A7F2E" w:rsidRDefault="002B029E" w:rsidP="00601639">
      <w:pPr>
        <w:tabs>
          <w:tab w:val="left" w:pos="851"/>
          <w:tab w:val="left" w:pos="1766"/>
        </w:tabs>
        <w:ind w:right="9"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>1</w:t>
      </w:r>
      <w:r w:rsidR="00961709" w:rsidRPr="007A7F2E">
        <w:rPr>
          <w:b/>
          <w:sz w:val="26"/>
          <w:szCs w:val="26"/>
        </w:rPr>
        <w:t>8</w:t>
      </w:r>
      <w:r w:rsidRPr="007A7F2E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2B029E" w:rsidRPr="00B26DA5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B26DA5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а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B26DA5" w:rsidRDefault="002B029E" w:rsidP="00601639">
      <w:pPr>
        <w:pStyle w:val="a3"/>
        <w:tabs>
          <w:tab w:val="left" w:pos="1023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б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B26DA5" w:rsidRDefault="002B029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в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возможность обращения за получением Муниципальной услуги в электронной форме посредством ЕПГУ;</w:t>
      </w:r>
    </w:p>
    <w:p w:rsidR="002B029E" w:rsidRPr="00B26DA5" w:rsidRDefault="00E728DE" w:rsidP="00601639">
      <w:pPr>
        <w:pStyle w:val="a3"/>
        <w:tabs>
          <w:tab w:val="left" w:pos="1004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г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 xml:space="preserve">доступность обращения за предоставлением Муниципальной услуги, в том числе для инвалидов и других 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маломобильных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 xml:space="preserve"> групп населения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9304A5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 xml:space="preserve">соблюдения установленного времени ожидания в очереди при получении </w:t>
      </w:r>
      <w:r w:rsidR="002B029E" w:rsidRPr="00B26DA5">
        <w:rPr>
          <w:rStyle w:val="a4"/>
          <w:color w:val="000000"/>
          <w:sz w:val="26"/>
          <w:szCs w:val="26"/>
        </w:rPr>
        <w:lastRenderedPageBreak/>
        <w:t>результата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е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ж</w:t>
      </w:r>
      <w:r w:rsidR="009304A5" w:rsidRPr="00B26DA5">
        <w:rPr>
          <w:rStyle w:val="a4"/>
          <w:color w:val="000000"/>
          <w:sz w:val="26"/>
          <w:szCs w:val="26"/>
        </w:rPr>
        <w:t xml:space="preserve">) </w:t>
      </w:r>
      <w:r w:rsidR="002B029E" w:rsidRPr="00B26DA5">
        <w:rPr>
          <w:rStyle w:val="a4"/>
          <w:color w:val="000000"/>
          <w:sz w:val="26"/>
          <w:szCs w:val="26"/>
        </w:rPr>
        <w:t>отсутствие обоснованных жалоб со стороны граждан по результатам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4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з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2B029E" w:rsidRPr="007A7F2E" w:rsidRDefault="002B029E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7" w:name="bookmark30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61709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9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пособы предоставления Заявителем документов, необходимых для</w:t>
      </w:r>
      <w:bookmarkStart w:id="48" w:name="bookmark31"/>
      <w:bookmarkEnd w:id="47"/>
      <w:r w:rsidR="009304A5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лучения Муниципальной услуги</w:t>
      </w:r>
      <w:bookmarkEnd w:id="48"/>
    </w:p>
    <w:p w:rsidR="002B029E" w:rsidRPr="00B26DA5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029E" w:rsidRPr="00B26DA5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1. </w:t>
      </w:r>
      <w:r w:rsidR="002B029E" w:rsidRPr="00B26DA5">
        <w:rPr>
          <w:rStyle w:val="a4"/>
          <w:color w:val="000000"/>
          <w:sz w:val="26"/>
          <w:szCs w:val="26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2. </w:t>
      </w:r>
      <w:r w:rsidR="002B029E" w:rsidRPr="00B26DA5">
        <w:rPr>
          <w:rStyle w:val="a4"/>
          <w:color w:val="000000"/>
          <w:sz w:val="26"/>
          <w:szCs w:val="26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B26DA5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3. </w:t>
      </w:r>
      <w:r w:rsidR="002B029E" w:rsidRPr="00B26DA5">
        <w:rPr>
          <w:rStyle w:val="a4"/>
          <w:color w:val="000000"/>
          <w:sz w:val="26"/>
          <w:szCs w:val="26"/>
        </w:rPr>
        <w:t>Заполненное Заявление отправляется Заявителем в Администрацию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4. </w:t>
      </w:r>
      <w:r w:rsidR="002B029E" w:rsidRPr="00B26DA5">
        <w:rPr>
          <w:rStyle w:val="a4"/>
          <w:color w:val="000000"/>
          <w:sz w:val="26"/>
          <w:szCs w:val="26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B26DA5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5. </w:t>
      </w:r>
      <w:r w:rsidR="002B029E" w:rsidRPr="00B26DA5">
        <w:rPr>
          <w:rStyle w:val="a4"/>
          <w:color w:val="000000"/>
          <w:sz w:val="26"/>
          <w:szCs w:val="26"/>
        </w:rPr>
        <w:t>Заявитель уведомляется о получении Администрацией Заявления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в день подачи Заявления посредством изменения статуса заявления в Личном кабинете Заявителя на ЕПГУ.</w:t>
      </w:r>
    </w:p>
    <w:p w:rsidR="002B029E" w:rsidRPr="00B26DA5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6. </w:t>
      </w:r>
      <w:r w:rsidR="002B029E" w:rsidRPr="00B26DA5">
        <w:rPr>
          <w:rStyle w:val="a4"/>
          <w:color w:val="000000"/>
          <w:sz w:val="26"/>
          <w:szCs w:val="26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B26DA5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7. </w:t>
      </w:r>
      <w:r w:rsidR="002B029E" w:rsidRPr="00B26DA5">
        <w:rPr>
          <w:rStyle w:val="a4"/>
          <w:color w:val="000000"/>
          <w:sz w:val="26"/>
          <w:szCs w:val="26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B26DA5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9.8.</w:t>
      </w:r>
      <w:r w:rsidR="002B029E" w:rsidRPr="00B26DA5">
        <w:rPr>
          <w:rStyle w:val="a4"/>
          <w:color w:val="000000"/>
          <w:sz w:val="26"/>
          <w:szCs w:val="26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49" w:name="bookmark32"/>
      <w:r w:rsidRPr="00B26DA5">
        <w:rPr>
          <w:rStyle w:val="a4"/>
          <w:color w:val="000000"/>
          <w:sz w:val="26"/>
          <w:szCs w:val="26"/>
        </w:rPr>
        <w:t>19</w:t>
      </w:r>
      <w:r w:rsidR="002B029E" w:rsidRPr="00B26DA5">
        <w:rPr>
          <w:rStyle w:val="a4"/>
          <w:color w:val="000000"/>
          <w:sz w:val="26"/>
          <w:szCs w:val="26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49"/>
    </w:p>
    <w:p w:rsidR="00961709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961709" w:rsidRPr="00B26DA5" w:rsidRDefault="00961709" w:rsidP="00601639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bookmarkStart w:id="50" w:name="bookmark39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20</w:t>
      </w:r>
      <w:r w:rsidRPr="00B26DA5">
        <w:rPr>
          <w:rStyle w:val="3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 xml:space="preserve">. 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Требования к организации предоставления Муниципальной услуги в электронной форме</w:t>
      </w:r>
      <w:bookmarkEnd w:id="50"/>
    </w:p>
    <w:p w:rsidR="00961709" w:rsidRPr="00B26DA5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1. </w:t>
      </w:r>
      <w:r w:rsidR="00961709" w:rsidRPr="00B26DA5">
        <w:rPr>
          <w:rStyle w:val="a4"/>
          <w:color w:val="000000"/>
          <w:sz w:val="26"/>
          <w:szCs w:val="26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961709" w:rsidRPr="00B26DA5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2. </w:t>
      </w:r>
      <w:r w:rsidR="00961709" w:rsidRPr="00B26DA5">
        <w:rPr>
          <w:rStyle w:val="a4"/>
          <w:color w:val="000000"/>
          <w:sz w:val="26"/>
          <w:szCs w:val="26"/>
        </w:rPr>
        <w:t>При предоставлении Муниципальной услуги в электронной форме осуществляются: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одача заявления</w:t>
      </w:r>
      <w:r w:rsidRPr="00B26DA5">
        <w:rPr>
          <w:rStyle w:val="a4"/>
          <w:color w:val="000000"/>
          <w:sz w:val="26"/>
          <w:szCs w:val="26"/>
        </w:rPr>
        <w:t xml:space="preserve"> для записи на прием и выбора даты и времени</w:t>
      </w:r>
      <w:r w:rsidR="00961709" w:rsidRPr="00B26DA5">
        <w:rPr>
          <w:rStyle w:val="a4"/>
          <w:color w:val="000000"/>
          <w:sz w:val="26"/>
          <w:szCs w:val="26"/>
        </w:rPr>
        <w:t xml:space="preserve"> предоставлени</w:t>
      </w:r>
      <w:r w:rsidRPr="00B26DA5">
        <w:rPr>
          <w:rStyle w:val="a4"/>
          <w:color w:val="000000"/>
          <w:sz w:val="26"/>
          <w:szCs w:val="26"/>
        </w:rPr>
        <w:t>я</w:t>
      </w:r>
      <w:r w:rsidR="00961709" w:rsidRPr="00B26DA5">
        <w:rPr>
          <w:rStyle w:val="a4"/>
          <w:color w:val="000000"/>
          <w:sz w:val="26"/>
          <w:szCs w:val="26"/>
        </w:rPr>
        <w:t xml:space="preserve"> Муниципальной услуги в Администрацию с использованием ЕПГУ;</w:t>
      </w:r>
    </w:p>
    <w:p w:rsidR="00961709" w:rsidRPr="00B26DA5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B26DA5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бработка и регистрация Заявления для предоставления Муниципальной услуги в РСМЭВ;</w:t>
      </w:r>
    </w:p>
    <w:p w:rsidR="00961709" w:rsidRPr="00B26DA5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B26DA5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961709" w:rsidRPr="00B26DA5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B26DA5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sz w:val="26"/>
          <w:szCs w:val="26"/>
        </w:rPr>
      </w:pPr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51" w:name="bookmark42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1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52" w:name="bookmark43"/>
      <w:bookmarkStart w:id="53" w:name="bookmark44"/>
      <w:bookmarkStart w:id="54" w:name="bookmark45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2"/>
      <w:bookmarkEnd w:id="53"/>
      <w:bookmarkEnd w:id="54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7A7F2E" w:rsidRDefault="00796741" w:rsidP="00601639">
      <w:pPr>
        <w:tabs>
          <w:tab w:val="left" w:pos="284"/>
        </w:tabs>
        <w:ind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 xml:space="preserve">21. </w:t>
      </w:r>
      <w:r w:rsidR="007B79C0" w:rsidRPr="007A7F2E">
        <w:rPr>
          <w:b/>
          <w:sz w:val="26"/>
          <w:szCs w:val="26"/>
        </w:rPr>
        <w:t xml:space="preserve">Последовательность </w:t>
      </w:r>
      <w:proofErr w:type="gramStart"/>
      <w:r w:rsidR="007B79C0" w:rsidRPr="007A7F2E">
        <w:rPr>
          <w:b/>
          <w:sz w:val="26"/>
          <w:szCs w:val="26"/>
        </w:rPr>
        <w:t>административных</w:t>
      </w:r>
      <w:r w:rsidR="002760A0" w:rsidRPr="007A7F2E">
        <w:rPr>
          <w:b/>
          <w:sz w:val="26"/>
          <w:szCs w:val="26"/>
        </w:rPr>
        <w:t xml:space="preserve">  </w:t>
      </w:r>
      <w:r w:rsidR="007B79C0" w:rsidRPr="007A7F2E">
        <w:rPr>
          <w:b/>
          <w:sz w:val="26"/>
          <w:szCs w:val="26"/>
        </w:rPr>
        <w:t>процедур</w:t>
      </w:r>
      <w:proofErr w:type="gramEnd"/>
      <w:r w:rsidR="007B79C0" w:rsidRPr="007A7F2E">
        <w:rPr>
          <w:b/>
          <w:sz w:val="26"/>
          <w:szCs w:val="26"/>
        </w:rPr>
        <w:t>.</w:t>
      </w:r>
    </w:p>
    <w:p w:rsidR="000A5696" w:rsidRPr="00B26DA5" w:rsidRDefault="007B79C0" w:rsidP="00601639">
      <w:pPr>
        <w:pStyle w:val="a3"/>
        <w:ind w:left="0" w:right="184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Блок-схема предоставления муниципальной услуги приведена в приложении №</w:t>
      </w:r>
      <w:r w:rsidR="00F87533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96741" w:rsidP="00601639">
      <w:pPr>
        <w:pStyle w:val="a5"/>
        <w:tabs>
          <w:tab w:val="left" w:pos="1134"/>
        </w:tabs>
        <w:ind w:left="0" w:right="185"/>
        <w:rPr>
          <w:sz w:val="26"/>
          <w:szCs w:val="26"/>
        </w:rPr>
      </w:pPr>
      <w:r w:rsidRPr="00B26DA5">
        <w:rPr>
          <w:sz w:val="26"/>
          <w:szCs w:val="26"/>
        </w:rPr>
        <w:t xml:space="preserve">22. </w:t>
      </w:r>
      <w:r w:rsidR="007B79C0" w:rsidRPr="00B26DA5">
        <w:rPr>
          <w:sz w:val="26"/>
          <w:szCs w:val="26"/>
        </w:rPr>
        <w:t xml:space="preserve">Предоставление муниципальной услуги включает в себя следующие </w:t>
      </w:r>
      <w:proofErr w:type="gramStart"/>
      <w:r w:rsidR="007B79C0" w:rsidRPr="00B26DA5">
        <w:rPr>
          <w:sz w:val="26"/>
          <w:szCs w:val="26"/>
        </w:rPr>
        <w:t>административные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оцедуры</w:t>
      </w:r>
      <w:proofErr w:type="gramEnd"/>
      <w:r w:rsidR="007B79C0" w:rsidRPr="00B26DA5">
        <w:rPr>
          <w:sz w:val="26"/>
          <w:szCs w:val="26"/>
        </w:rPr>
        <w:t>:</w:t>
      </w:r>
    </w:p>
    <w:p w:rsidR="000A5696" w:rsidRPr="00B26DA5" w:rsidRDefault="00B4460F" w:rsidP="00601639">
      <w:pPr>
        <w:pStyle w:val="a5"/>
        <w:tabs>
          <w:tab w:val="left" w:pos="993"/>
        </w:tabs>
        <w:ind w:left="0" w:right="184"/>
        <w:rPr>
          <w:sz w:val="26"/>
          <w:szCs w:val="26"/>
        </w:rPr>
      </w:pPr>
      <w:r w:rsidRPr="00B26DA5">
        <w:rPr>
          <w:sz w:val="26"/>
          <w:szCs w:val="26"/>
        </w:rPr>
        <w:t xml:space="preserve">1) </w:t>
      </w:r>
      <w:r w:rsidR="007B79C0" w:rsidRPr="00B26DA5">
        <w:rPr>
          <w:sz w:val="26"/>
          <w:szCs w:val="26"/>
        </w:rPr>
        <w:t>прием, проверка заявления и пакета документов, представляемых заявителем</w:t>
      </w:r>
      <w:r w:rsidR="002760A0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самостоятельно;</w:t>
      </w:r>
    </w:p>
    <w:p w:rsidR="000A5696" w:rsidRPr="00B26DA5" w:rsidRDefault="00B4460F" w:rsidP="00601639">
      <w:pPr>
        <w:pStyle w:val="a5"/>
        <w:tabs>
          <w:tab w:val="left" w:pos="851"/>
        </w:tabs>
        <w:ind w:left="0" w:right="190"/>
        <w:rPr>
          <w:sz w:val="26"/>
          <w:szCs w:val="26"/>
        </w:rPr>
      </w:pPr>
      <w:r w:rsidRPr="00B26DA5">
        <w:rPr>
          <w:sz w:val="26"/>
          <w:szCs w:val="26"/>
        </w:rPr>
        <w:t xml:space="preserve">2) </w:t>
      </w:r>
      <w:r w:rsidR="008B3BDD" w:rsidRPr="00B26DA5">
        <w:rPr>
          <w:sz w:val="26"/>
          <w:szCs w:val="26"/>
        </w:rPr>
        <w:t xml:space="preserve">формирование и </w:t>
      </w:r>
      <w:r w:rsidR="007B79C0" w:rsidRPr="00B26DA5">
        <w:rPr>
          <w:sz w:val="26"/>
          <w:szCs w:val="26"/>
        </w:rPr>
        <w:t xml:space="preserve">направление межведомственных запросов в органы (организации), участвующие в </w:t>
      </w:r>
      <w:r w:rsidR="008B3BDD" w:rsidRPr="00B26DA5">
        <w:rPr>
          <w:sz w:val="26"/>
          <w:szCs w:val="26"/>
        </w:rPr>
        <w:t>предоставлении Муниципальной услуги</w:t>
      </w:r>
      <w:r w:rsidR="007B79C0" w:rsidRPr="00B26DA5">
        <w:rPr>
          <w:sz w:val="26"/>
          <w:szCs w:val="26"/>
        </w:rPr>
        <w:t>;</w:t>
      </w:r>
    </w:p>
    <w:p w:rsidR="000A5696" w:rsidRPr="00B26DA5" w:rsidRDefault="007A723A" w:rsidP="00601639">
      <w:pPr>
        <w:pStyle w:val="a5"/>
        <w:tabs>
          <w:tab w:val="left" w:pos="851"/>
        </w:tabs>
        <w:ind w:left="0" w:right="187" w:firstLine="567"/>
        <w:rPr>
          <w:sz w:val="26"/>
          <w:szCs w:val="26"/>
        </w:rPr>
      </w:pPr>
      <w:r w:rsidRPr="00B26DA5">
        <w:rPr>
          <w:sz w:val="26"/>
          <w:szCs w:val="26"/>
        </w:rPr>
        <w:t xml:space="preserve">3) </w:t>
      </w:r>
      <w:r w:rsidR="007B79C0" w:rsidRPr="00B26DA5">
        <w:rPr>
          <w:sz w:val="26"/>
          <w:szCs w:val="26"/>
        </w:rPr>
        <w:t xml:space="preserve"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Default="007B79C0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Последовательность и сроки выполнения административных процедур, а также требования к порядку </w:t>
      </w:r>
      <w:proofErr w:type="gramStart"/>
      <w:r w:rsidRPr="00B26DA5">
        <w:rPr>
          <w:sz w:val="26"/>
          <w:szCs w:val="26"/>
        </w:rPr>
        <w:t>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выполнения</w:t>
      </w:r>
      <w:proofErr w:type="gramEnd"/>
      <w:r w:rsidRPr="00B26DA5">
        <w:rPr>
          <w:sz w:val="26"/>
          <w:szCs w:val="26"/>
        </w:rPr>
        <w:t>.</w:t>
      </w:r>
    </w:p>
    <w:p w:rsidR="007A7F2E" w:rsidRPr="00B26DA5" w:rsidRDefault="007A7F2E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</w:p>
    <w:p w:rsidR="000A5696" w:rsidRPr="00B26DA5" w:rsidRDefault="007A723A" w:rsidP="00601639">
      <w:pPr>
        <w:tabs>
          <w:tab w:val="left" w:pos="1276"/>
        </w:tabs>
        <w:ind w:right="189" w:firstLine="567"/>
        <w:jc w:val="both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lastRenderedPageBreak/>
        <w:t xml:space="preserve">23. </w:t>
      </w:r>
      <w:r w:rsidR="007B79C0" w:rsidRPr="00B26DA5">
        <w:rPr>
          <w:b/>
          <w:bCs/>
          <w:sz w:val="26"/>
          <w:szCs w:val="26"/>
        </w:rPr>
        <w:t xml:space="preserve">Прием и проверка заявления и пакета документов, представляемых </w:t>
      </w:r>
      <w:proofErr w:type="gramStart"/>
      <w:r w:rsidR="007B79C0" w:rsidRPr="00B26DA5">
        <w:rPr>
          <w:b/>
          <w:bCs/>
          <w:sz w:val="26"/>
          <w:szCs w:val="26"/>
        </w:rPr>
        <w:t>заявителем</w:t>
      </w:r>
      <w:r w:rsidR="002760A0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самостоятельно</w:t>
      </w:r>
      <w:proofErr w:type="gramEnd"/>
      <w:r w:rsidR="007B79C0" w:rsidRPr="00B26DA5">
        <w:rPr>
          <w:b/>
          <w:bCs/>
          <w:sz w:val="26"/>
          <w:szCs w:val="26"/>
        </w:rPr>
        <w:t>.</w:t>
      </w:r>
    </w:p>
    <w:p w:rsidR="000A5696" w:rsidRPr="00B26DA5" w:rsidRDefault="007A723A" w:rsidP="00601639">
      <w:pPr>
        <w:pStyle w:val="a3"/>
        <w:ind w:left="0" w:right="181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1. </w:t>
      </w:r>
      <w:r w:rsidR="007B79C0" w:rsidRPr="00B26DA5">
        <w:rPr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B26DA5">
        <w:rPr>
          <w:sz w:val="26"/>
          <w:szCs w:val="26"/>
        </w:rPr>
        <w:t>5</w:t>
      </w:r>
      <w:r w:rsidR="007B79C0"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B79C0" w:rsidP="00601639">
      <w:pPr>
        <w:pStyle w:val="a3"/>
        <w:ind w:left="0" w:right="19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заявлению должны быть приложены в полном объеме документы, указанные в пункт</w:t>
      </w:r>
      <w:r w:rsidR="007A723A" w:rsidRPr="00B26DA5">
        <w:rPr>
          <w:sz w:val="26"/>
          <w:szCs w:val="26"/>
        </w:rPr>
        <w:t>е</w:t>
      </w:r>
      <w:r w:rsidR="002450CD">
        <w:rPr>
          <w:sz w:val="26"/>
          <w:szCs w:val="26"/>
        </w:rPr>
        <w:t xml:space="preserve"> </w:t>
      </w:r>
      <w:r w:rsidR="007A723A" w:rsidRPr="00B26DA5">
        <w:rPr>
          <w:sz w:val="26"/>
          <w:szCs w:val="26"/>
        </w:rPr>
        <w:t>10.1</w:t>
      </w:r>
      <w:r w:rsidRPr="00B26DA5">
        <w:rPr>
          <w:sz w:val="26"/>
          <w:szCs w:val="26"/>
        </w:rPr>
        <w:t xml:space="preserve"> раздела 2 Административного регламента.</w:t>
      </w:r>
    </w:p>
    <w:p w:rsidR="000A5696" w:rsidRPr="00B26DA5" w:rsidRDefault="007A723A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2. </w:t>
      </w:r>
      <w:r w:rsidR="007B79C0" w:rsidRPr="00B26DA5">
        <w:rPr>
          <w:sz w:val="26"/>
          <w:szCs w:val="26"/>
        </w:rPr>
        <w:t>Сотрудник, ответственный за прием документов:</w:t>
      </w:r>
    </w:p>
    <w:p w:rsidR="000A5696" w:rsidRPr="00B26DA5" w:rsidRDefault="007B79C0" w:rsidP="00601639">
      <w:pPr>
        <w:pStyle w:val="a5"/>
        <w:tabs>
          <w:tab w:val="left" w:pos="1536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устанавливает предмет обращения, устанавливает личность заявителя, проверяет документ, удостоверяющий </w:t>
      </w:r>
      <w:proofErr w:type="gramStart"/>
      <w:r w:rsidRPr="00B26DA5">
        <w:rPr>
          <w:sz w:val="26"/>
          <w:szCs w:val="26"/>
        </w:rPr>
        <w:t>личнос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tabs>
          <w:tab w:val="left" w:pos="1296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оверяет полномочия </w:t>
      </w:r>
      <w:proofErr w:type="gramStart"/>
      <w:r w:rsidRPr="00B26DA5">
        <w:rPr>
          <w:sz w:val="26"/>
          <w:szCs w:val="26"/>
        </w:rPr>
        <w:t>представителя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tabs>
          <w:tab w:val="left" w:pos="1407"/>
        </w:tabs>
        <w:ind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</w:t>
      </w:r>
      <w:proofErr w:type="gramStart"/>
      <w:r w:rsidRPr="00B26DA5">
        <w:rPr>
          <w:sz w:val="26"/>
          <w:szCs w:val="26"/>
        </w:rPr>
        <w:t>истолкова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х</w:t>
      </w:r>
      <w:proofErr w:type="gramEnd"/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содержание;</w:t>
      </w:r>
    </w:p>
    <w:p w:rsidR="000A5696" w:rsidRPr="00B26DA5" w:rsidRDefault="007B79C0" w:rsidP="00601639">
      <w:pPr>
        <w:tabs>
          <w:tab w:val="left" w:pos="1368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веряет копии представленных документов с их подлинниками и делает соответствующую отметку </w:t>
      </w:r>
      <w:proofErr w:type="gramStart"/>
      <w:r w:rsidRPr="00B26DA5">
        <w:rPr>
          <w:sz w:val="26"/>
          <w:szCs w:val="26"/>
        </w:rPr>
        <w:t>на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пиях</w:t>
      </w:r>
      <w:proofErr w:type="gramEnd"/>
      <w:r w:rsidRPr="00B26DA5">
        <w:rPr>
          <w:sz w:val="26"/>
          <w:szCs w:val="26"/>
        </w:rPr>
        <w:t>.</w:t>
      </w:r>
    </w:p>
    <w:p w:rsidR="000A5696" w:rsidRPr="00B26DA5" w:rsidRDefault="007A723A" w:rsidP="00601639">
      <w:pPr>
        <w:pStyle w:val="a3"/>
        <w:ind w:left="0" w:right="18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4. </w:t>
      </w:r>
      <w:r w:rsidR="007B79C0" w:rsidRPr="00B26DA5">
        <w:rPr>
          <w:sz w:val="26"/>
          <w:szCs w:val="26"/>
        </w:rPr>
        <w:t xml:space="preserve">При наличии оснований для отказа в приеме документов, установленных пунктом </w:t>
      </w:r>
      <w:r w:rsidRPr="00B26DA5">
        <w:rPr>
          <w:sz w:val="26"/>
          <w:szCs w:val="26"/>
        </w:rPr>
        <w:t>12</w:t>
      </w:r>
      <w:r w:rsidR="007B79C0" w:rsidRPr="00B26DA5">
        <w:rPr>
          <w:sz w:val="26"/>
          <w:szCs w:val="26"/>
        </w:rPr>
        <w:t xml:space="preserve"> настоящего Административного регламента, возвращает представленные документы заявителю.</w:t>
      </w:r>
    </w:p>
    <w:p w:rsidR="000A5696" w:rsidRPr="00B26DA5" w:rsidRDefault="007A723A" w:rsidP="00601639">
      <w:pPr>
        <w:pStyle w:val="a3"/>
        <w:ind w:left="0" w:right="19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5. </w:t>
      </w:r>
      <w:r w:rsidR="007B79C0" w:rsidRPr="00B26DA5">
        <w:rPr>
          <w:sz w:val="26"/>
          <w:szCs w:val="26"/>
        </w:rPr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>регистрирует заявление в базе данных автоматизированной системы электронного документооборота</w:t>
      </w:r>
      <w:r w:rsidR="007A723A" w:rsidRPr="00B26DA5">
        <w:rPr>
          <w:sz w:val="26"/>
          <w:szCs w:val="26"/>
        </w:rPr>
        <w:t xml:space="preserve"> (журнале учета входящей документации)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порядке делопроизводства передает документы, представленные заявителем, уполномоченному </w:t>
      </w:r>
      <w:proofErr w:type="gramStart"/>
      <w:r w:rsidRPr="00B26DA5">
        <w:rPr>
          <w:sz w:val="26"/>
          <w:szCs w:val="26"/>
        </w:rPr>
        <w:t>должностному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лицу</w:t>
      </w:r>
      <w:proofErr w:type="gramEnd"/>
      <w:r w:rsidRPr="00B26DA5">
        <w:rPr>
          <w:sz w:val="26"/>
          <w:szCs w:val="26"/>
        </w:rPr>
        <w:t>.</w:t>
      </w:r>
    </w:p>
    <w:p w:rsidR="008B3BDD" w:rsidRPr="00B26DA5" w:rsidRDefault="002450CD" w:rsidP="00601639">
      <w:pPr>
        <w:pStyle w:val="a5"/>
        <w:ind w:left="0" w:right="185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8B3BDD" w:rsidRPr="00B26DA5">
        <w:rPr>
          <w:sz w:val="26"/>
          <w:szCs w:val="26"/>
        </w:rPr>
        <w:t>полномоченное должностное лицо: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ассматривает документы, принятые от заявителя;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6"/>
          <w:szCs w:val="26"/>
        </w:rPr>
      </w:pPr>
      <w:r w:rsidRPr="00B26DA5">
        <w:rPr>
          <w:sz w:val="26"/>
          <w:szCs w:val="26"/>
        </w:rPr>
        <w:t>определяет сотрудника, ответственного за рассмотрение заявления (документов).</w:t>
      </w:r>
    </w:p>
    <w:p w:rsidR="000A5696" w:rsidRPr="00B26DA5" w:rsidRDefault="007A723A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6. </w:t>
      </w:r>
      <w:r w:rsidR="007B79C0" w:rsidRPr="00B26DA5">
        <w:rPr>
          <w:sz w:val="26"/>
          <w:szCs w:val="26"/>
        </w:rPr>
        <w:t>Срок административного действия - 1 календарный день.</w:t>
      </w:r>
    </w:p>
    <w:p w:rsidR="000A5696" w:rsidRPr="00B26DA5" w:rsidRDefault="007A723A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7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B26DA5" w:rsidRDefault="007A723A" w:rsidP="00601639">
      <w:pPr>
        <w:pStyle w:val="a3"/>
        <w:ind w:left="0" w:right="17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3.</w:t>
      </w:r>
      <w:r w:rsidR="008B3BDD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. </w:t>
      </w:r>
      <w:proofErr w:type="gramStart"/>
      <w:r w:rsidR="007B79C0" w:rsidRPr="00B26DA5">
        <w:rPr>
          <w:sz w:val="26"/>
          <w:szCs w:val="26"/>
        </w:rPr>
        <w:t>Максимальный  срок</w:t>
      </w:r>
      <w:proofErr w:type="gramEnd"/>
      <w:r w:rsidR="007B79C0" w:rsidRPr="00B26DA5">
        <w:rPr>
          <w:sz w:val="26"/>
          <w:szCs w:val="26"/>
        </w:rPr>
        <w:t xml:space="preserve">   выполнения   административного   действия   - 2 календарных дня со дня приема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.</w:t>
      </w:r>
    </w:p>
    <w:p w:rsidR="000A5696" w:rsidRPr="00B26DA5" w:rsidRDefault="008B3BDD" w:rsidP="00601639">
      <w:pPr>
        <w:tabs>
          <w:tab w:val="left" w:pos="2150"/>
        </w:tabs>
        <w:ind w:right="184" w:firstLine="709"/>
        <w:jc w:val="both"/>
        <w:rPr>
          <w:i/>
          <w:iCs/>
          <w:sz w:val="26"/>
          <w:szCs w:val="26"/>
        </w:rPr>
      </w:pPr>
      <w:r w:rsidRPr="00B26DA5">
        <w:rPr>
          <w:i/>
          <w:iCs/>
          <w:sz w:val="26"/>
          <w:szCs w:val="26"/>
        </w:rPr>
        <w:t xml:space="preserve">24. </w:t>
      </w:r>
      <w:r w:rsidR="00BD44E3" w:rsidRPr="00B26DA5">
        <w:rPr>
          <w:i/>
          <w:iCs/>
          <w:sz w:val="26"/>
          <w:szCs w:val="26"/>
        </w:rPr>
        <w:t>Формирование и н</w:t>
      </w:r>
      <w:r w:rsidR="007B79C0" w:rsidRPr="00B26DA5">
        <w:rPr>
          <w:i/>
          <w:iCs/>
          <w:sz w:val="26"/>
          <w:szCs w:val="26"/>
        </w:rPr>
        <w:t xml:space="preserve">аправление межведомственных запросов в органы (организации), участвующие </w:t>
      </w:r>
      <w:r w:rsidR="00BD44E3" w:rsidRPr="00B26DA5">
        <w:rPr>
          <w:i/>
          <w:iCs/>
          <w:sz w:val="26"/>
          <w:szCs w:val="26"/>
        </w:rPr>
        <w:t>предоставлении Муниципальной услуги</w:t>
      </w:r>
      <w:r w:rsidR="007B79C0" w:rsidRPr="00B26DA5">
        <w:rPr>
          <w:i/>
          <w:iCs/>
          <w:sz w:val="26"/>
          <w:szCs w:val="26"/>
        </w:rPr>
        <w:t>.</w:t>
      </w:r>
    </w:p>
    <w:p w:rsidR="00BD44E3" w:rsidRPr="00B26DA5" w:rsidRDefault="00BD44E3" w:rsidP="00601639">
      <w:pPr>
        <w:tabs>
          <w:tab w:val="left" w:pos="2150"/>
        </w:tabs>
        <w:ind w:right="18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B26DA5" w:rsidRDefault="00BD44E3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4.2. </w:t>
      </w:r>
      <w:r w:rsidR="007B79C0" w:rsidRPr="00B26DA5">
        <w:rPr>
          <w:sz w:val="26"/>
          <w:szCs w:val="26"/>
        </w:rPr>
        <w:t>Уполномоченн</w:t>
      </w:r>
      <w:r w:rsidRPr="00B26DA5">
        <w:rPr>
          <w:sz w:val="26"/>
          <w:szCs w:val="26"/>
        </w:rPr>
        <w:t>ое должностное лицо</w:t>
      </w:r>
      <w:r w:rsidR="007B79C0" w:rsidRPr="00B26DA5">
        <w:rPr>
          <w:sz w:val="26"/>
          <w:szCs w:val="26"/>
        </w:rPr>
        <w:t>, ответственн</w:t>
      </w:r>
      <w:r w:rsidRPr="00B26DA5">
        <w:rPr>
          <w:sz w:val="26"/>
          <w:szCs w:val="26"/>
        </w:rPr>
        <w:t>ое</w:t>
      </w:r>
      <w:r w:rsidR="007B79C0" w:rsidRPr="00B26DA5">
        <w:rPr>
          <w:sz w:val="26"/>
          <w:szCs w:val="26"/>
        </w:rPr>
        <w:t xml:space="preserve"> за предоставление </w:t>
      </w:r>
      <w:r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</w:t>
      </w:r>
      <w:proofErr w:type="gramStart"/>
      <w:r w:rsidRPr="00B26DA5">
        <w:rPr>
          <w:sz w:val="26"/>
          <w:szCs w:val="26"/>
        </w:rPr>
        <w:t>индивидуальны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предприниматель</w:t>
      </w:r>
      <w:proofErr w:type="gramEnd"/>
      <w:r w:rsidRPr="00B26DA5">
        <w:rPr>
          <w:sz w:val="26"/>
          <w:szCs w:val="26"/>
        </w:rPr>
        <w:t>)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Управление Федеральной службы государственной регистрации, кадастра и </w:t>
      </w:r>
      <w:r w:rsidRPr="00B26DA5">
        <w:rPr>
          <w:sz w:val="26"/>
          <w:szCs w:val="26"/>
        </w:rPr>
        <w:lastRenderedPageBreak/>
        <w:t xml:space="preserve">картографии по Брянской области - выписку из Единого государственного реестра прав на недвижимое имущество и </w:t>
      </w:r>
      <w:r w:rsidRPr="00B26DA5">
        <w:rPr>
          <w:spacing w:val="2"/>
          <w:sz w:val="26"/>
          <w:szCs w:val="26"/>
        </w:rPr>
        <w:t xml:space="preserve">сделок </w:t>
      </w:r>
      <w:r w:rsidRPr="00B26DA5">
        <w:rPr>
          <w:sz w:val="26"/>
          <w:szCs w:val="26"/>
        </w:rPr>
        <w:t xml:space="preserve">о зарегистрированных правах на объекты недвижимости, кадастровую выписку о </w:t>
      </w:r>
      <w:proofErr w:type="gramStart"/>
      <w:r w:rsidRPr="00B26DA5">
        <w:rPr>
          <w:sz w:val="26"/>
          <w:szCs w:val="26"/>
        </w:rPr>
        <w:t>земельном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частке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</w:t>
      </w:r>
      <w:r w:rsidR="00BD44E3" w:rsidRPr="00B26DA5">
        <w:rPr>
          <w:sz w:val="26"/>
          <w:szCs w:val="26"/>
        </w:rPr>
        <w:t xml:space="preserve">управление </w:t>
      </w:r>
      <w:r w:rsidRPr="00B26DA5">
        <w:rPr>
          <w:sz w:val="26"/>
          <w:szCs w:val="26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B4F8C" w:rsidRDefault="007B79C0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в уполномоченный государственный орган или уполномоченный орган местного самоуправления</w:t>
      </w:r>
      <w:r w:rsidRPr="00B26DA5">
        <w:rPr>
          <w:sz w:val="26"/>
          <w:szCs w:val="26"/>
        </w:rPr>
        <w:t>,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  <w:r w:rsidR="00AB4F8C" w:rsidRPr="00AB4F8C">
        <w:rPr>
          <w:color w:val="000000" w:themeColor="text1"/>
          <w:sz w:val="26"/>
          <w:szCs w:val="26"/>
        </w:rPr>
        <w:t xml:space="preserve"> </w:t>
      </w:r>
    </w:p>
    <w:p w:rsidR="00AB4F8C" w:rsidRPr="00B26DA5" w:rsidRDefault="00AB4F8C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 xml:space="preserve">в уполномоченный </w:t>
      </w:r>
      <w:r>
        <w:rPr>
          <w:color w:val="000000" w:themeColor="text1"/>
          <w:sz w:val="26"/>
          <w:szCs w:val="26"/>
        </w:rPr>
        <w:t>орган по вопросам</w:t>
      </w:r>
      <w:r w:rsidRPr="00B26DA5">
        <w:rPr>
          <w:color w:val="000000" w:themeColor="text1"/>
          <w:sz w:val="26"/>
          <w:szCs w:val="26"/>
        </w:rPr>
        <w:t xml:space="preserve"> </w:t>
      </w:r>
      <w:proofErr w:type="gramStart"/>
      <w:r w:rsidRPr="00B26DA5">
        <w:rPr>
          <w:color w:val="000000" w:themeColor="text1"/>
          <w:sz w:val="26"/>
          <w:szCs w:val="26"/>
        </w:rPr>
        <w:t xml:space="preserve">архитектуры  </w:t>
      </w:r>
      <w:r w:rsidRPr="00B26DA5">
        <w:rPr>
          <w:sz w:val="26"/>
          <w:szCs w:val="26"/>
        </w:rPr>
        <w:t>-</w:t>
      </w:r>
      <w:proofErr w:type="gramEnd"/>
      <w:r w:rsidRPr="00B26DA5">
        <w:rPr>
          <w:sz w:val="26"/>
          <w:szCs w:val="26"/>
        </w:rPr>
        <w:t xml:space="preserve"> документ, подтверждающий согласование дизайн-проекта рекламной конструкции с учетом соответствия внешнему архитектурном</w:t>
      </w:r>
      <w:r>
        <w:rPr>
          <w:sz w:val="26"/>
          <w:szCs w:val="26"/>
        </w:rPr>
        <w:t xml:space="preserve">у облику сложившейся застройки </w:t>
      </w:r>
      <w:r w:rsidRPr="00B26DA5">
        <w:rPr>
          <w:sz w:val="26"/>
          <w:szCs w:val="26"/>
        </w:rPr>
        <w:t>поселения</w:t>
      </w:r>
      <w:r w:rsidRPr="00B26DA5">
        <w:rPr>
          <w:color w:val="000000" w:themeColor="text1"/>
          <w:sz w:val="26"/>
          <w:szCs w:val="26"/>
        </w:rPr>
        <w:t>.</w:t>
      </w:r>
    </w:p>
    <w:p w:rsidR="00BD44E3" w:rsidRPr="00B26DA5" w:rsidRDefault="00BD44E3" w:rsidP="00CC4AA5">
      <w:pPr>
        <w:pStyle w:val="a5"/>
        <w:tabs>
          <w:tab w:val="left" w:pos="993"/>
        </w:tabs>
        <w:ind w:left="0" w:right="181" w:firstLine="709"/>
        <w:rPr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24.3.</w:t>
      </w:r>
      <w:r w:rsidRPr="00B26DA5">
        <w:rPr>
          <w:color w:val="FF0000"/>
          <w:sz w:val="26"/>
          <w:szCs w:val="26"/>
        </w:rPr>
        <w:t xml:space="preserve"> </w:t>
      </w:r>
      <w:r w:rsidRPr="00B26DA5">
        <w:rPr>
          <w:sz w:val="26"/>
          <w:szCs w:val="26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B26DA5" w:rsidRDefault="00BD44E3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4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B26DA5" w:rsidRDefault="00BD44E3" w:rsidP="00601639">
      <w:pPr>
        <w:pStyle w:val="a3"/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5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 xml:space="preserve">Максимальный срок выполнения административной </w:t>
      </w:r>
      <w:proofErr w:type="gramStart"/>
      <w:r w:rsidR="007B79C0" w:rsidRPr="00B26DA5">
        <w:rPr>
          <w:sz w:val="26"/>
          <w:szCs w:val="26"/>
        </w:rPr>
        <w:t>процедуры  –</w:t>
      </w:r>
      <w:proofErr w:type="gramEnd"/>
      <w:r w:rsidRPr="00B26DA5">
        <w:rPr>
          <w:sz w:val="26"/>
          <w:szCs w:val="26"/>
        </w:rPr>
        <w:t xml:space="preserve">не должен превышать </w:t>
      </w:r>
      <w:r w:rsidR="00135D86" w:rsidRPr="00B26DA5">
        <w:rPr>
          <w:sz w:val="26"/>
          <w:szCs w:val="26"/>
        </w:rPr>
        <w:t>2</w:t>
      </w:r>
      <w:r w:rsidRPr="00B26DA5">
        <w:rPr>
          <w:sz w:val="26"/>
          <w:szCs w:val="26"/>
        </w:rPr>
        <w:t xml:space="preserve"> рабочих дней</w:t>
      </w:r>
      <w:r w:rsidR="00466342" w:rsidRPr="00B26DA5">
        <w:rPr>
          <w:sz w:val="26"/>
          <w:szCs w:val="26"/>
        </w:rPr>
        <w:t xml:space="preserve"> </w:t>
      </w:r>
      <w:r w:rsidR="00135D86" w:rsidRPr="00B26DA5">
        <w:rPr>
          <w:sz w:val="26"/>
          <w:szCs w:val="26"/>
        </w:rPr>
        <w:t>с момента регистрации заявления</w:t>
      </w:r>
      <w:r w:rsidR="007B79C0" w:rsidRPr="00B26DA5">
        <w:rPr>
          <w:sz w:val="26"/>
          <w:szCs w:val="26"/>
        </w:rPr>
        <w:t>.</w:t>
      </w:r>
    </w:p>
    <w:p w:rsidR="00135D86" w:rsidRPr="00B26DA5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  <w:r w:rsidRPr="00B26DA5">
        <w:rPr>
          <w:sz w:val="26"/>
          <w:szCs w:val="26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B26DA5" w:rsidRDefault="00135D86" w:rsidP="00601639">
      <w:pPr>
        <w:pStyle w:val="a3"/>
        <w:ind w:left="0" w:right="178" w:firstLine="709"/>
        <w:jc w:val="both"/>
        <w:rPr>
          <w:sz w:val="26"/>
          <w:szCs w:val="26"/>
        </w:rPr>
      </w:pPr>
    </w:p>
    <w:p w:rsidR="000A5696" w:rsidRPr="00B26DA5" w:rsidRDefault="00BD44E3" w:rsidP="00601639">
      <w:pPr>
        <w:tabs>
          <w:tab w:val="left" w:pos="709"/>
        </w:tabs>
        <w:ind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 </w:t>
      </w:r>
      <w:r w:rsidR="007B79C0" w:rsidRPr="00B26DA5">
        <w:rPr>
          <w:sz w:val="26"/>
          <w:szCs w:val="26"/>
        </w:rPr>
        <w:t xml:space="preserve"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BD44E3" w:rsidP="00601639">
      <w:pPr>
        <w:pStyle w:val="a3"/>
        <w:tabs>
          <w:tab w:val="left" w:pos="709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. </w:t>
      </w:r>
      <w:r w:rsidR="007B79C0" w:rsidRPr="00B26DA5">
        <w:rPr>
          <w:sz w:val="26"/>
          <w:szCs w:val="26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5137A7" w:rsidRPr="00B26DA5" w:rsidRDefault="00B22D28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2. </w:t>
      </w:r>
      <w:r w:rsidR="007B79C0" w:rsidRPr="00B26DA5">
        <w:rPr>
          <w:sz w:val="26"/>
          <w:szCs w:val="26"/>
        </w:rPr>
        <w:t xml:space="preserve">При отсутств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аздела 2 настоящего </w:t>
      </w:r>
      <w:r w:rsidR="00E46EEE" w:rsidRPr="00B26DA5">
        <w:rPr>
          <w:sz w:val="26"/>
          <w:szCs w:val="26"/>
        </w:rPr>
        <w:t>Административного р</w:t>
      </w:r>
      <w:r w:rsidR="007B79C0" w:rsidRPr="00B26DA5">
        <w:rPr>
          <w:sz w:val="26"/>
          <w:szCs w:val="26"/>
        </w:rPr>
        <w:t xml:space="preserve">егламента, принимается решение о выдаче разрешения на установку и эксплуатацию рекламной конструкции по форме </w:t>
      </w:r>
      <w:proofErr w:type="gramStart"/>
      <w:r w:rsidR="007B79C0" w:rsidRPr="00B26DA5">
        <w:rPr>
          <w:sz w:val="26"/>
          <w:szCs w:val="26"/>
        </w:rPr>
        <w:t>согласно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иложению</w:t>
      </w:r>
      <w:proofErr w:type="gramEnd"/>
      <w:r w:rsidR="0087540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№</w:t>
      </w:r>
      <w:r w:rsidR="004C69AD" w:rsidRPr="00B26DA5">
        <w:rPr>
          <w:sz w:val="26"/>
          <w:szCs w:val="26"/>
        </w:rPr>
        <w:t xml:space="preserve"> 1</w:t>
      </w:r>
      <w:r w:rsidR="00E46EEE" w:rsidRPr="00B26DA5">
        <w:rPr>
          <w:sz w:val="26"/>
          <w:szCs w:val="26"/>
        </w:rPr>
        <w:t xml:space="preserve"> к настоящему А</w:t>
      </w:r>
      <w:r w:rsidR="007B79C0" w:rsidRPr="00B26DA5">
        <w:rPr>
          <w:sz w:val="26"/>
          <w:szCs w:val="26"/>
        </w:rPr>
        <w:t xml:space="preserve">дминистративному регламенту. 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3. </w:t>
      </w:r>
      <w:r w:rsidR="007B79C0" w:rsidRPr="00B26DA5">
        <w:rPr>
          <w:sz w:val="26"/>
          <w:szCs w:val="26"/>
        </w:rPr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 xml:space="preserve">, которое выдается заявителю непосредственно по месту </w:t>
      </w:r>
      <w:proofErr w:type="gramStart"/>
      <w:r w:rsidR="007B79C0" w:rsidRPr="00B26DA5">
        <w:rPr>
          <w:sz w:val="26"/>
          <w:szCs w:val="26"/>
        </w:rPr>
        <w:t>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4. </w:t>
      </w:r>
      <w:r w:rsidR="007B79C0" w:rsidRPr="00B26DA5">
        <w:rPr>
          <w:sz w:val="26"/>
          <w:szCs w:val="26"/>
        </w:rPr>
        <w:t xml:space="preserve">При налич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4C69AD" w:rsidRPr="00B26DA5">
        <w:rPr>
          <w:sz w:val="26"/>
          <w:szCs w:val="26"/>
        </w:rPr>
        <w:t xml:space="preserve"> по форме согласно приложению 3 к настоящему Административному регламенту</w:t>
      </w:r>
      <w:r w:rsidR="007B79C0" w:rsidRPr="00B26DA5">
        <w:rPr>
          <w:sz w:val="26"/>
          <w:szCs w:val="26"/>
        </w:rPr>
        <w:t xml:space="preserve"> и выдается заявителю непосредственно по месту </w:t>
      </w:r>
      <w:proofErr w:type="gramStart"/>
      <w:r w:rsidR="007B79C0" w:rsidRPr="00B26DA5">
        <w:rPr>
          <w:sz w:val="26"/>
          <w:szCs w:val="26"/>
        </w:rPr>
        <w:t>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5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6. </w:t>
      </w:r>
      <w:r w:rsidR="007B79C0" w:rsidRPr="00B26DA5">
        <w:rPr>
          <w:sz w:val="26"/>
          <w:szCs w:val="26"/>
        </w:rPr>
        <w:t xml:space="preserve">Максимальный срок </w:t>
      </w:r>
      <w:proofErr w:type="gramStart"/>
      <w:r w:rsidR="007B79C0" w:rsidRPr="00B26DA5">
        <w:rPr>
          <w:sz w:val="26"/>
          <w:szCs w:val="26"/>
        </w:rPr>
        <w:t>выполнения  административной</w:t>
      </w:r>
      <w:proofErr w:type="gramEnd"/>
      <w:r w:rsidR="007B79C0" w:rsidRPr="00B26DA5">
        <w:rPr>
          <w:sz w:val="26"/>
          <w:szCs w:val="26"/>
        </w:rPr>
        <w:t xml:space="preserve">  процедуры  –  28</w:t>
      </w:r>
      <w:r w:rsidR="00AB4F8C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дней.</w:t>
      </w:r>
    </w:p>
    <w:p w:rsidR="000A5696" w:rsidRPr="00B26DA5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5.7. </w:t>
      </w:r>
      <w:r w:rsidR="007B79C0" w:rsidRPr="00B26DA5">
        <w:rPr>
          <w:sz w:val="26"/>
          <w:szCs w:val="26"/>
        </w:rPr>
        <w:t xml:space="preserve">Для принятия решения об аннулировании разрешения на установку и </w:t>
      </w:r>
      <w:r w:rsidR="007B79C0" w:rsidRPr="00B26DA5">
        <w:rPr>
          <w:sz w:val="26"/>
          <w:szCs w:val="26"/>
        </w:rPr>
        <w:lastRenderedPageBreak/>
        <w:t xml:space="preserve">эксплуатацию рекламной конструкции заявитель предоставляет в </w:t>
      </w:r>
      <w:r w:rsidR="00135D86" w:rsidRPr="00B26DA5">
        <w:rPr>
          <w:sz w:val="26"/>
          <w:szCs w:val="26"/>
        </w:rPr>
        <w:t>Администрацию</w:t>
      </w:r>
      <w:r w:rsidR="007B79C0" w:rsidRPr="00B26DA5">
        <w:rPr>
          <w:sz w:val="26"/>
          <w:szCs w:val="26"/>
        </w:rPr>
        <w:t xml:space="preserve"> документы в соответствии с требованиями </w:t>
      </w:r>
      <w:r w:rsidR="007B79C0" w:rsidRPr="00AB4F8C">
        <w:rPr>
          <w:sz w:val="26"/>
          <w:szCs w:val="26"/>
        </w:rPr>
        <w:t>п.</w:t>
      </w:r>
      <w:r w:rsidR="00135D86" w:rsidRPr="00AB4F8C">
        <w:rPr>
          <w:sz w:val="26"/>
          <w:szCs w:val="26"/>
        </w:rPr>
        <w:t xml:space="preserve"> 10.2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.</w:t>
      </w:r>
    </w:p>
    <w:p w:rsidR="000A5696" w:rsidRPr="00AB4F8C" w:rsidRDefault="00CC56D5" w:rsidP="00601639">
      <w:pPr>
        <w:pStyle w:val="a3"/>
        <w:tabs>
          <w:tab w:val="left" w:pos="1134"/>
        </w:tabs>
        <w:ind w:left="0" w:right="179" w:firstLine="709"/>
        <w:jc w:val="both"/>
        <w:rPr>
          <w:b/>
          <w:i/>
          <w:sz w:val="26"/>
          <w:szCs w:val="26"/>
        </w:rPr>
      </w:pPr>
      <w:r w:rsidRPr="00AB4F8C">
        <w:rPr>
          <w:b/>
          <w:i/>
          <w:sz w:val="26"/>
          <w:szCs w:val="26"/>
        </w:rPr>
        <w:t xml:space="preserve">25.8. </w:t>
      </w:r>
      <w:r w:rsidR="007B79C0" w:rsidRPr="00AB4F8C">
        <w:rPr>
          <w:b/>
          <w:i/>
          <w:sz w:val="26"/>
          <w:szCs w:val="26"/>
        </w:rPr>
        <w:t>Уполномоченн</w:t>
      </w:r>
      <w:r w:rsidR="00135D86" w:rsidRPr="00AB4F8C">
        <w:rPr>
          <w:b/>
          <w:i/>
          <w:sz w:val="26"/>
          <w:szCs w:val="26"/>
        </w:rPr>
        <w:t>ое должностное лицо</w:t>
      </w:r>
      <w:r w:rsidR="007B79C0" w:rsidRPr="00AB4F8C">
        <w:rPr>
          <w:b/>
          <w:i/>
          <w:sz w:val="26"/>
          <w:szCs w:val="26"/>
        </w:rPr>
        <w:t>, ответственн</w:t>
      </w:r>
      <w:r w:rsidR="00135D86" w:rsidRPr="00AB4F8C">
        <w:rPr>
          <w:b/>
          <w:i/>
          <w:sz w:val="26"/>
          <w:szCs w:val="26"/>
        </w:rPr>
        <w:t>ое</w:t>
      </w:r>
      <w:r w:rsidR="007B79C0" w:rsidRPr="00AB4F8C">
        <w:rPr>
          <w:b/>
          <w:i/>
          <w:sz w:val="26"/>
          <w:szCs w:val="26"/>
        </w:rPr>
        <w:t xml:space="preserve"> за </w:t>
      </w:r>
      <w:proofErr w:type="gramStart"/>
      <w:r w:rsidR="007B79C0" w:rsidRPr="00AB4F8C">
        <w:rPr>
          <w:b/>
          <w:i/>
          <w:sz w:val="26"/>
          <w:szCs w:val="26"/>
        </w:rPr>
        <w:t>предоставлением</w:t>
      </w:r>
      <w:r w:rsidR="00466342" w:rsidRPr="00AB4F8C">
        <w:rPr>
          <w:b/>
          <w:i/>
          <w:sz w:val="26"/>
          <w:szCs w:val="26"/>
        </w:rPr>
        <w:t xml:space="preserve">  м</w:t>
      </w:r>
      <w:r w:rsidR="007B79C0" w:rsidRPr="00AB4F8C">
        <w:rPr>
          <w:b/>
          <w:i/>
          <w:sz w:val="26"/>
          <w:szCs w:val="26"/>
        </w:rPr>
        <w:t>униципальной</w:t>
      </w:r>
      <w:proofErr w:type="gramEnd"/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услуги: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уществляет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подготовку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решения об аннулировании разрешения на установку и эксплуатацию рекламной конструкции по следующим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нованиям: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связи с отказом владельца рекламной конструкции от дальнейшего </w:t>
      </w:r>
      <w:proofErr w:type="gramStart"/>
      <w:r w:rsidRPr="00B26DA5">
        <w:rPr>
          <w:sz w:val="26"/>
          <w:szCs w:val="26"/>
        </w:rPr>
        <w:t>ее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спользовани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</w:t>
      </w:r>
      <w:proofErr w:type="gramStart"/>
      <w:r w:rsidRPr="00B26DA5">
        <w:rPr>
          <w:sz w:val="26"/>
          <w:szCs w:val="26"/>
        </w:rPr>
        <w:t>рекламной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нструкции</w:t>
      </w:r>
      <w:proofErr w:type="gramEnd"/>
      <w:r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9. </w:t>
      </w:r>
      <w:r w:rsidR="007B79C0" w:rsidRPr="00B26DA5">
        <w:rPr>
          <w:sz w:val="26"/>
          <w:szCs w:val="26"/>
        </w:rPr>
        <w:t xml:space="preserve">Решение </w:t>
      </w:r>
      <w:proofErr w:type="gramStart"/>
      <w:r w:rsidR="007B79C0" w:rsidRPr="00B26DA5">
        <w:rPr>
          <w:sz w:val="26"/>
          <w:szCs w:val="26"/>
        </w:rPr>
        <w:t>от аннулировании</w:t>
      </w:r>
      <w:proofErr w:type="gramEnd"/>
      <w:r w:rsidR="007B79C0" w:rsidRPr="00B26DA5">
        <w:rPr>
          <w:sz w:val="26"/>
          <w:szCs w:val="26"/>
        </w:rPr>
        <w:t xml:space="preserve">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0. </w:t>
      </w:r>
      <w:r w:rsidR="007B79C0" w:rsidRPr="00B26DA5">
        <w:rPr>
          <w:sz w:val="26"/>
          <w:szCs w:val="26"/>
        </w:rPr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1. </w:t>
      </w:r>
      <w:r w:rsidR="007B79C0" w:rsidRPr="00B26DA5">
        <w:rPr>
          <w:sz w:val="26"/>
          <w:szCs w:val="26"/>
        </w:rPr>
        <w:t>Подготовленное решение об аннулировании разрешения на установку рекламной конструкции</w:t>
      </w:r>
      <w:r w:rsidR="004C69AD" w:rsidRPr="00B26DA5">
        <w:rPr>
          <w:sz w:val="26"/>
          <w:szCs w:val="26"/>
        </w:rPr>
        <w:t xml:space="preserve"> по форме, приведенной в приложении </w:t>
      </w:r>
      <w:r w:rsidR="00F87533" w:rsidRPr="00B26DA5">
        <w:rPr>
          <w:sz w:val="26"/>
          <w:szCs w:val="26"/>
        </w:rPr>
        <w:t xml:space="preserve">№ </w:t>
      </w:r>
      <w:r w:rsidR="004C69AD" w:rsidRPr="00B26DA5">
        <w:rPr>
          <w:sz w:val="26"/>
          <w:szCs w:val="26"/>
        </w:rPr>
        <w:t>2 к настоящему Административному регламенту,</w:t>
      </w:r>
      <w:r w:rsidR="007B79C0" w:rsidRPr="00B26DA5">
        <w:rPr>
          <w:sz w:val="26"/>
          <w:szCs w:val="26"/>
        </w:rPr>
        <w:t xml:space="preserve"> направляется на подпись Глав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2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B26DA5" w:rsidRDefault="000A5696" w:rsidP="00601639">
      <w:pPr>
        <w:pStyle w:val="a3"/>
        <w:tabs>
          <w:tab w:val="left" w:pos="1134"/>
        </w:tabs>
        <w:ind w:left="0" w:firstLine="709"/>
        <w:rPr>
          <w:sz w:val="26"/>
          <w:szCs w:val="26"/>
        </w:rPr>
      </w:pPr>
    </w:p>
    <w:p w:rsidR="000A5696" w:rsidRPr="00B26DA5" w:rsidRDefault="004C69AD" w:rsidP="00601639">
      <w:pPr>
        <w:tabs>
          <w:tab w:val="left" w:pos="1377"/>
        </w:tabs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V</w:t>
      </w:r>
      <w:r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 xml:space="preserve">Формы контроля за исполнением </w:t>
      </w:r>
      <w:proofErr w:type="gramStart"/>
      <w:r w:rsidR="007B79C0" w:rsidRPr="00B26DA5">
        <w:rPr>
          <w:b/>
          <w:bCs/>
          <w:sz w:val="26"/>
          <w:szCs w:val="26"/>
        </w:rPr>
        <w:t>Административного</w:t>
      </w:r>
      <w:r w:rsidR="00466342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регламента</w:t>
      </w:r>
      <w:proofErr w:type="gramEnd"/>
    </w:p>
    <w:p w:rsidR="000A5696" w:rsidRPr="00B26DA5" w:rsidRDefault="000A5696" w:rsidP="00601639">
      <w:pPr>
        <w:pStyle w:val="a3"/>
        <w:ind w:left="0"/>
        <w:rPr>
          <w:b/>
          <w:bCs/>
          <w:sz w:val="26"/>
          <w:szCs w:val="26"/>
        </w:rPr>
      </w:pPr>
    </w:p>
    <w:p w:rsidR="000A5696" w:rsidRPr="00B26DA5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4C69AD" w:rsidRPr="00B26DA5">
        <w:rPr>
          <w:sz w:val="26"/>
          <w:szCs w:val="26"/>
        </w:rPr>
        <w:t xml:space="preserve">.1. </w:t>
      </w:r>
      <w:proofErr w:type="gramStart"/>
      <w:r w:rsidR="007B79C0" w:rsidRPr="00B26DA5">
        <w:rPr>
          <w:sz w:val="26"/>
          <w:szCs w:val="26"/>
        </w:rPr>
        <w:t>Текущи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троль</w:t>
      </w:r>
      <w:proofErr w:type="gramEnd"/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исполнением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егламента при предоставлении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осуществляется </w:t>
      </w:r>
      <w:r w:rsidR="00B4460F" w:rsidRPr="00B26DA5">
        <w:rPr>
          <w:sz w:val="26"/>
          <w:szCs w:val="26"/>
        </w:rPr>
        <w:t>руководителем</w:t>
      </w:r>
      <w:r w:rsidR="0061341B">
        <w:rPr>
          <w:sz w:val="26"/>
          <w:szCs w:val="26"/>
        </w:rPr>
        <w:t xml:space="preserve"> отдела архитектуры и ЖКХ Администрации</w:t>
      </w:r>
      <w:r w:rsidR="007B79C0" w:rsidRPr="00B26DA5">
        <w:rPr>
          <w:sz w:val="26"/>
          <w:szCs w:val="26"/>
        </w:rPr>
        <w:t>.</w:t>
      </w:r>
    </w:p>
    <w:p w:rsidR="000A5696" w:rsidRPr="00B26DA5" w:rsidRDefault="007D09C8" w:rsidP="00601639">
      <w:pPr>
        <w:tabs>
          <w:tab w:val="left" w:pos="993"/>
        </w:tabs>
        <w:ind w:right="173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Текущий контроль за полнотой и качеством предоставления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</w:t>
      </w:r>
      <w:proofErr w:type="gramStart"/>
      <w:r w:rsidR="007B79C0" w:rsidRPr="00B26DA5">
        <w:rPr>
          <w:sz w:val="26"/>
          <w:szCs w:val="26"/>
        </w:rPr>
        <w:t>рекламных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струкций</w:t>
      </w:r>
      <w:proofErr w:type="gramEnd"/>
      <w:r w:rsidR="007B79C0" w:rsidRPr="00B26DA5">
        <w:rPr>
          <w:sz w:val="26"/>
          <w:szCs w:val="26"/>
        </w:rPr>
        <w:t>.</w:t>
      </w:r>
    </w:p>
    <w:p w:rsidR="00B4460F" w:rsidRPr="00B26DA5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.3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B26DA5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B26DA5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5. </w:t>
      </w:r>
      <w:r w:rsidR="00CC4AA5" w:rsidRPr="00B26DA5">
        <w:rPr>
          <w:sz w:val="26"/>
          <w:szCs w:val="26"/>
        </w:rPr>
        <w:t>Должностные л</w:t>
      </w:r>
      <w:r w:rsidR="00B4460F" w:rsidRPr="00B26DA5">
        <w:rPr>
          <w:sz w:val="26"/>
          <w:szCs w:val="26"/>
        </w:rPr>
        <w:t xml:space="preserve">ица, ответственные за предоставление Муниципальной услуги, несут персональную ответственность за соблюдение сроков и порядка </w:t>
      </w:r>
      <w:r w:rsidR="00B4460F" w:rsidRPr="00B26DA5">
        <w:rPr>
          <w:sz w:val="26"/>
          <w:szCs w:val="26"/>
        </w:rPr>
        <w:lastRenderedPageBreak/>
        <w:t>предоставления Муниципальной услуги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1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B26DA5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5" w:name="bookmark51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5"/>
    </w:p>
    <w:p w:rsidR="00B4460F" w:rsidRPr="00B26DA5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7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структурного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дразделения Администрации, непосредственно предоставляющего Муниципальную услугу.</w:t>
      </w:r>
    </w:p>
    <w:p w:rsidR="00B4460F" w:rsidRPr="00B26DA5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8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6" w:name="bookmark52"/>
      <w:bookmarkStart w:id="57" w:name="bookmark53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  <w:bookmarkEnd w:id="56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ждан, их объединений и организаций</w:t>
      </w:r>
      <w:bookmarkEnd w:id="57"/>
    </w:p>
    <w:p w:rsidR="00B4460F" w:rsidRPr="00B26DA5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9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Контроль за предоставлением Муниципальной услуги осуществляется в порядке и формах, предусмотренными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унктам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.1 -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6.4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0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1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:rsidR="00B4460F" w:rsidRPr="00B26DA5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2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B26DA5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58" w:name="bookmark54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3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8"/>
    </w:p>
    <w:p w:rsidR="007D09C8" w:rsidRPr="00B26DA5" w:rsidRDefault="007D09C8" w:rsidP="00601639">
      <w:pPr>
        <w:tabs>
          <w:tab w:val="left" w:pos="2079"/>
        </w:tabs>
        <w:rPr>
          <w:sz w:val="26"/>
          <w:szCs w:val="26"/>
        </w:rPr>
      </w:pPr>
    </w:p>
    <w:p w:rsidR="007D09C8" w:rsidRPr="00B26DA5" w:rsidRDefault="007D09C8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59" w:name="bookmark55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59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333701" w:rsidP="00601639">
      <w:pPr>
        <w:tabs>
          <w:tab w:val="left" w:pos="1713"/>
        </w:tabs>
        <w:ind w:right="179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7.1. З</w:t>
      </w:r>
      <w:r w:rsidR="007B79C0" w:rsidRPr="00B26DA5">
        <w:rPr>
          <w:sz w:val="26"/>
          <w:szCs w:val="26"/>
        </w:rPr>
        <w:t>аявитель имеет право обратиться с жалобой, в том числе в следующих</w:t>
      </w:r>
      <w:r w:rsidR="00466342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lastRenderedPageBreak/>
        <w:t>случаях:</w:t>
      </w:r>
    </w:p>
    <w:p w:rsidR="00333701" w:rsidRPr="00B26DA5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B26DA5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B26DA5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7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3701" w:rsidRPr="00B26DA5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8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9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0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10.</w:t>
      </w:r>
      <w:r w:rsidR="005137A7" w:rsidRPr="00B26DA5">
        <w:rPr>
          <w:rStyle w:val="10"/>
          <w:rFonts w:ascii="Times New Roman" w:hAnsi="Times New Roman" w:cs="Times New Roman"/>
          <w:sz w:val="26"/>
          <w:szCs w:val="26"/>
        </w:rPr>
        <w:t>6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.5</w:t>
      </w:r>
      <w:r w:rsidR="00333701" w:rsidRPr="00B26DA5">
        <w:rPr>
          <w:rStyle w:val="10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стоящего Административного регламента.</w:t>
      </w:r>
    </w:p>
    <w:p w:rsidR="000A5696" w:rsidRPr="00B26DA5" w:rsidRDefault="00C62C46" w:rsidP="00601639">
      <w:pPr>
        <w:tabs>
          <w:tab w:val="left" w:pos="1665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2. </w:t>
      </w:r>
      <w:r w:rsidR="007B79C0" w:rsidRPr="00B26DA5">
        <w:rPr>
          <w:sz w:val="26"/>
          <w:szCs w:val="26"/>
        </w:rPr>
        <w:t xml:space="preserve">Жалоба подается в письменной форме </w:t>
      </w:r>
      <w:r w:rsidR="007B79C0" w:rsidRPr="00B26DA5">
        <w:rPr>
          <w:spacing w:val="3"/>
          <w:sz w:val="26"/>
          <w:szCs w:val="26"/>
        </w:rPr>
        <w:t xml:space="preserve">на </w:t>
      </w:r>
      <w:r w:rsidR="007B79C0" w:rsidRPr="00B26DA5">
        <w:rPr>
          <w:sz w:val="26"/>
          <w:szCs w:val="26"/>
        </w:rPr>
        <w:t>бумажном носителе, в электронной форме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Главе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заместителя Главы а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, </w:t>
      </w:r>
      <w:r w:rsidR="00C62C46" w:rsidRPr="00B26DA5">
        <w:rPr>
          <w:sz w:val="26"/>
          <w:szCs w:val="26"/>
        </w:rPr>
        <w:t>руководителя структурного подразделе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заместителю Главы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</w:t>
      </w:r>
      <w:r w:rsidR="0013707F">
        <w:rPr>
          <w:sz w:val="26"/>
          <w:szCs w:val="26"/>
        </w:rPr>
        <w:t xml:space="preserve">уполномоченного </w:t>
      </w:r>
      <w:r w:rsidRPr="00B26DA5">
        <w:rPr>
          <w:sz w:val="26"/>
          <w:szCs w:val="26"/>
        </w:rPr>
        <w:t>лица;</w:t>
      </w:r>
    </w:p>
    <w:p w:rsidR="000A5696" w:rsidRPr="00B26DA5" w:rsidRDefault="00C62C46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3. </w:t>
      </w:r>
      <w:r w:rsidR="007B79C0" w:rsidRPr="00B26DA5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B26DA5" w:rsidRDefault="00C62C46" w:rsidP="00601639">
      <w:pPr>
        <w:pStyle w:val="a5"/>
        <w:tabs>
          <w:tab w:val="left" w:pos="1627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7.4. </w:t>
      </w:r>
      <w:r w:rsidR="007B79C0" w:rsidRPr="00B26DA5">
        <w:rPr>
          <w:sz w:val="26"/>
          <w:szCs w:val="26"/>
        </w:rPr>
        <w:t xml:space="preserve">Жалоба </w:t>
      </w:r>
      <w:proofErr w:type="gramStart"/>
      <w:r w:rsidR="007B79C0" w:rsidRPr="00B26DA5">
        <w:rPr>
          <w:sz w:val="26"/>
          <w:szCs w:val="26"/>
        </w:rPr>
        <w:t>должн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содержать</w:t>
      </w:r>
      <w:proofErr w:type="gramEnd"/>
      <w:r w:rsidR="007B79C0" w:rsidRPr="00B26DA5">
        <w:rPr>
          <w:sz w:val="26"/>
          <w:szCs w:val="26"/>
        </w:rPr>
        <w:t>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наименование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</w:t>
      </w:r>
      <w:r w:rsidR="00993C53" w:rsidRPr="00B26DA5">
        <w:rPr>
          <w:sz w:val="26"/>
          <w:szCs w:val="26"/>
        </w:rPr>
        <w:t>,</w:t>
      </w:r>
      <w:r w:rsidRPr="00B26DA5">
        <w:rPr>
          <w:sz w:val="26"/>
          <w:szCs w:val="26"/>
        </w:rPr>
        <w:t xml:space="preserve"> решение и действия (бездействие) которого обжалуются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</w:t>
      </w:r>
      <w:proofErr w:type="gramStart"/>
      <w:r w:rsidRPr="00B26DA5">
        <w:rPr>
          <w:sz w:val="26"/>
          <w:szCs w:val="26"/>
        </w:rPr>
        <w:t>ответ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ю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</w:t>
      </w:r>
      <w:r w:rsidRPr="00B26DA5">
        <w:rPr>
          <w:sz w:val="26"/>
          <w:szCs w:val="26"/>
        </w:rPr>
        <w:lastRenderedPageBreak/>
        <w:t xml:space="preserve">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;</w:t>
      </w:r>
    </w:p>
    <w:p w:rsidR="000A5696" w:rsidRPr="0013707F" w:rsidRDefault="007B79C0" w:rsidP="005D41C5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6"/>
          <w:szCs w:val="26"/>
        </w:rPr>
      </w:pPr>
      <w:r w:rsidRPr="0013707F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13707F">
        <w:rPr>
          <w:spacing w:val="-3"/>
          <w:sz w:val="26"/>
          <w:szCs w:val="26"/>
        </w:rPr>
        <w:t xml:space="preserve">услугу, </w:t>
      </w:r>
      <w:r w:rsidRPr="0013707F">
        <w:rPr>
          <w:sz w:val="26"/>
          <w:szCs w:val="26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466342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быть</w:t>
      </w:r>
      <w:r w:rsidR="0013707F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представлены документы (при наличии), подтверждающие доводы заявителя, либо их копии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5. </w:t>
      </w:r>
      <w:r w:rsidR="007B79C0" w:rsidRPr="00B26DA5">
        <w:rPr>
          <w:sz w:val="26"/>
          <w:szCs w:val="26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proofErr w:type="gramStart"/>
      <w:r w:rsidR="007B79C0" w:rsidRPr="00B26DA5">
        <w:rPr>
          <w:sz w:val="26"/>
          <w:szCs w:val="26"/>
        </w:rPr>
        <w:t>е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регистраци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6. </w:t>
      </w:r>
      <w:r w:rsidR="007B79C0" w:rsidRPr="00B26DA5">
        <w:rPr>
          <w:sz w:val="26"/>
          <w:szCs w:val="26"/>
        </w:rPr>
        <w:t xml:space="preserve">Исчерпывающий перечень оснований для приостановления рассмотрения жалобы (претензии) и случаев, в которых ответ на жалобу (претензию) </w:t>
      </w:r>
      <w:proofErr w:type="gramStart"/>
      <w:r w:rsidR="007B79C0" w:rsidRPr="00B26DA5">
        <w:rPr>
          <w:sz w:val="26"/>
          <w:szCs w:val="26"/>
        </w:rPr>
        <w:t>н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даетс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13707F" w:rsidRDefault="007B79C0" w:rsidP="00601639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снования для приостановления рассмотрения жалобы (претензии) отсутствуют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не дается в случаях: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по существу не дается в случаях:</w:t>
      </w:r>
    </w:p>
    <w:p w:rsidR="000A5696" w:rsidRPr="00B26DA5" w:rsidRDefault="00993C53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</w:t>
      </w:r>
      <w:r w:rsidR="007B79C0" w:rsidRPr="00B26DA5">
        <w:rPr>
          <w:sz w:val="26"/>
          <w:szCs w:val="26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B26DA5" w:rsidRDefault="002D76DD" w:rsidP="00993C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 xml:space="preserve">27.7. </w:t>
      </w:r>
      <w:r w:rsidR="007B79C0" w:rsidRPr="00B26DA5">
        <w:rPr>
          <w:spacing w:val="-3"/>
          <w:sz w:val="26"/>
          <w:szCs w:val="26"/>
        </w:rPr>
        <w:t xml:space="preserve">По </w:t>
      </w:r>
      <w:r w:rsidR="007B79C0" w:rsidRPr="00B26DA5">
        <w:rPr>
          <w:sz w:val="26"/>
          <w:szCs w:val="26"/>
        </w:rPr>
        <w:t xml:space="preserve">результатам рассмотрения жалобы </w:t>
      </w:r>
      <w:r w:rsidR="002A2566" w:rsidRPr="00B26DA5">
        <w:rPr>
          <w:sz w:val="26"/>
          <w:szCs w:val="26"/>
        </w:rPr>
        <w:t xml:space="preserve">администрация </w:t>
      </w:r>
      <w:r w:rsidR="007B79C0" w:rsidRPr="00B26DA5">
        <w:rPr>
          <w:sz w:val="26"/>
          <w:szCs w:val="26"/>
        </w:rPr>
        <w:t>принимает одно из следующих решений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</w:t>
      </w:r>
      <w:proofErr w:type="gramStart"/>
      <w:r w:rsidRPr="00B26DA5">
        <w:rPr>
          <w:sz w:val="26"/>
          <w:szCs w:val="26"/>
        </w:rPr>
        <w:t>иных</w:t>
      </w:r>
      <w:r w:rsidR="00965FF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формах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>отказывает в удовлетворении</w:t>
      </w:r>
      <w:r w:rsidR="00335BEF" w:rsidRPr="00B26DA5">
        <w:rPr>
          <w:sz w:val="26"/>
          <w:szCs w:val="26"/>
        </w:rPr>
        <w:t xml:space="preserve">   </w:t>
      </w:r>
      <w:r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781"/>
        </w:tabs>
        <w:ind w:left="0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lastRenderedPageBreak/>
        <w:t xml:space="preserve">27.8. </w:t>
      </w:r>
      <w:r w:rsidR="007B79C0" w:rsidRPr="00B26DA5">
        <w:rPr>
          <w:spacing w:val="-3"/>
          <w:sz w:val="26"/>
          <w:szCs w:val="26"/>
        </w:rPr>
        <w:t xml:space="preserve">Не </w:t>
      </w:r>
      <w:r w:rsidR="007B79C0" w:rsidRPr="00B26DA5">
        <w:rPr>
          <w:sz w:val="26"/>
          <w:szCs w:val="26"/>
        </w:rPr>
        <w:t xml:space="preserve">позднее дня, следующего за днем принятия решения, указанного в пункте </w:t>
      </w:r>
      <w:r w:rsidR="0013707F">
        <w:rPr>
          <w:sz w:val="26"/>
          <w:szCs w:val="26"/>
        </w:rPr>
        <w:t>27.7. настоящего регламента</w:t>
      </w:r>
      <w:r w:rsidR="007B79C0" w:rsidRPr="00B26DA5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665"/>
        </w:tabs>
        <w:ind w:left="0"/>
        <w:rPr>
          <w:sz w:val="26"/>
          <w:szCs w:val="26"/>
        </w:rPr>
      </w:pPr>
      <w:r w:rsidRPr="00B26DA5">
        <w:rPr>
          <w:sz w:val="26"/>
          <w:szCs w:val="26"/>
        </w:rPr>
        <w:t xml:space="preserve">27.9. </w:t>
      </w:r>
      <w:r w:rsidR="007B79C0" w:rsidRPr="00B26DA5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прокуратуры.</w:t>
      </w:r>
    </w:p>
    <w:p w:rsidR="000A5696" w:rsidRPr="00B26DA5" w:rsidRDefault="000A5696" w:rsidP="00601639">
      <w:pPr>
        <w:pStyle w:val="a3"/>
        <w:tabs>
          <w:tab w:val="left" w:pos="8011"/>
        </w:tabs>
        <w:ind w:left="0"/>
        <w:rPr>
          <w:sz w:val="26"/>
          <w:szCs w:val="26"/>
        </w:rPr>
      </w:pPr>
    </w:p>
    <w:p w:rsidR="000A5696" w:rsidRPr="00B26DA5" w:rsidRDefault="000A5696" w:rsidP="00601639">
      <w:pPr>
        <w:rPr>
          <w:sz w:val="26"/>
          <w:szCs w:val="26"/>
        </w:rPr>
        <w:sectPr w:rsidR="000A5696" w:rsidRPr="00B26DA5" w:rsidSect="000A3A57">
          <w:headerReference w:type="default" r:id="rId16"/>
          <w:pgSz w:w="11910" w:h="16840"/>
          <w:pgMar w:top="567" w:right="794" w:bottom="567" w:left="1361" w:header="471" w:footer="0" w:gutter="0"/>
          <w:cols w:space="720"/>
          <w:docGrid w:linePitch="299"/>
        </w:sect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  <w:bookmarkStart w:id="60" w:name="_Hlk34130376"/>
      <w:r w:rsidRPr="00B26DA5">
        <w:rPr>
          <w:sz w:val="26"/>
          <w:szCs w:val="26"/>
        </w:rPr>
        <w:lastRenderedPageBreak/>
        <w:t>Приложение № 1</w:t>
      </w:r>
    </w:p>
    <w:p w:rsidR="00766977" w:rsidRPr="00B26DA5" w:rsidRDefault="00766977" w:rsidP="0013707F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13707F">
        <w:rPr>
          <w:sz w:val="26"/>
          <w:szCs w:val="26"/>
        </w:rPr>
        <w:t>ние ранее выданных разрешений»</w:t>
      </w:r>
    </w:p>
    <w:bookmarkEnd w:id="60"/>
    <w:p w:rsidR="00766977" w:rsidRPr="00B26DA5" w:rsidRDefault="00766977" w:rsidP="00601639">
      <w:pPr>
        <w:ind w:left="4785"/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Форма разрешения ___________________________________</w:t>
      </w: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 xml:space="preserve">                                                          (наименование администрации муниципального образования)</w:t>
      </w:r>
    </w:p>
    <w:p w:rsidR="00766977" w:rsidRPr="00B26DA5" w:rsidRDefault="00766977" w:rsidP="00601639">
      <w:pPr>
        <w:ind w:left="653" w:right="284"/>
        <w:jc w:val="center"/>
        <w:rPr>
          <w:b/>
          <w:spacing w:val="-3"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____</w:t>
      </w:r>
    </w:p>
    <w:p w:rsidR="00766977" w:rsidRPr="00B26DA5" w:rsidRDefault="00766977" w:rsidP="00601639">
      <w:pPr>
        <w:ind w:left="653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766977" w:rsidP="00601639">
      <w:pPr>
        <w:pBdr>
          <w:bottom w:val="single" w:sz="12" w:space="1" w:color="auto"/>
        </w:pBd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1007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РАЗРЕШЕНИЕ №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на установку и эксплуатацию рекламной конструкции на территории _____________________________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г. _______________</w:t>
      </w: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        (место выдачи </w:t>
      </w:r>
      <w:proofErr w:type="gramStart"/>
      <w:r w:rsidRPr="00B26DA5">
        <w:rPr>
          <w:b/>
          <w:sz w:val="26"/>
          <w:szCs w:val="26"/>
          <w:lang w:eastAsia="en-US" w:bidi="ar-SA"/>
        </w:rPr>
        <w:t>разрешения)</w:t>
      </w:r>
      <w:r w:rsidRPr="00B26DA5">
        <w:rPr>
          <w:b/>
          <w:sz w:val="26"/>
          <w:szCs w:val="26"/>
          <w:lang w:eastAsia="en-US" w:bidi="ar-SA"/>
        </w:rPr>
        <w:tab/>
      </w:r>
      <w:proofErr w:type="gramEnd"/>
      <w:r w:rsidRPr="00B26DA5">
        <w:rPr>
          <w:b/>
          <w:sz w:val="26"/>
          <w:szCs w:val="26"/>
          <w:lang w:eastAsia="en-US" w:bidi="ar-SA"/>
        </w:rPr>
        <w:t>«»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г.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___________________________________, действующая на основании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532" w:right="159"/>
        <w:jc w:val="both"/>
        <w:rPr>
          <w:b/>
          <w:spacing w:val="-3"/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Устава ____________, ____________________________________________, (Решение Совета народных депутатов, реквизиты, </w:t>
      </w:r>
      <w:r w:rsidRPr="00B26DA5">
        <w:rPr>
          <w:spacing w:val="-3"/>
          <w:sz w:val="26"/>
          <w:szCs w:val="26"/>
          <w:lang w:eastAsia="en-US" w:bidi="ar-SA"/>
        </w:rPr>
        <w:t xml:space="preserve">О </w:t>
      </w:r>
      <w:r w:rsidRPr="00B26DA5">
        <w:rPr>
          <w:sz w:val="26"/>
          <w:szCs w:val="26"/>
          <w:lang w:eastAsia="en-US" w:bidi="ar-SA"/>
        </w:rPr>
        <w:t xml:space="preserve">принятии Положения о порядке установки рекламных конструкций на территории муниципального </w:t>
      </w:r>
      <w:proofErr w:type="gramStart"/>
      <w:r w:rsidRPr="00B26DA5">
        <w:rPr>
          <w:sz w:val="26"/>
          <w:szCs w:val="26"/>
          <w:lang w:eastAsia="en-US" w:bidi="ar-SA"/>
        </w:rPr>
        <w:t xml:space="preserve">образования)   </w:t>
      </w:r>
      <w:proofErr w:type="gramEnd"/>
      <w:r w:rsidRPr="00B26DA5">
        <w:rPr>
          <w:sz w:val="26"/>
          <w:szCs w:val="26"/>
          <w:lang w:eastAsia="en-US" w:bidi="ar-SA"/>
        </w:rPr>
        <w:t xml:space="preserve">                                                                                   руководствуясь Федеральным законом от 13.03.2006 №38-ФЗ </w:t>
      </w:r>
      <w:r w:rsidRPr="00B26DA5">
        <w:rPr>
          <w:spacing w:val="-3"/>
          <w:sz w:val="26"/>
          <w:szCs w:val="26"/>
          <w:lang w:eastAsia="en-US" w:bidi="ar-SA"/>
        </w:rPr>
        <w:t xml:space="preserve">«О </w:t>
      </w:r>
      <w:r w:rsidRPr="00B26DA5">
        <w:rPr>
          <w:sz w:val="26"/>
          <w:szCs w:val="26"/>
          <w:lang w:eastAsia="en-US" w:bidi="ar-SA"/>
        </w:rPr>
        <w:t xml:space="preserve">рекламе», выдает </w:t>
      </w:r>
      <w:r w:rsidRPr="00B26DA5">
        <w:rPr>
          <w:b/>
          <w:sz w:val="26"/>
          <w:szCs w:val="26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CB6F65" w:rsidP="00601639">
      <w:pPr>
        <w:rPr>
          <w:b/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LPoAIAAKYFAAAOAAAAZHJzL2Uyb0RvYy54bWysVF1v0zAUfUfiP1h+BG35WGm7aumENoaQ&#10;Bkxa+QGu4zQRjq+x3abj13Ovk3RdgRdEHiw79/jccz98r673rWY75XwDpuDZecqZMhLKxmwK/m11&#10;dzbnzAdhSqHBqII/Kc+vl69fXXV2oXKoQZfKMSQxftHZgtch2EWSeFmrVvhzsMqgsQLXioBHt0lK&#10;Jzpkb3WSp+k06cCV1oFU3uPf297Il5G/qpQMX6vKq8B0wVFbiKuL65rWZHklFhsnbN3IQYb4BxWt&#10;aAw6PVDdiiDY1jW/UbWNdOChCucS2gSqqpEqxoDRZOlJNI+1sCrGgsnx9pAm//9o5Zfdg2NNibWb&#10;cGZEizW6c0pRxtn8gvLTWb9A2KN9cBSht/cgv3s0JC8sdPCIYevuM5RII7YBYk72lWvpJkbL9jH1&#10;T4fUq31gEn++y7PJNMcKSbRl+SxWJhGL8a7c+vBRQeQRu3sf+sKVuItpLwftK6SoWo01fHvGUpZP&#10;p5dxGQp9gGUj7E3CVinr2DzP8lNQPoIiV5bO59kfyS5GHJHlR2QYwGaUKOpRtdybQTbumKCXksZE&#10;WfCUoBWKGzOEDAiiEP+CRd+n2P7O4MLhEzhtfscZNv+6D9eKQMrIBW1ZV/CYC/rRwk6tIJrCSenQ&#10;ybNVm2NUvH6sqjfjDXKAfdNvolPSelRaA3eN1rG22pCUWTrLYm486KYkI6nxbrO+0Y7tBD3r+FEw&#10;SPYC5mBrykhWK1F+GPZBNLrfI15jbmMfU+v2vb6G8gnb2EE/LHC44aYG95OzDgdFwf2PrXCKM/3J&#10;4Eu8zCYTmizxMHk3oyZ2x5b1sUUYiVQFDxwLT9ub0E+jrXXNpkZPfbgG3uPzqRrq86ivVzUccBjE&#10;aIfBRdPm+BxRz+N1+QsAAP//AwBQSwMEFAAGAAgAAAAhAPZL+2rfAAAACgEAAA8AAABkcnMvZG93&#10;bnJldi54bWxMj8FOhDAQhu8mvkMzJl6MW1hiRaRsdI0eNvEgu4nXQkcg0inSsotvbzm5x5n58s/3&#10;55vZ9OyIo+ssSYhXETCk2uqOGgmH/ettCsx5RVr1llDCLzrYFJcXucq0PdEHHkvfsBBCLlMSWu+H&#10;jHNXt2iUW9kBKdy+7GiUD+PYcD2qUwg3PV9HkeBGdRQ+tGrAbYv1dzkZCdP2pjSU7Kodfd7/CP2s&#10;Xt7ehZTXV/PTIzCPs/+HYdEP6lAEp8pOpB3rJayFeAiohCROgC1AlKYxsGrZ3AEvcn5eofgDAAD/&#10;/wMAUEsBAi0AFAAGAAgAAAAhALaDOJL+AAAA4QEAABMAAAAAAAAAAAAAAAAAAAAAAFtDb250ZW50&#10;X1R5cGVzXS54bWxQSwECLQAUAAYACAAAACEAOP0h/9YAAACUAQAACwAAAAAAAAAAAAAAAAAvAQAA&#10;X3JlbHMvLnJlbHNQSwECLQAUAAYACAAAACEA/g2Cz6ACAACmBQAADgAAAAAAAAAAAAAAAAAuAgAA&#10;ZHJzL2Uyb0RvYy54bWxQSwECLQAUAAYACAAAACEA9kv7at8AAAAKAQAADwAAAAAAAAAAAAAAAAD6&#10;BAAAZHJzL2Rvd25yZXYueG1sUEsFBgAAAAAEAAQA8wAAAAYGAAAAAA==&#10;" path="m,l8212,e" filled="f" strokeweight=".19642mm">
            <v:path arrowok="t" o:connecttype="custom" o:connectlocs="0,0;5214620,0" o:connectangles="0,0"/>
            <w10:wrap type="topAndBottom" anchorx="page"/>
          </v:shape>
        </w:pict>
      </w:r>
    </w:p>
    <w:p w:rsidR="00766977" w:rsidRPr="00B26DA5" w:rsidRDefault="00766977" w:rsidP="00601639">
      <w:pPr>
        <w:ind w:left="640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</w:p>
    <w:p w:rsidR="00766977" w:rsidRPr="00B26DA5" w:rsidRDefault="00766977" w:rsidP="00601639">
      <w:pPr>
        <w:ind w:left="645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видетельство о регистрации в качестве индивидуального предпринимателя,</w:t>
      </w:r>
    </w:p>
    <w:p w:rsidR="00766977" w:rsidRPr="00B26DA5" w:rsidRDefault="00CB6F65" w:rsidP="0013707F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4" o:spid="_x0000_s107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mwoAIAAKYFAAAOAAAAZHJzL2Uyb0RvYy54bWysVNtu2zAMfR+wfxD0uKH1pektqFMM7ToM&#10;6LYCzT5AkeXYmCxqkhKn/fpRtJ26GfoyzA+CZFKHh4cUr653rWZb5XwDpuDZccqZMhLKxqwL/nN5&#10;d3TBmQ/ClEKDUQV/Up5fL96/u+rsXOVQgy6VYwhi/LyzBa9DsPMk8bJWrfDHYJVBYwWuFQGPbp2U&#10;TnSI3uokT9OzpANXWgdSeY9/b3sjXxB+VSkZflSVV4HpgiO3QKujdRXXZHEl5msnbN3IgYb4Bxat&#10;aAwG3UPdiiDYxjV/QbWNdOChCscS2gSqqpGKcsBssvQgm8daWEW5oDje7mXy/w9Wft8+ONaUWLsT&#10;zoxosUZ3TqmoOLuYRX066+fo9mgfXMzQ23uQvzwakleWePDow1bdNygRRmwCkCa7yrXxJmbLdiT9&#10;0156tQtM4s/T8+w0TbFCEm1Zfk6VScR8vCs3PnxRQDhie+9DX7gSdyR7OXBfIkTVaqzhxyOWsjzP&#10;TmgZCr13y0a3DwlbpqxjlzH6ADpi5aMTYWXZW2CoXB8zguUTMExgPVIU9cha7sxAG3dMxJeSklAW&#10;fBRoieRGhRABnWKKb/hi7EPf/s4QwuETOGx+xxk2/6pP14oQmcUQccu6gpMW8UcLW7UEMoWD0mGQ&#10;F6s2Uy+6PmXVm/FGDIB9028oaOQ6Ka2Bu0ZrKoM2kcpZenlG2njQTRmNkY1369WNdmwr4rOmLyaD&#10;YK/cHGxMSWC1EuXnYR9Eo/s9+mvUlvo4tm7f6yson7CNHfTDAocbbmpwz5x1OCgK7n9vhFOc6a8G&#10;X+JlNpvFyUKH2el5jgc3taymFmEkQhU8cCx83N6EfhptrGvWNUbKKF0Dn/D5VE3sc+LXsxoOOAwo&#10;22FwxWkzPZPXy3hd/AEAAP//AwBQSwMEFAAGAAgAAAAhAOF9gs7eAAAACgEAAA8AAABkcnMvZG93&#10;bnJldi54bWxMj11LwzAUhu8F/0M4gncubQdTatMxBGGyC3GreJs1WVPanJQk7bp/75k37vK85+H9&#10;KNaz7dmkfWgdCkgXCTCNtVMtNgKqw/vTC7AQJSrZO9QCLjrAury/K2Su3Bm/9LSPDSMTDLkUYGIc&#10;cs5DbbSVYeEGjfQ7OW9lpNM3XHl5JnPb8yxJVtzKFinByEG/GV13+9EK+L7E7c6baVv9dLLBw1h9&#10;fO46IR4f5s0rsKjn+A/DtT5Vh5I6Hd2IKrBeQJalS0IFLFc04Qqkf8qRlOcEeFnw2wnlLwAAAP//&#10;AwBQSwECLQAUAAYACAAAACEAtoM4kv4AAADhAQAAEwAAAAAAAAAAAAAAAAAAAAAAW0NvbnRlbnRf&#10;VHlwZXNdLnhtbFBLAQItABQABgAIAAAAIQA4/SH/1gAAAJQBAAALAAAAAAAAAAAAAAAAAC8BAABf&#10;cmVscy8ucmVsc1BLAQItABQABgAIAAAAIQCy/gmwoAIAAKYFAAAOAAAAAAAAAAAAAAAAAC4CAABk&#10;cnMvZTJvRG9jLnhtbFBLAQItABQABgAIAAAAIQDhfYLO3gAAAAoBAAAPAAAAAAAAAAAAAAAAAPoE&#10;AABkcnMvZG93bnJldi54bWxQSwUGAAAAAAQABADzAAAAB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 w:rsidR="00766977" w:rsidRPr="00B26DA5">
        <w:rPr>
          <w:sz w:val="26"/>
          <w:szCs w:val="26"/>
          <w:lang w:eastAsia="en-US" w:bidi="ar-SA"/>
        </w:rPr>
        <w:t>юридический адрес /домашний адрес физического лица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Адрес рекламной конструкции</w:t>
      </w:r>
      <w:r w:rsidRPr="00B26DA5">
        <w:rPr>
          <w:bCs/>
          <w:sz w:val="26"/>
          <w:szCs w:val="26"/>
          <w:lang w:eastAsia="en-US" w:bidi="ar-SA"/>
        </w:rPr>
        <w:t>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Вид и тип рекламной конструкции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Основные технические характеристики рекламной конструкции, </w:t>
      </w:r>
      <w:r w:rsidRPr="00B26DA5">
        <w:rPr>
          <w:sz w:val="26"/>
          <w:szCs w:val="26"/>
          <w:lang w:eastAsia="en-US" w:bidi="ar-SA"/>
        </w:rPr>
        <w:t xml:space="preserve">в </w:t>
      </w:r>
      <w:proofErr w:type="gramStart"/>
      <w:r w:rsidRPr="00B26DA5">
        <w:rPr>
          <w:sz w:val="26"/>
          <w:szCs w:val="26"/>
          <w:lang w:eastAsia="en-US" w:bidi="ar-SA"/>
        </w:rPr>
        <w:t>том  числе</w:t>
      </w:r>
      <w:proofErr w:type="gramEnd"/>
      <w:r w:rsidRPr="00B26DA5">
        <w:rPr>
          <w:sz w:val="26"/>
          <w:szCs w:val="26"/>
          <w:lang w:eastAsia="en-US" w:bidi="ar-SA"/>
        </w:rPr>
        <w:t xml:space="preserve"> размеры (габариты):</w:t>
      </w:r>
      <w:r w:rsidRPr="00B26DA5">
        <w:rPr>
          <w:sz w:val="26"/>
          <w:szCs w:val="26"/>
          <w:lang w:eastAsia="en-US" w:bidi="ar-SA"/>
        </w:rPr>
        <w:tab/>
        <w:t>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 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количество сторон</w:t>
      </w:r>
      <w:r w:rsidRPr="00B26DA5">
        <w:rPr>
          <w:b/>
          <w:sz w:val="26"/>
          <w:szCs w:val="26"/>
          <w:lang w:eastAsia="en-US" w:bidi="ar-SA"/>
        </w:rPr>
        <w:t xml:space="preserve">, </w:t>
      </w:r>
      <w:r w:rsidRPr="00B26DA5">
        <w:rPr>
          <w:sz w:val="26"/>
          <w:szCs w:val="26"/>
          <w:lang w:eastAsia="en-US" w:bidi="ar-SA"/>
        </w:rPr>
        <w:t>площадь информационного полям</w:t>
      </w:r>
      <w:r w:rsidRPr="00B26DA5">
        <w:rPr>
          <w:sz w:val="26"/>
          <w:szCs w:val="26"/>
          <w:vertAlign w:val="superscript"/>
          <w:lang w:eastAsia="en-US" w:bidi="ar-SA"/>
        </w:rPr>
        <w:t>2</w:t>
      </w:r>
      <w:r w:rsidRPr="00B26DA5">
        <w:rPr>
          <w:sz w:val="26"/>
          <w:szCs w:val="26"/>
          <w:lang w:eastAsia="en-US" w:bidi="ar-SA"/>
        </w:rPr>
        <w:t xml:space="preserve"> , наличие подсвета: </w:t>
      </w:r>
      <w:r w:rsidRPr="00B26DA5">
        <w:rPr>
          <w:b/>
          <w:sz w:val="26"/>
          <w:szCs w:val="26"/>
          <w:lang w:eastAsia="en-US" w:bidi="ar-SA"/>
        </w:rPr>
        <w:t>да/нет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Рекламное место согласовано </w:t>
      </w:r>
      <w:r w:rsidRPr="00B26DA5">
        <w:rPr>
          <w:sz w:val="26"/>
          <w:szCs w:val="26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Собственник </w:t>
      </w:r>
      <w:r w:rsidRPr="00B26DA5">
        <w:rPr>
          <w:sz w:val="26"/>
          <w:szCs w:val="26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Договор </w:t>
      </w:r>
      <w:r w:rsidRPr="00B26DA5">
        <w:rPr>
          <w:b/>
          <w:bCs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территории </w:t>
      </w:r>
      <w:r w:rsidRPr="00B26DA5">
        <w:rPr>
          <w:b/>
          <w:bCs/>
          <w:spacing w:val="-3"/>
          <w:sz w:val="26"/>
          <w:szCs w:val="26"/>
          <w:u w:val="single"/>
          <w:lang w:eastAsia="en-US" w:bidi="ar-SA"/>
        </w:rPr>
        <w:t>__________________________</w:t>
      </w:r>
      <w:proofErr w:type="gramStart"/>
      <w:r w:rsidRPr="00B26DA5">
        <w:rPr>
          <w:b/>
          <w:bCs/>
          <w:spacing w:val="-3"/>
          <w:sz w:val="26"/>
          <w:szCs w:val="26"/>
          <w:u w:val="single"/>
          <w:lang w:eastAsia="en-US" w:bidi="ar-SA"/>
        </w:rPr>
        <w:t xml:space="preserve">_  </w:t>
      </w:r>
      <w:r w:rsidRPr="00B26DA5">
        <w:rPr>
          <w:bCs/>
          <w:sz w:val="26"/>
          <w:szCs w:val="26"/>
          <w:lang w:eastAsia="en-US" w:bidi="ar-SA"/>
        </w:rPr>
        <w:t>№</w:t>
      </w:r>
      <w:proofErr w:type="gramEnd"/>
      <w:r w:rsidRPr="00B26DA5">
        <w:rPr>
          <w:bCs/>
          <w:sz w:val="26"/>
          <w:szCs w:val="26"/>
          <w:lang w:eastAsia="en-US" w:bidi="ar-SA"/>
        </w:rPr>
        <w:t xml:space="preserve">     от       </w:t>
      </w:r>
      <w:r w:rsidRPr="00B26DA5">
        <w:rPr>
          <w:bCs/>
          <w:sz w:val="26"/>
          <w:szCs w:val="26"/>
          <w:u w:val="single"/>
          <w:lang w:eastAsia="en-US" w:bidi="ar-SA"/>
        </w:rPr>
        <w:tab/>
      </w:r>
      <w:r w:rsidRPr="00B26DA5">
        <w:rPr>
          <w:bCs/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tabs>
          <w:tab w:val="left" w:pos="744"/>
          <w:tab w:val="left" w:pos="7133"/>
        </w:tabs>
        <w:ind w:left="532" w:right="163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Cs/>
          <w:sz w:val="26"/>
          <w:szCs w:val="26"/>
          <w:lang w:eastAsia="en-US" w:bidi="ar-SA"/>
        </w:rPr>
        <w:t xml:space="preserve">                                       (муниципальное образование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lastRenderedPageBreak/>
        <w:t>Рекламная конструкция зарегистрирована в реестре рекламных мест за №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Срок действия разрешения:</w:t>
      </w:r>
    </w:p>
    <w:tbl>
      <w:tblPr>
        <w:tblStyle w:val="TableNormal"/>
        <w:tblW w:w="0" w:type="auto"/>
        <w:tblInd w:w="5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203"/>
        <w:gridCol w:w="1680"/>
        <w:gridCol w:w="1128"/>
      </w:tblGrid>
      <w:tr w:rsidR="00766977" w:rsidRPr="00B26DA5" w:rsidTr="00F87533">
        <w:trPr>
          <w:trHeight w:val="368"/>
        </w:trPr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51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рок действия разрешения</w: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1962" w:right="1953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Оплачено</w:t>
            </w:r>
          </w:p>
        </w:tc>
      </w:tr>
      <w:tr w:rsidR="00766977" w:rsidRPr="00B26DA5" w:rsidTr="00F87533">
        <w:trPr>
          <w:trHeight w:val="412"/>
        </w:trPr>
        <w:tc>
          <w:tcPr>
            <w:tcW w:w="406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№ докумен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44" w:right="540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230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умма</w:t>
            </w:r>
          </w:p>
        </w:tc>
      </w:tr>
      <w:tr w:rsidR="00766977" w:rsidRPr="00B26DA5" w:rsidTr="00F87533">
        <w:trPr>
          <w:trHeight w:val="402"/>
        </w:trPr>
        <w:tc>
          <w:tcPr>
            <w:tcW w:w="4061" w:type="dxa"/>
            <w:vMerge/>
            <w:tcBorders>
              <w:top w:val="nil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п/п 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</w:tr>
      <w:tr w:rsidR="00766977" w:rsidRPr="00B26DA5" w:rsidTr="00F87533">
        <w:trPr>
          <w:trHeight w:val="1414"/>
        </w:trPr>
        <w:tc>
          <w:tcPr>
            <w:tcW w:w="4061" w:type="dxa"/>
            <w:tcBorders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B6F65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8" o:spid="_x0000_s1075" style="width:180pt;height:.5pt;mso-position-horizontal-relative:char;mso-position-vertical-relative:line" coordsize="3600,10">
                  <v:line id="Line 79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NGwgAAANsAAAAPAAAAZHJzL2Rvd25yZXYueG1sRI9Bi8Iw&#10;FITvgv8hPMGbpgqKdI2iBUFZkFX3sMdH8zYtNi8liVr//UZY8DjMzDfMct3ZRtzJh9qxgsk4A0Fc&#10;Ol2zUfB92Y0WIEJE1tg4JgVPCrBe9XtLzLV78Inu52hEgnDIUUEVY5tLGcqKLIaxa4mT9+u8xZik&#10;N1J7fCS4beQ0y+bSYs1pocKWiorK6/lmFZiFoeJne5h+fW59282y521/LJQaDrrNB4hIXXyH/9t7&#10;rWA2h9eX9APk6g8AAP//AwBQSwECLQAUAAYACAAAACEA2+H2y+4AAACFAQAAEwAAAAAAAAAAAAAA&#10;AAAAAAAAW0NvbnRlbnRfVHlwZXNdLnhtbFBLAQItABQABgAIAAAAIQBa9CxbvwAAABUBAAALAAAA&#10;AAAAAAAAAAAAAB8BAABfcmVscy8ucmVsc1BLAQItABQABgAIAAAAIQAjsYNGwgAAANsAAAAPAAAA&#10;AAAAAAAAAAAAAAcCAABkcnMvZG93bnJldi54bWxQSwUGAAAAAAMAAwC3AAAA9gIAAAAA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B6F65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6" o:spid="_x0000_s1073" style="width:180pt;height:.5pt;mso-position-horizontal-relative:char;mso-position-vertical-relative:line" coordsize="3600,10">
                  <v:line id="Line 77" o:spid="_x0000_s1074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KvwAAAANsAAAAPAAAAZHJzL2Rvd25yZXYueG1sRE9Ni8Iw&#10;EL0L+x/CLHjTdAVFqlG0sKAsiNY97HFoxrTYTEoStf77zUHw+Hjfy3VvW3EnHxrHCr7GGQjiyumG&#10;jYLf8/doDiJEZI2tY1LwpADr1cdgibl2Dz7RvYxGpBAOOSqoY+xyKUNVk8Uwdh1x4i7OW4wJeiO1&#10;x0cKt62cZNlMWmw4NdTYUVFTdS1vVoGZGyr+tvvJ8Wfru36aPW+7Q6HU8LPfLEBE6uNb/HLvtIJp&#10;Gpu+pB8gV/8AAAD//wMAUEsBAi0AFAAGAAgAAAAhANvh9svuAAAAhQEAABMAAAAAAAAAAAAAAAAA&#10;AAAAAFtDb250ZW50X1R5cGVzXS54bWxQSwECLQAUAAYACAAAACEAWvQsW78AAAAVAQAACwAAAAAA&#10;AAAAAAAAAAAfAQAAX3JlbHMvLnJlbHNQSwECLQAUAAYACAAAACEAPWKyr8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B6F65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4" o:spid="_x0000_s1071" style="width:180pt;height:.5pt;mso-position-horizontal-relative:char;mso-position-vertical-relative:line" coordsize="3600,10">
                  <v:line id="Line 75" o:spid="_x0000_s1072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UwAAAANsAAAAPAAAAZHJzL2Rvd25yZXYueG1sRE9Ni8Iw&#10;EL0L+x/CLOxN0xUUqUbRwoKyIFr3sMehGdNiMylJ1PrvzUHw+Hjfi1VvW3EjHxrHCr5HGQjiyumG&#10;jYK/089wBiJEZI2tY1LwoACr5cdggbl2dz7SrYxGpBAOOSqoY+xyKUNVk8Uwch1x4s7OW4wJeiO1&#10;x3sKt60cZ9lUWmw4NdTYUVFTdSmvVoGZGSr+N7vx4Xfju36SPa7bfaHU12e/noOI1Me3+OXeagXT&#10;tD59ST9ALp8AAAD//wMAUEsBAi0AFAAGAAgAAAAhANvh9svuAAAAhQEAABMAAAAAAAAAAAAAAAAA&#10;AAAAAFtDb250ZW50X1R5cGVzXS54bWxQSwECLQAUAAYACAAAACEAWvQsW78AAAAVAQAACwAAAAAA&#10;AAAAAAAAAAAfAQAAX3JlbHMvLnJlbHNQSwECLQAUAAYACAAAACEADXh0FM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B6F65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2" o:spid="_x0000_s1069" style="width:180pt;height:.5pt;mso-position-horizontal-relative:char;mso-position-vertical-relative:line" coordsize="3600,10">
                  <v:line id="Line 73" o:spid="_x0000_s1070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/4wwAAANsAAAAPAAAAZHJzL2Rvd25yZXYueG1sRI9BawIx&#10;FITvBf9DeEJvNetCRVaj6IKgCMXaHjw+Ns/s4uZlSaKu/94UhB6HmfmGmS9724ob+dA4VjAeZSCI&#10;K6cbNgp+fzYfUxAhImtsHZOCBwVYLgZvcyy0u/M33Y7RiAThUKCCOsaukDJUNVkMI9cRJ+/svMWY&#10;pDdSe7wnuG1lnmUTabHhtFBjR2VN1eV4tQrM1FB5Wu/yw37tu/4ze1y3X6VS78N+NQMRqY//4Vd7&#10;qxVMcvj7kn6AXDwBAAD//wMAUEsBAi0AFAAGAAgAAAAhANvh9svuAAAAhQEAABMAAAAAAAAAAAAA&#10;AAAAAAAAAFtDb250ZW50X1R5cGVzXS54bWxQSwECLQAUAAYACAAAACEAWvQsW78AAAAVAQAACwAA&#10;AAAAAAAAAAAAAAAfAQAAX3JlbHMvLnJlbHNQSwECLQAUAAYACAAAACEAkuZP+MMAAADbAAAADwAA&#10;AAAAAAAAAAAAAAAHAgAAZHJzL2Rvd25yZXYueG1sUEsFBgAAAAADAAMAtwAAAPcCAAAAAA==&#10;" strokeweight=".17356mm"/>
                  <w10:wrap type="none"/>
                  <w10:anchorlock/>
                </v:group>
              </w:pic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</w:tcBorders>
          </w:tcPr>
          <w:p w:rsidR="00766977" w:rsidRPr="00B26DA5" w:rsidRDefault="00766977" w:rsidP="00601639">
            <w:pPr>
              <w:ind w:left="105"/>
              <w:rPr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i/>
                <w:sz w:val="26"/>
                <w:szCs w:val="26"/>
                <w:lang w:eastAsia="en-US" w:bidi="ar-SA"/>
              </w:rPr>
              <w:t>Примечания:</w:t>
            </w:r>
          </w:p>
        </w:tc>
      </w:tr>
    </w:tbl>
    <w:p w:rsidR="00766977" w:rsidRPr="00B26DA5" w:rsidRDefault="00CB6F65" w:rsidP="00601639">
      <w:pPr>
        <w:tabs>
          <w:tab w:val="left" w:pos="5891"/>
        </w:tabs>
        <w:ind w:left="532" w:right="170"/>
        <w:jc w:val="both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line id="Line 80" o:spid="_x0000_s1068" style="position:absolute;left:0;text-align:left;z-index:-251615232;visibility:visible;mso-position-horizontal-relative:page;mso-position-vertical-relative:text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T+wQEAAGoDAAAOAAAAZHJzL2Uyb0RvYy54bWysU8Fu2zAMvQ/YPwi6L3aCosuMOD2k6y7Z&#10;FqDdBzCSbAuTREFSYufvR6lJ2m23oj4Iokg+Pj7Sq7vJGnZUIWp0LZ/Pas6UEyi161v+6+nh05Kz&#10;mMBJMOhUy08q8rv1xw+r0TdqgQMaqQIjEBeb0bd8SMk3VRXFoCzEGXrlyNlhsJDIDH0lA4yEbk21&#10;qOvbasQgfUChYqTX+2cnXxf8rlMi/ey6qBIzLSduqZyhnPt8VusVNH0AP2hxpgFvYGFBOyp6hbqH&#10;BOwQ9H9QVouAEbs0E2gr7DotVOmBupnX/3TzOIBXpRcSJ/qrTPH9YMWP4y4wLVt+w5kDSyPaaqfY&#10;skgz+thQxMbtQm5OTO7Rb1H8jszhZgDXq0Lx6eQpb57FrP5KyUb0VGA/fkdJMXBIWHSaumAzJCnA&#10;pjKO03UcakpM0OPiy+f5sqapiYuvguaS6ENM3xRali8tN0S6AMNxG1MmAs0lJNdx+KCNKdM2jo0t&#10;v13cLEtCRKNlduawGPr9xgR2hLwv5Stdked1WMCDkwVsUCC/nu8JtHm+U3HjzmLk/vM6xmaP8rQL&#10;F5FooIXlefnyxry2S/bLL7L+AwAA//8DAFBLAwQUAAYACAAAACEAzl8MXN4AAAAMAQAADwAAAGRy&#10;cy9kb3ducmV2LnhtbEyP3UrDQBCF7wXfYRnBu3YTizVNsymiFEEK1doH2GbHbDA7G7LbNPXpnYKg&#10;l3Pm4/wUq9G1YsA+NJ4UpNMEBFLlTUO1gv3HepKBCFGT0a0nVHDGAKvy+qrQufEnesdhF2vBJhRy&#10;rcDG2OVShsqi02HqOyT+ffre6chnX0vT6xObu1beJclcOt0QJ1jd4ZPF6mt3dApe127TLNLnl23V&#10;hPPme5i9WUdK3d6Mj0sQEcf4B8OlPleHkjsd/JFMEK2C+exhwaiCSZbxqAuRJvcsHX4lWRby/4jy&#10;BwAA//8DAFBLAQItABQABgAIAAAAIQC2gziS/gAAAOEBAAATAAAAAAAAAAAAAAAAAAAAAABbQ29u&#10;dGVudF9UeXBlc10ueG1sUEsBAi0AFAAGAAgAAAAhADj9If/WAAAAlAEAAAsAAAAAAAAAAAAAAAAA&#10;LwEAAF9yZWxzLy5yZWxzUEsBAi0AFAAGAAgAAAAhAGv2pP7BAQAAagMAAA4AAAAAAAAAAAAAAAAA&#10;LgIAAGRycy9lMm9Eb2MueG1sUEsBAi0AFAAGAAgAAAAhAM5fDFzeAAAADAEAAA8AAAAAAAAAAAAA&#10;AAAAGwQAAGRycy9kb3ducmV2LnhtbFBLBQYAAAAABAAEAPMAAAAmBQAAAAA=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1" o:spid="_x0000_s1067" style="position:absolute;left:0;text-align:left;z-index:-251614208;visibility:visible;mso-position-horizontal-relative:page;mso-position-vertical-relative:text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DgwQEAAGoDAAAOAAAAZHJzL2Uyb0RvYy54bWysU02P0zAQvSPxHyzfadKClhI13UOX5VKg&#10;0i4/YGo7iYXtsWy3Sf89Y/eDXbghcrA8M2+eZ95MVveTNeyoQtToWj6f1ZwpJ1Bq17f8x/PjuyVn&#10;MYGTYNCplp9U5Pfrt29Wo2/UAgc0UgVGJC42o2/5kJJvqiqKQVmIM/TKUbDDYCGRGfpKBhiJ3Zpq&#10;Udd31YhB+oBCxUjeh3OQrwt/1ymRvnddVImZllNtqZyhnPt8VusVNH0AP2hxKQP+oQoL2tGjN6oH&#10;SMAOQf9FZbUIGLFLM4G2wq7TQpUeqJt5/Uc3TwN4VXohcaK/yRT/H634dtwFpmXL33PmwNKIttop&#10;tpxnaUYfG0Js3C7k5sTknvwWxc/IHG4GcL0qJT6fPOWVjOpVSjaipwf241eUhIFDwqLT1AWbKUkB&#10;NpVxnG7jUFNigpyLTx/ny5qmJq6xCpprog8xfVFoWb603FDRhRiO25iodIJeIfkdh4/amDJt49jY&#10;8rvFh2VJiGi0zMEMi6Hfb0xgR8j7Ur6sA5G9ggU8OFnIBgXy8+WeQJvznfDGUdq1/7OSe5SnXch0&#10;2U8DLcSX5csb89IuqN+/yPoXAA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U+0DgwQEAAGoDAAAOAAAAAAAAAAAAAAAA&#10;AC4CAABkcnMvZTJvRG9jLnhtbFBLAQItABQABgAIAAAAIQDIuonc3wAAAAwBAAAPAAAAAAAAAAAA&#10;AAAAABsEAABkcnMvZG93bnJldi54bWxQSwUGAAAAAAQABADzAAAAJwUAAAAA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2" o:spid="_x0000_s1066" style="position:absolute;left:0;text-align:left;z-index:-251613184;visibility:visible;mso-position-horizontal-relative:page;mso-position-vertical-relative:text" from="318.95pt,-15.65pt" to="552.9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nTwAEAAGoDAAAOAAAAZHJzL2Uyb0RvYy54bWysU02P2yAQvVfqf0DcGydWtU2tOHvIdntJ&#10;20i7/QETwDZaYBCQ2Pn3HchHt+2tWh8QMDNv3nuDV/eTNeyoQtToWr6YzTlTTqDUrm/5z+fHD0vO&#10;YgInwaBTLT+pyO/X79+tRt+oGgc0UgVGIC42o2/5kJJvqiqKQVmIM/TKUbDDYCHRMfSVDDASujVV&#10;PZ/fVSMG6QMKFSPdPpyDfF3wu06J9KProkrMtJy4pbKGsu7zWq1X0PQB/KDFhQb8BwsL2lHTG9QD&#10;JGCHoP+BsloEjNilmUBbYddpoYoGUrOY/6XmaQCvihYyJ/qbTfHtYMX34y4wLVtec+bA0oi22im2&#10;rLM1o48NZWzcLmRxYnJPfoviJTKHmwFcrwrF55OnukWuqP4oyYfoqcF+/IaScuCQsPg0dcFmSHKA&#10;TWUcp9s41JSYoMv686fFck5TE9dYBc210IeYviq0LG9aboh0AYbjNqZMBJprSu7j8FEbU6ZtHBtb&#10;fld/XJaCiEbLHMxpMfT7jQnsCPm9lK+oosjrtIAHJwvYoEB+uewTaHPeU3PjLmZk/Wcn9yhPu3A1&#10;iQZaWF4eX34xr8+l+vcvsv4FAAD//wMAUEsDBBQABgAIAAAAIQA00n8T3gAAAAwBAAAPAAAAZHJz&#10;L2Rvd25yZXYueG1sTI9hS8MwEIa/C/6HcILftrQWp6u9DlGGIAN1+gOy5myCzaU0Wdf5681A0I/3&#10;3sN7z1WryXVipCFYzwj5PANB3HhtuUX4eF/PbkGEqFirzjMhHCnAqj4/q1Sp/YHfaNzGVqQSDqVC&#10;MDH2pZShMeRUmPueOO0+/eBUTOPQSj2oQyp3nbzKsoV0ynK6YFRPD4aar+3eITyv3cYu88enl8aG&#10;4+Z7LF6NY8TLi+n+DkSkKf7BcNJP6lAnp53fsw6iQ1gUN8uEIsyKvABxIvLsOkW730jWlfz/RP0D&#10;AAD//wMAUEsBAi0AFAAGAAgAAAAhALaDOJL+AAAA4QEAABMAAAAAAAAAAAAAAAAAAAAAAFtDb250&#10;ZW50X1R5cGVzXS54bWxQSwECLQAUAAYACAAAACEAOP0h/9YAAACUAQAACwAAAAAAAAAAAAAAAAAv&#10;AQAAX3JlbHMvLnJlbHNQSwECLQAUAAYACAAAACEAP5h508ABAABqAwAADgAAAAAAAAAAAAAAAAAu&#10;AgAAZHJzL2Uyb0RvYy54bWxQSwECLQAUAAYACAAAACEANNJ/E94AAAAMAQAADwAAAAAAAAAAAAAA&#10;AAAaBAAAZHJzL2Rvd25yZXYueG1sUEsFBgAAAAAEAAQA8wAAACUFAAAAAA==&#10;" strokeweight=".17356mm">
            <w10:wrap anchorx="page"/>
          </v:line>
        </w:pict>
      </w:r>
      <w:r w:rsidR="00766977" w:rsidRPr="00B26DA5">
        <w:rPr>
          <w:sz w:val="26"/>
          <w:szCs w:val="26"/>
          <w:lang w:eastAsia="en-US" w:bidi="ar-SA"/>
        </w:rPr>
        <w:t>*С Положением о порядке установки рекламных конструкций на территории муниципального образования ознакомлен(а)</w:t>
      </w:r>
      <w:r w:rsidR="00766977" w:rsidRPr="00B26DA5">
        <w:rPr>
          <w:sz w:val="26"/>
          <w:szCs w:val="26"/>
          <w:u w:val="single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892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Разрешение действительно при соблюдении следующих условий:</w:t>
      </w:r>
    </w:p>
    <w:p w:rsidR="00766977" w:rsidRPr="00B26DA5" w:rsidRDefault="00766977" w:rsidP="00601639">
      <w:pP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numPr>
          <w:ilvl w:val="0"/>
          <w:numId w:val="20"/>
        </w:numPr>
        <w:tabs>
          <w:tab w:val="left" w:pos="926"/>
        </w:tabs>
        <w:ind w:right="159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в строгом соответствии выполнять предписания,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4"/>
        </w:tabs>
        <w:ind w:right="164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766977" w:rsidRPr="00B26DA5" w:rsidRDefault="00766977" w:rsidP="00601639">
      <w:pPr>
        <w:ind w:left="532" w:right="16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30"/>
        </w:tabs>
        <w:ind w:right="161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установить рекламную конструкцию не позднее одного года с момента получения Разрешения на установку рекламной конструкции, уведомив администрацию муниципального образования о дате монтаж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50"/>
        </w:tabs>
        <w:ind w:right="163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разместить на рекламной конструкции (в случае если рекламная конструкция является отдельно </w:t>
      </w:r>
      <w:proofErr w:type="gramStart"/>
      <w:r w:rsidR="00766977" w:rsidRPr="00B26DA5">
        <w:rPr>
          <w:sz w:val="26"/>
          <w:szCs w:val="26"/>
          <w:lang w:eastAsia="en-US" w:bidi="ar-SA"/>
        </w:rPr>
        <w:t>стоящей)маркировку</w:t>
      </w:r>
      <w:proofErr w:type="gramEnd"/>
      <w:r w:rsidR="00766977" w:rsidRPr="00B26DA5">
        <w:rPr>
          <w:sz w:val="26"/>
          <w:szCs w:val="26"/>
          <w:lang w:eastAsia="en-US" w:bidi="ar-SA"/>
        </w:rPr>
        <w:t xml:space="preserve">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046"/>
        </w:tabs>
        <w:ind w:right="161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несет ответственность за техническое состояние рекламной конструкции, безопасность ее креплений как в целом, так и отдельных ее частей, за электро-, </w:t>
      </w:r>
      <w:proofErr w:type="spellStart"/>
      <w:r w:rsidR="00766977" w:rsidRPr="00B26DA5">
        <w:rPr>
          <w:sz w:val="26"/>
          <w:szCs w:val="26"/>
          <w:lang w:eastAsia="en-US" w:bidi="ar-SA"/>
        </w:rPr>
        <w:t>пожаро</w:t>
      </w:r>
      <w:proofErr w:type="spellEnd"/>
      <w:r w:rsidR="00766977" w:rsidRPr="00B26DA5">
        <w:rPr>
          <w:sz w:val="26"/>
          <w:szCs w:val="26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123"/>
        </w:tabs>
        <w:ind w:right="158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69"/>
        </w:tabs>
        <w:ind w:right="166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</w:t>
      </w:r>
      <w:r w:rsidR="00766977" w:rsidRPr="00B26DA5">
        <w:rPr>
          <w:sz w:val="26"/>
          <w:szCs w:val="26"/>
          <w:lang w:eastAsia="en-US" w:bidi="ar-SA"/>
        </w:rPr>
        <w:lastRenderedPageBreak/>
        <w:t>свой счет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9"/>
        </w:tabs>
        <w:ind w:right="165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70"/>
        </w:tabs>
        <w:ind w:right="166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</w:t>
      </w:r>
      <w:r w:rsidR="00335BEF" w:rsidRPr="00B26DA5">
        <w:rPr>
          <w:sz w:val="26"/>
          <w:szCs w:val="26"/>
          <w:lang w:eastAsia="en-US" w:bidi="ar-SA"/>
        </w:rPr>
        <w:t>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не допускает размещение на рекламной конструкции ненадлежащей рекламы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262"/>
        </w:tabs>
        <w:ind w:right="164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досрочного демонтажа рек</w:t>
      </w:r>
      <w:r w:rsidR="00335BEF" w:rsidRPr="00B26DA5">
        <w:rPr>
          <w:sz w:val="26"/>
          <w:szCs w:val="26"/>
          <w:lang w:eastAsia="en-US" w:bidi="ar-SA"/>
        </w:rPr>
        <w:t xml:space="preserve">ламной конструкции, </w:t>
      </w:r>
      <w:proofErr w:type="spellStart"/>
      <w:r w:rsidR="00335BEF" w:rsidRPr="00B26DA5">
        <w:rPr>
          <w:sz w:val="26"/>
          <w:szCs w:val="26"/>
          <w:lang w:eastAsia="en-US" w:bidi="ar-SA"/>
        </w:rPr>
        <w:t>Рекламо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уведомить об этом администрацию муниципального образова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190"/>
        </w:tabs>
        <w:ind w:right="156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</w:t>
      </w:r>
      <w:r w:rsidR="00335BEF" w:rsidRPr="00B26DA5">
        <w:rPr>
          <w:sz w:val="26"/>
          <w:szCs w:val="26"/>
          <w:lang w:eastAsia="en-US" w:bidi="ar-SA"/>
        </w:rPr>
        <w:t xml:space="preserve">ламной конструкции, </w:t>
      </w:r>
      <w:proofErr w:type="spellStart"/>
      <w:r w:rsidR="00335BEF" w:rsidRPr="00B26DA5">
        <w:rPr>
          <w:sz w:val="26"/>
          <w:szCs w:val="26"/>
          <w:lang w:eastAsia="en-US" w:bidi="ar-SA"/>
        </w:rPr>
        <w:t>Рекламо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проводит эти работы в срок не более одного месяца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55"/>
          <w:tab w:val="left" w:pos="8895"/>
        </w:tabs>
        <w:ind w:left="954" w:hanging="42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Иные </w:t>
      </w:r>
      <w:proofErr w:type="gramStart"/>
      <w:r w:rsidRPr="00B26DA5">
        <w:rPr>
          <w:sz w:val="26"/>
          <w:szCs w:val="26"/>
          <w:lang w:eastAsia="en-US" w:bidi="ar-SA"/>
        </w:rPr>
        <w:t>условия:</w:t>
      </w:r>
      <w:r w:rsidRPr="00B26DA5">
        <w:rPr>
          <w:sz w:val="26"/>
          <w:szCs w:val="26"/>
          <w:u w:val="single"/>
          <w:lang w:eastAsia="en-US" w:bidi="ar-SA"/>
        </w:rPr>
        <w:tab/>
      </w:r>
      <w:proofErr w:type="gramEnd"/>
      <w:r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Глава администрации</w:t>
      </w:r>
    </w:p>
    <w:p w:rsidR="00766977" w:rsidRPr="00B26DA5" w:rsidRDefault="0013707F" w:rsidP="00601639">
      <w:pPr>
        <w:tabs>
          <w:tab w:val="left" w:pos="5063"/>
          <w:tab w:val="left" w:pos="6777"/>
        </w:tabs>
        <w:ind w:left="532" w:right="435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Жирятинского района</w:t>
      </w:r>
      <w:r w:rsidR="00766977" w:rsidRPr="00B26DA5">
        <w:rPr>
          <w:b/>
          <w:sz w:val="26"/>
          <w:szCs w:val="26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(</w:t>
      </w:r>
      <w:proofErr w:type="gramStart"/>
      <w:r w:rsidR="00766977" w:rsidRPr="00B26DA5">
        <w:rPr>
          <w:sz w:val="26"/>
          <w:szCs w:val="26"/>
          <w:lang w:eastAsia="en-US" w:bidi="ar-SA"/>
        </w:rPr>
        <w:t xml:space="preserve">Подпись)   </w:t>
      </w:r>
      <w:proofErr w:type="gramEnd"/>
      <w:r w:rsidR="00766977" w:rsidRPr="00B26DA5">
        <w:rPr>
          <w:sz w:val="26"/>
          <w:szCs w:val="26"/>
          <w:lang w:eastAsia="en-US" w:bidi="ar-SA"/>
        </w:rPr>
        <w:t xml:space="preserve">  (Фамилия, инициалы) М.П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Начальник уполномоченного</w:t>
      </w:r>
    </w:p>
    <w:p w:rsidR="00347459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отдела администрации</w:t>
      </w:r>
    </w:p>
    <w:p w:rsidR="00766977" w:rsidRPr="00B26DA5" w:rsidRDefault="00347459" w:rsidP="00601639">
      <w:pPr>
        <w:tabs>
          <w:tab w:val="left" w:pos="5467"/>
        </w:tabs>
        <w:ind w:left="532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или</w:t>
      </w:r>
      <w:r w:rsidR="0013707F">
        <w:rPr>
          <w:b/>
          <w:sz w:val="26"/>
          <w:szCs w:val="26"/>
          <w:lang w:eastAsia="en-US" w:bidi="ar-SA"/>
        </w:rPr>
        <w:t xml:space="preserve"> уполномоченное </w:t>
      </w:r>
      <w:proofErr w:type="gramStart"/>
      <w:r w:rsidR="0013707F">
        <w:rPr>
          <w:b/>
          <w:sz w:val="26"/>
          <w:szCs w:val="26"/>
          <w:lang w:eastAsia="en-US" w:bidi="ar-SA"/>
        </w:rPr>
        <w:t>лицо</w:t>
      </w:r>
      <w:r w:rsidR="00766977" w:rsidRPr="00B26DA5">
        <w:rPr>
          <w:b/>
          <w:sz w:val="26"/>
          <w:szCs w:val="26"/>
          <w:lang w:eastAsia="en-US" w:bidi="ar-SA"/>
        </w:rPr>
        <w:t>)</w:t>
      </w:r>
      <w:r w:rsidR="00766977" w:rsidRPr="00B26DA5">
        <w:rPr>
          <w:b/>
          <w:sz w:val="26"/>
          <w:szCs w:val="26"/>
          <w:lang w:eastAsia="en-US" w:bidi="ar-SA"/>
        </w:rPr>
        <w:tab/>
      </w:r>
      <w:proofErr w:type="gramEnd"/>
      <w:r w:rsidR="00766977" w:rsidRPr="00B26DA5">
        <w:rPr>
          <w:sz w:val="26"/>
          <w:szCs w:val="26"/>
          <w:lang w:eastAsia="en-US" w:bidi="ar-SA"/>
        </w:rPr>
        <w:t>(Подпись) (Фамилия, инициалы)</w:t>
      </w: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------------------</w:t>
      </w:r>
    </w:p>
    <w:p w:rsidR="00766977" w:rsidRPr="00B26DA5" w:rsidRDefault="00335BEF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*</w:t>
      </w: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Default="00953EBC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Pr="00B26DA5" w:rsidRDefault="00347459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        Приложение № 2</w:t>
      </w:r>
    </w:p>
    <w:p w:rsidR="00180B64" w:rsidRPr="00B26DA5" w:rsidRDefault="00180B6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180B64" w:rsidRPr="00B26DA5" w:rsidRDefault="00180B64" w:rsidP="00601639">
      <w:pPr>
        <w:pStyle w:val="a3"/>
        <w:ind w:left="1900"/>
        <w:rPr>
          <w:i/>
          <w:iCs/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proofErr w:type="gramStart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_</w:t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____________________</w:t>
      </w:r>
    </w:p>
    <w:p w:rsidR="00180B64" w:rsidRPr="00B26DA5" w:rsidRDefault="00180B64" w:rsidP="00601639">
      <w:pPr>
        <w:pStyle w:val="a3"/>
        <w:ind w:left="5400" w:right="90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)</w:t>
      </w:r>
    </w:p>
    <w:p w:rsidR="00180B64" w:rsidRPr="00B26DA5" w:rsidRDefault="00180B64" w:rsidP="00601639">
      <w:pPr>
        <w:pStyle w:val="a3"/>
        <w:ind w:left="5400" w:right="4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180B64" w:rsidRPr="00B26DA5" w:rsidRDefault="00180B64" w:rsidP="00601639">
      <w:pPr>
        <w:pStyle w:val="a3"/>
        <w:ind w:left="5400" w:right="40"/>
        <w:jc w:val="both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__ 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</w:p>
    <w:p w:rsidR="00347459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 основании уведомления от «</w:t>
      </w:r>
      <w:proofErr w:type="gramStart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»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0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г. №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от «___» _________20__г.</w:t>
      </w:r>
      <w:r w:rsidR="00347459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№ ___</w:t>
      </w:r>
    </w:p>
    <w:p w:rsidR="00180B64" w:rsidRPr="00B26DA5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___________ (наименование Заявителя).</w:t>
      </w: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должностного лица Администрации                                                   </w:t>
      </w:r>
      <w:proofErr w:type="gramStart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Ф. И.О.)</w:t>
      </w:r>
    </w:p>
    <w:p w:rsidR="00180B64" w:rsidRPr="00B26DA5" w:rsidRDefault="00180B64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80B64" w:rsidRPr="00B26DA5" w:rsidRDefault="00180B64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180B64" w:rsidRPr="00B26DA5" w:rsidRDefault="00180B64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Default="00E24797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Приложение № 3</w:t>
      </w:r>
    </w:p>
    <w:p w:rsidR="00BF41B3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left="40" w:firstLine="7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отказе в предоставлении Муниципальной услуги</w:t>
      </w:r>
    </w:p>
    <w:p w:rsidR="00BF41B3" w:rsidRPr="00B26DA5" w:rsidRDefault="00BF41B3" w:rsidP="00601639">
      <w:pPr>
        <w:pStyle w:val="a3"/>
        <w:ind w:right="40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</w:t>
      </w:r>
    </w:p>
    <w:p w:rsidR="00BF41B3" w:rsidRPr="00B26DA5" w:rsidRDefault="00BF41B3" w:rsidP="00601639">
      <w:pPr>
        <w:pStyle w:val="a3"/>
        <w:ind w:left="5520" w:right="82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</w:t>
      </w:r>
    </w:p>
    <w:p w:rsidR="00BF41B3" w:rsidRPr="00B26DA5" w:rsidRDefault="00BF41B3" w:rsidP="00601639">
      <w:pPr>
        <w:pStyle w:val="a3"/>
        <w:ind w:left="5520" w:right="6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BF41B3" w:rsidRPr="00B26DA5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 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отказе в предоставлении Муниципальной услуги</w:t>
      </w:r>
    </w:p>
    <w:p w:rsidR="00BF41B3" w:rsidRPr="00B26DA5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</w:t>
      </w:r>
      <w:r w:rsidRPr="00B26DA5">
        <w:rPr>
          <w:sz w:val="26"/>
          <w:szCs w:val="26"/>
        </w:rPr>
        <w:t>постановлением _________________ администрации от ______________ № ______</w:t>
      </w:r>
      <w:proofErr w:type="gramStart"/>
      <w:r w:rsidRPr="00B26DA5">
        <w:rPr>
          <w:sz w:val="26"/>
          <w:szCs w:val="26"/>
        </w:rPr>
        <w:t xml:space="preserve">_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BF41B3" w:rsidRPr="00B26DA5" w:rsidRDefault="00BF41B3" w:rsidP="00601639">
      <w:pPr>
        <w:pStyle w:val="a3"/>
        <w:shd w:val="clear" w:color="auto" w:fill="FFFFFF"/>
        <w:ind w:left="0" w:right="181" w:firstLine="709"/>
        <w:jc w:val="both"/>
        <w:rPr>
          <w:sz w:val="26"/>
          <w:szCs w:val="26"/>
        </w:rPr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B26DA5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F41B3" w:rsidRPr="00B26DA5" w:rsidRDefault="00BF41B3" w:rsidP="00601639">
            <w:pPr>
              <w:pStyle w:val="a3"/>
              <w:ind w:left="0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ъяснения причин отказа в предоставлении </w:t>
            </w:r>
          </w:p>
        </w:tc>
      </w:tr>
      <w:tr w:rsidR="00BF41B3" w:rsidRPr="00B26DA5" w:rsidTr="00953EBC">
        <w:trPr>
          <w:trHeight w:hRule="exact" w:val="10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 w:right="94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требований, установленных частями </w:t>
            </w:r>
            <w:proofErr w:type="gramStart"/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5.1.,</w:t>
            </w:r>
            <w:proofErr w:type="gramEnd"/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</w:tbl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полнительно информируем: 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a3"/>
        <w:ind w:left="20" w:right="20"/>
        <w:jc w:val="both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V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дминистративного регламента, а также в судебном порядке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="00347459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                  </w:t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должностного лица Администрации                                                   </w:t>
      </w:r>
      <w:proofErr w:type="gramStart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Ф. И.О.)</w:t>
      </w:r>
    </w:p>
    <w:p w:rsidR="00BF41B3" w:rsidRPr="00B26DA5" w:rsidRDefault="00BF41B3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BF41B3" w:rsidRPr="00B26DA5" w:rsidRDefault="00BF41B3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Default="00BF41B3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Pr="00B26DA5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Приложение № </w:t>
      </w:r>
      <w:r w:rsidR="00E27D24" w:rsidRPr="00B26DA5">
        <w:rPr>
          <w:sz w:val="26"/>
          <w:szCs w:val="26"/>
        </w:rPr>
        <w:t>4</w:t>
      </w:r>
    </w:p>
    <w:p w:rsidR="00347459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/>
        <w:rPr>
          <w:sz w:val="26"/>
          <w:szCs w:val="26"/>
        </w:rPr>
      </w:pPr>
    </w:p>
    <w:p w:rsidR="00BF41B3" w:rsidRPr="00664891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bookmarkStart w:id="61" w:name="bookmark63"/>
      <w:r w:rsidRPr="00B26DA5">
        <w:rPr>
          <w:rStyle w:val="32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>Правовые основания предоставления Муниципальной услуги</w:t>
      </w:r>
      <w:bookmarkEnd w:id="61"/>
    </w:p>
    <w:p w:rsidR="00BF41B3" w:rsidRPr="00B26DA5" w:rsidRDefault="003B72CB" w:rsidP="00601639">
      <w:pPr>
        <w:pStyle w:val="a3"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рмативн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равов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акт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 регулирующ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орядок предоставления Муниципальной услуги, явля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ю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ся: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N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32, ст. 3301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// Собрание законодательства РФ, 31.12.2012, № 53 (ч. 2), ст. 79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0B58DA" w:rsidRPr="00B26DA5" w:rsidRDefault="000B58DA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E27D24" w:rsidRPr="00B26DA5" w:rsidRDefault="00E27D24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Приложение № 5</w:t>
      </w:r>
    </w:p>
    <w:p w:rsidR="00E27D24" w:rsidRPr="00B26DA5" w:rsidRDefault="00E27D24" w:rsidP="005A16D8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5A16D8">
        <w:rPr>
          <w:sz w:val="26"/>
          <w:szCs w:val="26"/>
        </w:rPr>
        <w:t>»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653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Форма </w:t>
      </w:r>
      <w:r w:rsidRPr="00B26DA5">
        <w:rPr>
          <w:b/>
          <w:bCs/>
          <w:sz w:val="26"/>
          <w:szCs w:val="26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ЗАЯВЛЕНИЕ №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pacing w:val="-3"/>
          <w:sz w:val="26"/>
          <w:szCs w:val="26"/>
          <w:lang w:eastAsia="en-US" w:bidi="ar-SA"/>
        </w:rPr>
        <w:t>от</w:t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    г.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Заявитель:</w:t>
      </w:r>
      <w:r w:rsidR="005A16D8">
        <w:rPr>
          <w:sz w:val="26"/>
          <w:szCs w:val="26"/>
          <w:lang w:eastAsia="en-US" w:bidi="ar-SA"/>
        </w:rPr>
        <w:t xml:space="preserve"> </w:t>
      </w:r>
    </w:p>
    <w:p w:rsidR="00E27D24" w:rsidRPr="00B26DA5" w:rsidRDefault="00CB6F65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58" o:spid="_x0000_s1065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mpgIAAKYFAAAOAAAAZHJzL2Uyb0RvYy54bWysVNtu2zAMfR+wfxD0uKF17NyaoE4xtOsw&#10;oNsKNPsARZZjY7KoSUqc7utH0XaaZtjLMD8IpEkdHl7E65tDo9leOV+DyXl6OeJMGQlFbbY5/76+&#10;v7jizAdhCqHBqJw/K89vVm/fXLd2qTKoQBfKMQQxftnanFch2GWSeFmpRvhLsMqgsQTXiICq2yaF&#10;Ey2iNzrJRqNZ0oIrrAOpvMe/d52Rrwi/LJUM38rSq8B0zpFboNPRuYlnsroWy60TtqplT0P8A4tG&#10;1AaDHqHuRBBs5+o/oJpaOvBQhksJTQJlWUtFOWA26egsm6dKWEW5YHG8PZbJ/z9Y+XX/6Fhd5Hw2&#10;48yIBnt075SKFWfTq1if1voluj3ZRxcz9PYB5A+PhuSVJSoefdim/QIFwohdAKrJoXRNvInZsgOV&#10;/vlYenUITOLP6Twdz8fYIYm2NJtTZxKxHO7KnQ+fFBCO2D/40DWuQInKXvTc1whRNhp7+P6CjViW&#10;pWM6+kYf3dLB7V3C1iPWsqvFgrLFFh6dssGJsNI0SzvEc7Dx4BfBshMwTGA7UBTVwFoeTE8bJSbi&#10;SxlRoSz4WKA1khsqhAjoFFP8iy/GPvft7vQhHD6B8+F3nOHwb7o0rAiRWQwRRdbmnGoRfzSwV2sg&#10;UzhrHQZ5sWpz6oXX569YdWa8EQPg3HQCBY1cT1pr4L7WmnqrTaQyzSYLqo0HXRfRGNl4t93casf2&#10;Ij5r+mIyCPbKzcHOFARWKVF87OUgat3J6K+xtjTHcXS7Wd9A8Yxj7KBbFrjcUKjA/eKsxUWRc/9z&#10;J5ziTH82+BIX6WQSNwspk+k8Q8WdWjanFmEkQuU8cGx8FG9Dt4121tXbCiOllK6BD/h8yjrOOfHr&#10;WPUKLgPKtl9ccduc6uT1sl5XvwEAAP//AwBQSwMEFAAGAAgAAAAhACls7i/fAAAACgEAAA8AAABk&#10;cnMvZG93bnJldi54bWxMj8tOwzAQRfdI/IM1SOyo44BCFeJUqIBghUqpkNi58ZBY2OMQu03g63FW&#10;sJvH0Z0z1Wpylh1xCMaTBLHIgCE1XhtqJexeHy6WwEJUpJX1hBK+McCqPj2pVKn9SC943MaWpRAK&#10;pZLQxdiXnIemQ6fCwvdIaffhB6diaoeW60GNKdxZnmdZwZ0ylC50qsd1h83n9uAkeHP/ftfZx+v4&#10;9tyP5ufLb+L6Scrzs+n2BljEKf7BMOsndaiT094fSAdmJeS5uExoKoorYDMgciGA7edJAbyu+P8X&#10;6l8AAAD//wMAUEsBAi0AFAAGAAgAAAAhALaDOJL+AAAA4QEAABMAAAAAAAAAAAAAAAAAAAAAAFtD&#10;b250ZW50X1R5cGVzXS54bWxQSwECLQAUAAYACAAAACEAOP0h/9YAAACUAQAACwAAAAAAAAAAAAAA&#10;AAAvAQAAX3JlbHMvLnJlbHNQSwECLQAUAAYACAAAACEA/wSpZqYCAACmBQAADgAAAAAAAAAAAAAA&#10;AAAuAgAAZHJzL2Uyb0RvYy54bWxQSwECLQAUAAYACAAAACEAKWzuL98AAAAKAQAADwAAAAAAAAAA&#10;AAAAAAAABQAAZHJzL2Rvd25yZXYueG1sUEsFBgAAAAAEAAQA8wAAAAwGAAAAAA==&#10;" path="m,l8997,e" filled="f" strokeweight=".14581mm">
            <v:path arrowok="t" o:connecttype="custom" o:connectlocs="0,0;5713095,0" o:connectangles="0,0"/>
            <w10:wrap type="topAndBottom" anchorx="page"/>
          </v:shape>
        </w:pict>
      </w:r>
    </w:p>
    <w:p w:rsidR="00E27D24" w:rsidRPr="00B26DA5" w:rsidRDefault="00E27D24" w:rsidP="00601639">
      <w:pPr>
        <w:ind w:left="979"/>
        <w:rPr>
          <w:sz w:val="26"/>
          <w:szCs w:val="26"/>
          <w:lang w:eastAsia="en-US" w:bidi="ar-SA"/>
        </w:rPr>
      </w:pPr>
      <w:r w:rsidRPr="00B26DA5">
        <w:rPr>
          <w:spacing w:val="-18"/>
          <w:sz w:val="26"/>
          <w:szCs w:val="26"/>
          <w:lang w:eastAsia="en-US" w:bidi="ar-SA"/>
        </w:rPr>
        <w:t xml:space="preserve">(наименование юридического лица, </w:t>
      </w:r>
      <w:r w:rsidRPr="00B26DA5">
        <w:rPr>
          <w:spacing w:val="-17"/>
          <w:sz w:val="26"/>
          <w:szCs w:val="26"/>
          <w:lang w:eastAsia="en-US" w:bidi="ar-SA"/>
        </w:rPr>
        <w:t xml:space="preserve">Ф.И.О. </w:t>
      </w:r>
      <w:r w:rsidRPr="00B26DA5">
        <w:rPr>
          <w:spacing w:val="-19"/>
          <w:sz w:val="26"/>
          <w:szCs w:val="26"/>
          <w:lang w:eastAsia="en-US" w:bidi="ar-SA"/>
        </w:rPr>
        <w:t xml:space="preserve">индивидуального предпринимателя, </w:t>
      </w:r>
      <w:r w:rsidRPr="00B26DA5">
        <w:rPr>
          <w:spacing w:val="-17"/>
          <w:sz w:val="26"/>
          <w:szCs w:val="26"/>
          <w:lang w:eastAsia="en-US" w:bidi="ar-SA"/>
        </w:rPr>
        <w:t>Ф.И.О. физического лица)</w:t>
      </w:r>
    </w:p>
    <w:p w:rsidR="00E27D24" w:rsidRPr="00B26DA5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6"/>
          <w:szCs w:val="26"/>
          <w:lang w:eastAsia="en-US" w:bidi="ar-SA"/>
        </w:rPr>
      </w:pPr>
      <w:r w:rsidRPr="00B26DA5">
        <w:rPr>
          <w:spacing w:val="-3"/>
          <w:sz w:val="26"/>
          <w:szCs w:val="26"/>
          <w:lang w:eastAsia="en-US" w:bidi="ar-SA"/>
        </w:rPr>
        <w:t xml:space="preserve">ИНН/ОГРН </w:t>
      </w:r>
      <w:r w:rsidRPr="00B26DA5">
        <w:rPr>
          <w:sz w:val="26"/>
          <w:szCs w:val="26"/>
          <w:lang w:eastAsia="en-US" w:bidi="ar-SA"/>
        </w:rPr>
        <w:t xml:space="preserve">организа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уководитель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Телеф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Банковские реквизиты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аспортные данные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Сведения о конструкции:</w:t>
      </w:r>
    </w:p>
    <w:p w:rsidR="00E27D24" w:rsidRPr="00B26DA5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ай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Вид и тип рекламной конструк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азмеры конструкции: 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кол-во сторон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лощадь рекламного поля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Наличие подсвета: д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нет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бственник(и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земельного</w:t>
      </w:r>
      <w:r w:rsidRPr="00B26DA5">
        <w:rPr>
          <w:sz w:val="26"/>
          <w:szCs w:val="26"/>
          <w:lang w:eastAsia="en-US" w:bidi="ar-SA"/>
        </w:rPr>
        <w:tab/>
      </w:r>
      <w:proofErr w:type="gramStart"/>
      <w:r w:rsidRPr="00B26DA5">
        <w:rPr>
          <w:spacing w:val="-1"/>
          <w:w w:val="95"/>
          <w:sz w:val="26"/>
          <w:szCs w:val="26"/>
          <w:lang w:eastAsia="en-US" w:bidi="ar-SA"/>
        </w:rPr>
        <w:t>участка,</w:t>
      </w:r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proofErr w:type="gramEnd"/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здания</w:t>
      </w:r>
      <w:r w:rsidRPr="00B26DA5">
        <w:rPr>
          <w:sz w:val="26"/>
          <w:szCs w:val="26"/>
          <w:lang w:eastAsia="en-US" w:bidi="ar-SA"/>
        </w:rPr>
        <w:tab/>
        <w:t>или</w:t>
      </w:r>
      <w:r w:rsidRPr="00B26DA5">
        <w:rPr>
          <w:sz w:val="26"/>
          <w:szCs w:val="26"/>
          <w:lang w:eastAsia="en-US" w:bidi="ar-SA"/>
        </w:rPr>
        <w:tab/>
        <w:t>иного</w:t>
      </w:r>
      <w:r w:rsidRPr="00B26DA5">
        <w:rPr>
          <w:sz w:val="26"/>
          <w:szCs w:val="26"/>
          <w:lang w:eastAsia="en-US" w:bidi="ar-SA"/>
        </w:rPr>
        <w:tab/>
        <w:t>имущества,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17"/>
          <w:sz w:val="26"/>
          <w:szCs w:val="26"/>
          <w:lang w:eastAsia="en-US" w:bidi="ar-SA"/>
        </w:rPr>
        <w:t xml:space="preserve">к </w:t>
      </w:r>
      <w:r w:rsidRPr="00B26DA5">
        <w:rPr>
          <w:sz w:val="26"/>
          <w:szCs w:val="26"/>
          <w:lang w:eastAsia="en-US" w:bidi="ar-SA"/>
        </w:rPr>
        <w:t>которому присоединяется рекламная конструкция: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ри проектировании, изготовлении, монтаже, эксплуатации и утилизации рекламной</w:t>
      </w:r>
      <w:r w:rsidRPr="00B26DA5">
        <w:rPr>
          <w:sz w:val="26"/>
          <w:szCs w:val="26"/>
          <w:lang w:eastAsia="en-US" w:bidi="ar-SA"/>
        </w:rPr>
        <w:tab/>
        <w:t>конструкции</w:t>
      </w:r>
      <w:r w:rsidRPr="00B26DA5">
        <w:rPr>
          <w:sz w:val="26"/>
          <w:szCs w:val="26"/>
          <w:lang w:eastAsia="en-US" w:bidi="ar-SA"/>
        </w:rPr>
        <w:tab/>
        <w:t>обязуюсь</w:t>
      </w:r>
      <w:r w:rsidRPr="00B26DA5">
        <w:rPr>
          <w:sz w:val="26"/>
          <w:szCs w:val="26"/>
          <w:lang w:eastAsia="en-US" w:bidi="ar-SA"/>
        </w:rPr>
        <w:tab/>
        <w:t>(обязуемся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соблюдать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w w:val="95"/>
          <w:sz w:val="26"/>
          <w:szCs w:val="26"/>
          <w:lang w:eastAsia="en-US" w:bidi="ar-SA"/>
        </w:rPr>
        <w:t xml:space="preserve">требования </w:t>
      </w:r>
      <w:r w:rsidRPr="00B26DA5">
        <w:rPr>
          <w:sz w:val="26"/>
          <w:szCs w:val="26"/>
          <w:lang w:eastAsia="en-US" w:bidi="ar-SA"/>
        </w:rPr>
        <w:t>действующего</w:t>
      </w:r>
      <w:r w:rsidRPr="00B26DA5">
        <w:rPr>
          <w:sz w:val="26"/>
          <w:szCs w:val="26"/>
          <w:lang w:eastAsia="en-US" w:bidi="ar-SA"/>
        </w:rPr>
        <w:tab/>
        <w:t>законодательства,</w:t>
      </w:r>
      <w:r w:rsidRPr="00B26DA5">
        <w:rPr>
          <w:sz w:val="26"/>
          <w:szCs w:val="26"/>
          <w:lang w:eastAsia="en-US" w:bidi="ar-SA"/>
        </w:rPr>
        <w:tab/>
        <w:t>нормативных</w:t>
      </w:r>
      <w:r w:rsidRPr="00B26DA5">
        <w:rPr>
          <w:sz w:val="26"/>
          <w:szCs w:val="26"/>
          <w:lang w:eastAsia="en-US" w:bidi="ar-SA"/>
        </w:rPr>
        <w:tab/>
        <w:t>актов</w:t>
      </w:r>
      <w:r w:rsidRPr="00B26DA5">
        <w:rPr>
          <w:sz w:val="26"/>
          <w:szCs w:val="26"/>
          <w:lang w:eastAsia="en-US" w:bidi="ar-SA"/>
        </w:rPr>
        <w:tab/>
        <w:t>по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2"/>
          <w:sz w:val="26"/>
          <w:szCs w:val="26"/>
          <w:lang w:eastAsia="en-US" w:bidi="ar-SA"/>
        </w:rPr>
        <w:t xml:space="preserve">безопасности </w:t>
      </w:r>
      <w:r w:rsidRPr="00B26DA5">
        <w:rPr>
          <w:sz w:val="26"/>
          <w:szCs w:val="26"/>
          <w:lang w:eastAsia="en-US" w:bidi="ar-SA"/>
        </w:rPr>
        <w:t>дорожного движения.</w:t>
      </w:r>
    </w:p>
    <w:p w:rsidR="00E27D24" w:rsidRPr="00B26DA5" w:rsidRDefault="00E27D24" w:rsidP="00601639">
      <w:pPr>
        <w:ind w:left="567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B26DA5" w:rsidRDefault="00E27D24" w:rsidP="00601639">
      <w:pPr>
        <w:ind w:left="532" w:right="167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B26DA5" w:rsidRDefault="00E27D24" w:rsidP="00601639">
      <w:pPr>
        <w:ind w:left="532" w:right="161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B26DA5" w:rsidRDefault="00E27D24" w:rsidP="00601639">
      <w:pPr>
        <w:ind w:left="532" w:right="16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B26DA5" w:rsidRDefault="00E27D24" w:rsidP="00601639">
      <w:pPr>
        <w:tabs>
          <w:tab w:val="left" w:pos="9670"/>
        </w:tabs>
        <w:ind w:left="532" w:right="15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lastRenderedPageBreak/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улицу </w:t>
      </w:r>
    </w:p>
    <w:p w:rsidR="00E27D24" w:rsidRPr="00B26DA5" w:rsidRDefault="00CB6F65" w:rsidP="005A16D8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AutoShape 59" o:spid="_x0000_s1064" style="position:absolute;margin-left:110.65pt;margin-top:9.95pt;width:456.05pt;height:.1pt;z-index:-251608064;visibility:visible;mso-wrap-distance-left:0;mso-wrap-distance-right:0;mso-position-horizontal-relative:page" coordsize="912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Co5AIAAOsGAAAOAAAAZHJzL2Uyb0RvYy54bWysVV1v0zAUfUfiP1h+BLF89LtaOqGNIaQB&#10;k1Z+gOs4TYRjG9ttOn499zpJm5VNmhB9sOzc4+N7zrVvL68OtSR7YV2lVUaTi5gSobjOK7XN6I/1&#10;7Yc5Jc4zlTOplcjoo3D0avX2zWVjliLVpZa5sARIlFs2JqOl92YZRY6XombuQhuhIFhoWzMPS7uN&#10;cssaYK9llMbxNGq0zY3VXDgHX2/aIF0F/qIQ3H8vCic8kRmF3HwYbRg3OEarS7bcWmbKindpsH/I&#10;omaVgkOPVDfMM7Kz1V9UdcWtdrrwF1zXkS6KiougAdQk8Zmah5IZEbSAOc4cbXL/j5Z/299bUuUZ&#10;nc4oUayGGn3ceR2OJpMFGtQYtwTcg7m3KNGZO81/OghETyK4cIAhm+arzoGHAU8w5VDYGneCXHII&#10;3j8evRcHTzh8nMwWyXw0oYRDLElnoTQRW/Z7+c75z0IHHra/c76tXA6z4HveJb+GKhe1hCK+/0Bi&#10;kqbJKAxdpY+wpIe9i8g6Jg1ZJGlyDkp7UOBK4nSSPEs26nFIlr5ANu5BR7LnMwMPWgFINn6BbNqD&#10;WrJkNHqeDIp6IpsOyMDabW8eK3s/+UF1hsKMMHzEcSih0Q5Ltwbb+toBA4DQ/Bew4MqrsSD61VjQ&#10;dI5tc+lSt/Dqz9+7pQTe+6YtsGEeFWPqOCVNRkP18UOt92KtQ8ifXVY45BSVaoiaxyNodIOs+vBp&#10;gwl083gMF3QAPAH6LS0QEnoKbMOQA6YMb6+dBBmofvA8lL6tpAzvQyoUN0nHi1BFp2WVYxD1Obvd&#10;XEtL9gx7Y/ihPUD2BGb1TuWBrBQs/9TNPatkOwe8hFsQegE+/7ZfbHT+CK3A6rbjwj8ETEptf1PS&#10;QLfNqPu1Y1ZQIr8oaGeLZIy++LAYT2ao3Q4jm2GEKQ5UGfUUrihOr33b0nfGVtsSTkqCXKWxlRUV&#10;9oqQX5tVt4COGtR23R9b9nAdUKf/qNUfAAAA//8DAFBLAwQUAAYACAAAACEAcbqu5NwAAAAKAQAA&#10;DwAAAGRycy9kb3ducmV2LnhtbEyPy07DMBBF90j8gzVI7KjzQIiEOFWhQmwqoQbYT+JpEhGPo9ht&#10;zd/jrmA5Olf3nqnWwUziRIsbLStIVwkI4s7qkXsFnx+vd48gnEfWOFkmBT/kYF1fX1VYanvmPZ0a&#10;34tYwq5EBYP3cyml6wYy6FZ2Jo7sYBeDPp5LL/WC51huJpklyYM0OHJcGHCml4G67+ZoFGyfTWgD&#10;Nm8F7b48b3e4eT+gUrc3YfMEwlPwf2G46Ed1qKNTa4+snZgUZFmax2gERQHiEkjz/B5EG1GSgqwr&#10;+f+F+hcAAP//AwBQSwECLQAUAAYACAAAACEAtoM4kv4AAADhAQAAEwAAAAAAAAAAAAAAAAAAAAAA&#10;W0NvbnRlbnRfVHlwZXNdLnhtbFBLAQItABQABgAIAAAAIQA4/SH/1gAAAJQBAAALAAAAAAAAAAAA&#10;AAAAAC8BAABfcmVscy8ucmVsc1BLAQItABQABgAIAAAAIQCPaNCo5AIAAOsGAAAOAAAAAAAAAAAA&#10;AAAAAC4CAABkcnMvZTJvRG9jLnhtbFBLAQItABQABgAIAAAAIQBxuq7k3AAAAAoBAAAPAAAAAAAA&#10;AAAAAAAAAD4FAABkcnMvZG93bnJldi54bWxQSwUGAAAAAAQABADzAAAARwYAAAAA&#10;" adj="0,,0" path="m,l8038,t2,l9120,e" filled="f" strokeweight=".14581mm">
            <v:stroke joinstyle="round"/>
            <v:formulas/>
            <v:path arrowok="t" o:connecttype="custom" o:connectlocs="0,0;5104130,0;5105400,0;5791200,0" o:connectangles="0,0,0,0"/>
            <w10:wrap type="topAndBottom" anchorx="page"/>
          </v:shape>
        </w:pict>
      </w:r>
      <w:r w:rsidR="005A16D8">
        <w:rPr>
          <w:sz w:val="26"/>
          <w:szCs w:val="26"/>
          <w:lang w:eastAsia="en-US" w:bidi="ar-SA"/>
        </w:rPr>
        <w:t xml:space="preserve">       </w:t>
      </w:r>
      <w:r w:rsidR="00E27D24" w:rsidRPr="00B26DA5">
        <w:rPr>
          <w:sz w:val="26"/>
          <w:szCs w:val="26"/>
          <w:lang w:eastAsia="en-US" w:bidi="ar-SA"/>
        </w:rPr>
        <w:t>(указать уполномоченное лицо, контактную информацию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B26DA5" w:rsidRDefault="00CB6F65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0" o:spid="_x0000_s1063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<v:path arrowok="t" o:connecttype="custom" o:connectlocs="0,0;556768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9715"/>
        </w:tabs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 настоящему Заявлению прилагаются документы согласно описи на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листах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CB6F65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1" o:spid="_x0000_s1062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2" o:spid="_x0000_s1061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<v:path arrowok="t" o:connecttype="custom" o:connectlocs="0,0;12192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3" o:spid="_x0000_s1060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<v:path arrowok="t" o:connecttype="custom" o:connectlocs="0,0;175387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4555"/>
          <w:tab w:val="left" w:pos="7646"/>
        </w:tabs>
        <w:ind w:left="7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должность)</w:t>
      </w:r>
      <w:r w:rsidRPr="00B26DA5">
        <w:rPr>
          <w:sz w:val="26"/>
          <w:szCs w:val="26"/>
          <w:lang w:eastAsia="en-US" w:bidi="ar-SA"/>
        </w:rPr>
        <w:tab/>
        <w:t>(подпись)</w:t>
      </w:r>
      <w:r w:rsidRPr="00B26DA5">
        <w:rPr>
          <w:sz w:val="26"/>
          <w:szCs w:val="26"/>
          <w:lang w:eastAsia="en-US" w:bidi="ar-SA"/>
        </w:rPr>
        <w:tab/>
        <w:t>(Ф.И.О.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13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М.П.»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pStyle w:val="a3"/>
        <w:ind w:left="0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Приложение № 6</w:t>
      </w:r>
    </w:p>
    <w:p w:rsidR="00E24797" w:rsidRPr="00B26DA5" w:rsidRDefault="00E24797" w:rsidP="00347459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646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гласие на обработку персональных данных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Я, ____________________________________________________________________</w:t>
      </w:r>
    </w:p>
    <w:p w:rsidR="00E24797" w:rsidRPr="00B26DA5" w:rsidRDefault="00E24797" w:rsidP="00601639">
      <w:pPr>
        <w:ind w:left="4516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(фамилия, имя, отчество)</w:t>
      </w:r>
    </w:p>
    <w:p w:rsidR="00E24797" w:rsidRPr="00B26DA5" w:rsidRDefault="00E24797" w:rsidP="00347459">
      <w:pPr>
        <w:tabs>
          <w:tab w:val="left" w:pos="8862"/>
        </w:tabs>
        <w:ind w:left="-142"/>
        <w:rPr>
          <w:sz w:val="26"/>
          <w:szCs w:val="26"/>
          <w:lang w:eastAsia="en-US" w:bidi="ar-SA"/>
        </w:rPr>
      </w:pPr>
      <w:proofErr w:type="gramStart"/>
      <w:r w:rsidRPr="00B26DA5">
        <w:rPr>
          <w:sz w:val="26"/>
          <w:szCs w:val="26"/>
          <w:lang w:eastAsia="en-US" w:bidi="ar-SA"/>
        </w:rPr>
        <w:t>Документ,  удостоверяющий</w:t>
      </w:r>
      <w:proofErr w:type="gramEnd"/>
      <w:r w:rsidRPr="00B26DA5">
        <w:rPr>
          <w:sz w:val="26"/>
          <w:szCs w:val="26"/>
          <w:lang w:eastAsia="en-US" w:bidi="ar-SA"/>
        </w:rPr>
        <w:t xml:space="preserve"> личность: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4797" w:rsidRPr="00B26DA5" w:rsidRDefault="00E24797" w:rsidP="00347459">
      <w:pPr>
        <w:ind w:left="129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ыдан</w:t>
      </w:r>
      <w:r w:rsidR="00CB6F65">
        <w:rPr>
          <w:noProof/>
          <w:sz w:val="26"/>
          <w:szCs w:val="26"/>
          <w:lang w:eastAsia="en-US" w:bidi="ar-SA"/>
        </w:rPr>
      </w:r>
      <w:r w:rsidR="00CB6F65">
        <w:rPr>
          <w:noProof/>
          <w:sz w:val="26"/>
          <w:szCs w:val="26"/>
          <w:lang w:eastAsia="en-US" w:bidi="ar-SA"/>
        </w:rPr>
        <w:pict>
          <v:group id="Group 64" o:spid="_x0000_s1058" style="width:430.6pt;height:.45pt;mso-position-horizontal-relative:char;mso-position-vertical-relative:line" coordsize="8612,9">
            <v:line id="Line 65" o:spid="_x0000_s1059" style="position:absolute;visibility:visibl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<w10:anchorlock/>
          </v:group>
        </w:pict>
      </w:r>
    </w:p>
    <w:p w:rsidR="00E24797" w:rsidRPr="00347459" w:rsidRDefault="00E24797" w:rsidP="00347459">
      <w:pPr>
        <w:ind w:left="532" w:firstLine="48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="00347459">
        <w:rPr>
          <w:sz w:val="20"/>
          <w:szCs w:val="20"/>
          <w:lang w:eastAsia="en-US" w:bidi="ar-SA"/>
        </w:rPr>
        <w:t xml:space="preserve"> </w:t>
      </w:r>
    </w:p>
    <w:p w:rsidR="00E24797" w:rsidRPr="00B26DA5" w:rsidRDefault="00CB6F65" w:rsidP="00347459">
      <w:pPr>
        <w:ind w:left="532" w:firstLine="48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8" o:spid="_x0000_s1057" style="position:absolute;left:0;text-align:left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rLnwIAAKYFAAAOAAAAZHJzL2Uyb0RvYy54bWysVF9vEzEMf0fiO0R5BLH7s7brql0ntDGE&#10;NGDSygdIk1wvIheHJO11fHqc3F3XFXhB3ENkn52f7Z8dX13vW0120nkFpqLFWU6JNByEMpuKflvd&#10;vZtT4gMzgmkwsqJP0tPr5etXV51dyBIa0EI6giDGLzpb0SYEu8gyzxvZMn8GVho01uBaFlB1m0w4&#10;1iF6q7Myz2dZB05YB1x6j39veyNdJvy6ljx8rWsvA9EVxdxCOl061/HMlldssXHMNooPabB/yKJl&#10;ymDQA9QtC4xsnfoNqlXcgYc6nHFoM6hrxWWqAasp8pNqHhtmZaoFyfH2QJP/f7D8y+7BESWwd9gp&#10;w1rs0Z2TMjJOZvPIT2f9At0e7YOLFXp7D/y7R0P2whIVjz5k3X0GgTBsGyBxsq9dG29itWSfqH86&#10;UC/3gXD8OZ1dzIsL7BBHW1GiFAOwxXiXb334KCHhsN29D33jBEqJdjHkvkKIutXYw7fvSE7KsjhP&#10;x9Dog1sxur3JyConHZlfTspTp3J0SlhFUUwnfwQ7H/0iWHkEhgVsxhRZM2bN92ZIGyXC4kvJE1EW&#10;fCRohcmNDCECOsUS/+KLsU99+ztDCIdP4HT4HSU4/Ou+XMtCzCyGiCLpKpq4iD9a2MkVJFM4aR0G&#10;ebZqc+yF119W0JvxRgyQ2noIGnM9aq2BO6V16q02MZXpLJ8nbjxoJaIxZuPdZn2jHdmx+KzTN8zL&#10;CzcHWyMSWCOZ+DDIgSndyxhcI7dpjuPo9rO+BvGEY+ygXxa43FBowP2kpMNFUVH/Y8ucpER/MvgS&#10;L4vJJG6WpEymFyUq7tiyPrYwwxGqooFi46N4E/pttLVObRqMVKRyDbzH51OrOOcpvz6rQcFlkGgc&#10;FlfcNsd68nper8tfAAAA//8DAFBLAwQUAAYACAAAACEASvP7J90AAAAKAQAADwAAAGRycy9kb3du&#10;cmV2LnhtbEyPzW7CMBCE75X6DtYi9VIVJ0GpaIiDKtQee4DC3cRLEhGv09iE0Kdnc2pv+zOa+SZf&#10;j7YVA/a+caQgnkcgkEpnGqoU7L8/X5YgfNBkdOsIFdzQw7p4fMh1ZtyVtjjsQiXYhHymFdQhdJmU&#10;vqzRaj93HRL/Tq63OvDaV9L0+srmtpVJFL1KqxvihFp3uKmxPO8ulkMOv8vnxRvRx23/hfbwM6Sb&#10;MCj1NBvfVyACjuFPDBM+o0PBTEd3IeNFqyBJ4gVLeUi50ySI4zQFcZwuCcgil/8rFHcAAAD//wMA&#10;UEsBAi0AFAAGAAgAAAAhALaDOJL+AAAA4QEAABMAAAAAAAAAAAAAAAAAAAAAAFtDb250ZW50X1R5&#10;cGVzXS54bWxQSwECLQAUAAYACAAAACEAOP0h/9YAAACUAQAACwAAAAAAAAAAAAAAAAAvAQAAX3Jl&#10;bHMvLnJlbHNQSwECLQAUAAYACAAAACEA6DMay58CAACmBQAADgAAAAAAAAAAAAAAAAAuAgAAZHJz&#10;L2Uyb0RvYy54bWxQSwECLQAUAAYACAAAACEASvP7J90AAAAKAQAADwAAAAAAAAAAAAAAAAD5BAAA&#10;ZHJzL2Rvd25yZXYueG1sUEsFBgAAAAAEAAQA8wAAAAMGAAAAAA==&#10;" path="m,l8941,e" filled="f" strokeweight=".15578mm">
            <v:path arrowok="t" o:connecttype="custom" o:connectlocs="0,0;5677535,0" o:connectangles="0,0"/>
            <w10:wrap type="topAndBottom" anchorx="page"/>
          </v:shape>
        </w:pict>
      </w:r>
      <w:r w:rsidR="00E24797" w:rsidRPr="00B26DA5">
        <w:rPr>
          <w:sz w:val="26"/>
          <w:szCs w:val="26"/>
          <w:lang w:eastAsia="en-US" w:bidi="ar-SA"/>
        </w:rPr>
        <w:t>проживающий (</w:t>
      </w:r>
      <w:proofErr w:type="spellStart"/>
      <w:r w:rsidR="00E24797" w:rsidRPr="00B26DA5">
        <w:rPr>
          <w:sz w:val="26"/>
          <w:szCs w:val="26"/>
          <w:lang w:eastAsia="en-US" w:bidi="ar-SA"/>
        </w:rPr>
        <w:t>ая</w:t>
      </w:r>
      <w:proofErr w:type="spellEnd"/>
      <w:r w:rsidR="00E24797" w:rsidRPr="00B26DA5">
        <w:rPr>
          <w:sz w:val="26"/>
          <w:szCs w:val="26"/>
          <w:lang w:eastAsia="en-US" w:bidi="ar-SA"/>
        </w:rPr>
        <w:t xml:space="preserve">) по </w:t>
      </w:r>
      <w:proofErr w:type="gramStart"/>
      <w:r w:rsidR="00E24797" w:rsidRPr="00B26DA5">
        <w:rPr>
          <w:sz w:val="26"/>
          <w:szCs w:val="26"/>
          <w:lang w:eastAsia="en-US" w:bidi="ar-SA"/>
        </w:rPr>
        <w:t>адресу:</w:t>
      </w:r>
      <w:r>
        <w:rPr>
          <w:noProof/>
          <w:sz w:val="26"/>
          <w:szCs w:val="26"/>
          <w:lang w:eastAsia="en-US" w:bidi="ar-SA"/>
        </w:rPr>
        <w:pict>
          <v:shape id="Freeform 69" o:spid="_x0000_s1056" style="position:absolute;left:0;text-align:left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HEoQIAAKYFAAAOAAAAZHJzL2Uyb0RvYy54bWysVNtu2zAMfR+wfxD0uKHxpW3SBnWKoV2H&#10;Ad1WoNkHKJIcC5NFTVLitF8/SrbTNNtehvlBIE3q8PAiXl3vWk220nkFpqLFJKdEGg5CmXVFvy/v&#10;Ti4o8YEZwTQYWdEn6en14u2bq87OZQkNaCEdQRDj552taBOCnWeZ541smZ+AlQaNNbiWBVTdOhOO&#10;dYje6qzM82nWgRPWAZfe49/b3kgXCb+uJQ/f6trLQHRFkVtIp0vnKp7Z4orN147ZRvGBBvsHFi1T&#10;BoPuoW5ZYGTj1G9QreIOPNRhwqHNoK4VlykHzKbIj7J5bJiVKRcsjrf7Mvn/B8u/bh8cUQJ7N6PE&#10;sBZ7dOekjBUn08tYn876Obo92gcXM/T2HvgPj4bslSUqHn3IqvsCAmHYJkCqya52bbyJ2ZJdKv3T&#10;vvRyFwjHn+cXxWVxhh3iaCvKWepMxubjXb7x4ZOEhMO29z70jRMopbKLgfsSIepWYw/fn5CclGVx&#10;mo6h0Xu3YnR7l5FlTjpyWUzPjp3K0SlhFcXpbPpHsNPRL4KVB2CYwHqkyJqRNd+ZgTZKhMWXkqdC&#10;WfCxQEskN1YIEdAppvgXX4x97NvfGUI4fALHw+8oweFf9elaFiKzGCKKpKtoqkX80cJWLiGZwlHr&#10;MMiLVZtDL7z+mlVvxhsxAM5NL6SgketBaw3cKa1Tb7WJVM6n+UWqjQetRDRGNt6tVzfakS2Lzzp9&#10;MRkEe+XmYGNEAmskEx8HOTClexn9NdY2zXEc3X7WVyCecIwd9MsClxsKDbhnSjpcFBX1PzfMSUr0&#10;Z4MvEcc2zm1Iytn5rETFHVpWhxZmOEJVNFBsfBRvQr+NNtapdYORipSugQ/4fGoV5zzx61kNCi6D&#10;lO2wuOK2OdST18t6Xfw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BwEocShAgAApgUAAA4AAAAAAAAAAAAAAAAALgIAAGRy&#10;cy9lMm9Eb2MueG1sUEsBAi0AFAAGAAgAAAAhANbze7DcAAAACgEAAA8AAAAAAAAAAAAAAAAA+wQA&#10;AGRycy9kb3ducmV2LnhtbFBLBQYAAAAABAAEAPMAAAAEBgAAAAA=&#10;" path="m,l9163,e" filled="f" strokeweight=".15578mm">
            <v:path arrowok="t" o:connecttype="custom" o:connectlocs="0,0;5818505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70" o:spid="_x0000_s1055" style="position:absolute;left:0;text-align:left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FQpAIAAKYFAAAOAAAAZHJzL2Uyb0RvYy54bWysVNtu2zAMfR+wfxD0uKHxpU2aGHWKoV2H&#10;Ad1WoNkHKJIcG5NFTVLitF8/SrbTNNtehvlBoEzq8PBQ4tX1vlVkJ61rQJc0m6SUSM1BNHpT0u+r&#10;u7M5Jc4zLZgCLUv6JB29Xr59c9WZQuZQgxLSEgTRruhMSWvvTZEkjteyZW4CRmp0VmBb5nFrN4mw&#10;rEP0ViV5ms6SDqwwFrh0Dv/e9k66jPhVJbn/VlVOeqJKitx8XG1c12FNlles2Fhm6oYPNNg/sGhZ&#10;ozHpAeqWeUa2tvkNqm24BQeVn3BoE6iqhstYA1aTpSfVPNbMyFgLiuPMQSb3/2D5192DJY3A3s0o&#10;0azFHt1ZKYPi5DLq0xlXYNijebChQmfugf9wKFzyyhM2DmPIuvsCAmHY1kPUZF/ZNpzEask+Sv90&#10;kF7uPeH4czqbZtMUO8TRl+V95oQV41m+df6ThIjDdvfO940TaEXZxcB9hRBVq7CH789ISvI8O4/L&#10;0OhDWDaGvUvIKiUdmS8w+wA6YuVjUMTK8Mv/CHY+xgWw/AgMC9iMFFk9suZ7PdBGi7DwUtIolAEX&#10;BFohuVEhRMCgUOJfYjH3aWx/Zkhh8QmcXn5LCV7+dV+uYT4wCymCSbqSRi3CjxZ2cgXR5U9ah0le&#10;vEofR83ni8UrVr0bT4QEeG96IyYNXI9aq+GuUSq2QelAZTpL51EbB6oRwRnYOLtZ3yhLdiw86/iF&#10;YhDsVZiFrRYRrJZMfBxszxrV2xivUNt4j8PVDVPDFWsQT3iNLfTDAocbGjXYZ0o6HBQldT+3zEpK&#10;1GeNL3GRXVyEyRI3F9PLHDf22LM+9jDNEaqknmLjg3nj+2m0NbbZ1Jgpi+Vq+IDPp2rCPY/8elbD&#10;BodBrHYYXGHaHO9j1Mt4Xf4CAAD//wMAUEsDBBQABgAIAAAAIQBCYtKx3QAAAAoBAAAPAAAAZHJz&#10;L2Rvd25yZXYueG1sTI9BT8MwDIXvSPsPkZG4sXQdqqbSdJomEDcQg2kcs8a01RqnStKt49fjnsAn&#10;+/np+XOxHm0nzuhD60jBYp6AQKqcaalW8PnxfL8CEaImoztHqOCKAdbl7KbQuXEXesfzLtaCQyjk&#10;WkETY59LGaoGrQ5z1yPx7tt5qyOPvpbG6wuH206mSZJJq1viC43ucdtgddoNVkFEfw20OSyrw5dL&#10;n95Or/ufl0Gpu9tx8wgi4hj/zDDhMzqUzHR0A5kgOgVpuliylZvsAcRk4GLlOCkZyLKQ/18ofwEA&#10;AP//AwBQSwECLQAUAAYACAAAACEAtoM4kv4AAADhAQAAEwAAAAAAAAAAAAAAAAAAAAAAW0NvbnRl&#10;bnRfVHlwZXNdLnhtbFBLAQItABQABgAIAAAAIQA4/SH/1gAAAJQBAAALAAAAAAAAAAAAAAAAAC8B&#10;AABfcmVscy8ucmVsc1BLAQItABQABgAIAAAAIQAm8/FQpAIAAKYFAAAOAAAAAAAAAAAAAAAAAC4C&#10;AABkcnMvZTJvRG9jLnhtbFBLAQItABQABgAIAAAAIQBCYtKx3QAAAAoBAAAPAAAAAAAAAAAAAAAA&#10;AP4EAABkcnMvZG93bnJldi54bWxQSwUGAAAAAAQABADzAAAACAYAAAAA&#10;" path="m,l8899,e" filled="f" strokeweight=".15578mm">
            <v:path arrowok="t" o:connecttype="custom" o:connectlocs="0,0;5650865,0" o:connectangles="0,0"/>
            <w10:wrap type="topAndBottom" anchorx="page"/>
          </v:shape>
        </w:pict>
      </w:r>
      <w:r w:rsidR="00347459">
        <w:rPr>
          <w:sz w:val="26"/>
          <w:szCs w:val="26"/>
          <w:lang w:eastAsia="en-US" w:bidi="ar-SA"/>
        </w:rPr>
        <w:t>_</w:t>
      </w:r>
      <w:proofErr w:type="gramEnd"/>
      <w:r w:rsidR="00347459">
        <w:rPr>
          <w:sz w:val="26"/>
          <w:szCs w:val="26"/>
          <w:lang w:eastAsia="en-US" w:bidi="ar-SA"/>
        </w:rPr>
        <w:t>________________________________________________</w:t>
      </w:r>
    </w:p>
    <w:p w:rsidR="00E24797" w:rsidRPr="00B26DA5" w:rsidRDefault="00E24797" w:rsidP="00347459">
      <w:pPr>
        <w:ind w:left="53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оответствии с Федеральным законом от 27.07.2006 № 152-ФЗ «О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ерсональных данных» своей волей и в своем интересе выражаю ___________________________________________________________________,</w:t>
      </w:r>
    </w:p>
    <w:p w:rsidR="00E24797" w:rsidRPr="00347459" w:rsidRDefault="00E24797" w:rsidP="00347459">
      <w:pPr>
        <w:ind w:left="532" w:right="102" w:firstLine="48"/>
        <w:jc w:val="both"/>
        <w:rPr>
          <w:lang w:eastAsia="en-US" w:bidi="ar-SA"/>
        </w:rPr>
      </w:pPr>
      <w:r w:rsidRPr="00347459">
        <w:rPr>
          <w:lang w:eastAsia="en-US" w:bidi="ar-SA"/>
        </w:rPr>
        <w:t>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адрес местонахождения: __________________________________________,</w:t>
      </w:r>
    </w:p>
    <w:p w:rsidR="00E24797" w:rsidRPr="00347459" w:rsidRDefault="00E24797" w:rsidP="00347459">
      <w:pPr>
        <w:tabs>
          <w:tab w:val="left" w:pos="3585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 xml:space="preserve">                                     (адрес, </w:t>
      </w:r>
      <w:proofErr w:type="gramStart"/>
      <w:r w:rsidRPr="00347459">
        <w:rPr>
          <w:sz w:val="20"/>
          <w:szCs w:val="20"/>
          <w:lang w:eastAsia="en-US" w:bidi="ar-SA"/>
        </w:rPr>
        <w:t>уполномоченного отдела администрации</w:t>
      </w:r>
      <w:proofErr w:type="gramEnd"/>
      <w:r w:rsidRPr="00347459">
        <w:rPr>
          <w:sz w:val="20"/>
          <w:szCs w:val="20"/>
          <w:lang w:eastAsia="en-US" w:bidi="ar-SA"/>
        </w:rPr>
        <w:t xml:space="preserve"> осуществляющего исполнение услуги)</w:t>
      </w:r>
    </w:p>
    <w:p w:rsidR="00E24797" w:rsidRPr="00B26DA5" w:rsidRDefault="00E24797" w:rsidP="00347459">
      <w:pPr>
        <w:ind w:left="532" w:right="10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согласие на обработку своих персональных данных, </w:t>
      </w:r>
      <w:proofErr w:type="gramStart"/>
      <w:r w:rsidRPr="00B26DA5">
        <w:rPr>
          <w:sz w:val="26"/>
          <w:szCs w:val="26"/>
          <w:lang w:eastAsia="en-US" w:bidi="ar-SA"/>
        </w:rPr>
        <w:t>в целях</w:t>
      </w:r>
      <w:proofErr w:type="gramEnd"/>
      <w:r w:rsidRPr="00B26DA5">
        <w:rPr>
          <w:sz w:val="26"/>
          <w:szCs w:val="26"/>
          <w:lang w:eastAsia="en-US" w:bidi="ar-SA"/>
        </w:rPr>
        <w:t xml:space="preserve"> связанных с предоставлением муниципальной услуги по выдаче разрешений на установку и эксплуатацию рекламных конструкций на территории _______________________,</w:t>
      </w:r>
    </w:p>
    <w:p w:rsidR="00E24797" w:rsidRPr="00347459" w:rsidRDefault="00E24797" w:rsidP="00347459">
      <w:pPr>
        <w:tabs>
          <w:tab w:val="left" w:pos="6720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                                                     </w:t>
      </w:r>
      <w:r w:rsidR="00347459">
        <w:rPr>
          <w:sz w:val="26"/>
          <w:szCs w:val="26"/>
          <w:lang w:eastAsia="en-US" w:bidi="ar-SA"/>
        </w:rPr>
        <w:t xml:space="preserve">                             </w:t>
      </w:r>
      <w:r w:rsidRPr="00B26DA5">
        <w:rPr>
          <w:sz w:val="26"/>
          <w:szCs w:val="26"/>
          <w:lang w:eastAsia="en-US" w:bidi="ar-SA"/>
        </w:rPr>
        <w:t xml:space="preserve"> </w:t>
      </w:r>
      <w:r w:rsidRPr="00347459">
        <w:rPr>
          <w:sz w:val="20"/>
          <w:szCs w:val="20"/>
          <w:lang w:eastAsia="en-US" w:bidi="ar-SA"/>
        </w:rPr>
        <w:t>(наименование муниципального образования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</w:t>
      </w:r>
      <w:proofErr w:type="gramStart"/>
      <w:r w:rsidRPr="00B26DA5">
        <w:rPr>
          <w:sz w:val="26"/>
          <w:szCs w:val="26"/>
          <w:lang w:eastAsia="en-US" w:bidi="ar-SA"/>
        </w:rPr>
        <w:t>телефонов,  адрес</w:t>
      </w:r>
      <w:proofErr w:type="gramEnd"/>
      <w:r w:rsidRPr="00B26DA5">
        <w:rPr>
          <w:sz w:val="26"/>
          <w:szCs w:val="26"/>
          <w:lang w:eastAsia="en-US" w:bidi="ar-SA"/>
        </w:rPr>
        <w:t xml:space="preserve">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1434A1" w:rsidRPr="00B26DA5">
        <w:rPr>
          <w:sz w:val="26"/>
          <w:szCs w:val="26"/>
          <w:lang w:eastAsia="en-US" w:bidi="ar-SA"/>
        </w:rPr>
        <w:t xml:space="preserve"> </w:t>
      </w:r>
      <w:proofErr w:type="gramStart"/>
      <w:r w:rsidRPr="00B26DA5">
        <w:rPr>
          <w:sz w:val="26"/>
          <w:szCs w:val="26"/>
          <w:lang w:eastAsia="en-US" w:bidi="ar-SA"/>
        </w:rPr>
        <w:t xml:space="preserve">Обработка </w:t>
      </w:r>
      <w:r w:rsidR="0087540B" w:rsidRPr="00B26DA5">
        <w:rPr>
          <w:sz w:val="26"/>
          <w:szCs w:val="26"/>
          <w:lang w:eastAsia="en-US" w:bidi="ar-SA"/>
        </w:rPr>
        <w:t xml:space="preserve"> </w:t>
      </w:r>
      <w:r w:rsidRPr="00B26DA5">
        <w:rPr>
          <w:sz w:val="26"/>
          <w:szCs w:val="26"/>
          <w:lang w:eastAsia="en-US" w:bidi="ar-SA"/>
        </w:rPr>
        <w:t>моих</w:t>
      </w:r>
      <w:proofErr w:type="gramEnd"/>
      <w:r w:rsidRPr="00B26DA5">
        <w:rPr>
          <w:sz w:val="26"/>
          <w:szCs w:val="26"/>
          <w:lang w:eastAsia="en-US" w:bidi="ar-SA"/>
        </w:rPr>
        <w:t xml:space="preserve">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B26DA5" w:rsidRDefault="00E24797" w:rsidP="00601639">
      <w:pPr>
        <w:ind w:left="532" w:right="108" w:firstLine="71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_____________________________________________</w:t>
      </w:r>
    </w:p>
    <w:p w:rsidR="00E24797" w:rsidRPr="00347459" w:rsidRDefault="00347459" w:rsidP="00601639">
      <w:pPr>
        <w:ind w:left="532" w:right="102"/>
        <w:jc w:val="both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 xml:space="preserve">                     </w:t>
      </w:r>
      <w:r w:rsidR="00E24797" w:rsidRPr="00347459">
        <w:rPr>
          <w:sz w:val="20"/>
          <w:szCs w:val="20"/>
          <w:lang w:eastAsia="en-US" w:bidi="ar-SA"/>
        </w:rPr>
        <w:t xml:space="preserve"> 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601639">
      <w:pPr>
        <w:ind w:left="532" w:right="108" w:firstLine="35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соответствующего письменного заявления в произвольной форме.</w:t>
      </w:r>
    </w:p>
    <w:p w:rsidR="00E24797" w:rsidRPr="00B26DA5" w:rsidRDefault="00E24797" w:rsidP="00601639">
      <w:pPr>
        <w:ind w:left="653" w:right="232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дпись:</w:t>
      </w:r>
    </w:p>
    <w:p w:rsidR="00E24797" w:rsidRPr="005A16D8" w:rsidRDefault="00CB6F65" w:rsidP="005A16D8">
      <w:pPr>
        <w:rPr>
          <w:sz w:val="24"/>
          <w:szCs w:val="24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71" o:spid="_x0000_s1054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rnwIAAKYFAAAOAAAAZHJzL2Uyb0RvYy54bWysVF1v0zAUfUfiP1h+BK1Juq5l1dIJbQwh&#10;DZi08gNcx2kiHF9ju03Hr+deJ+myAi+IPFh27vG55374Xl0fGs32yvkaTM6zScqZMhKK2mxz/m19&#10;d/aOMx+EKYQGo3L+pDy/Xr1+ddXapZpCBbpQjiGJ8cvW5rwKwS6TxMtKNcJPwCqDxhJcIwIe3TYp&#10;nGiRvdHJNE3nSQuusA6k8h7/3nZGvor8Zalk+FqWXgWmc47aQlxdXDe0Jqsrsdw6Yata9jLEP6ho&#10;RG3Q6ZHqVgTBdq7+jaqppQMPZZhIaBIoy1qqGANGk6Un0TxWwqoYCybH22Oa/P+jlV/2D47VBdbu&#10;gjMjGqzRnVOKMs4WGeWntX6JsEf74ChCb+9BfvdoSF5Y6OARwzbtZyiQRuwCxJwcStfQTYyWHWLq&#10;n46pV4fAJP68WFxmWE/OJNqy6SJWJhHL4a7c+fBRQeQR+3sfusIVuItpL3rta6QoG401fHvGUjad&#10;zuZx6Qt9hGUD7E3C1ilrGbk/BU0HUOTKsvP5n8nOBxyRTUdkGMB2kCiqQbU8mF427pigl5LGRFnw&#10;lKA1ihsyhAwIohD/gkXfp9juTu/C4RM4bX7HGTb/pgvXikDKyAVtWZvzmAv60cBerSGawknp0Mmz&#10;VZsxKl4fq+rMeIMcYN90m+iUtI5Ka+Cu1jrWVhuSMk8v5zE3HnRdkJHUeLfd3GjH9oKedfwoGCR7&#10;AXOwM0Ukq5QoPvT7IGrd7RGvMbexj6l1u17fQPGEbeygGxY43HBTgfvJWYuDIuf+x044xZn+ZPAl&#10;XmazGU2WeJhdLLCNmBtbNmOLMBKpch44Fp62N6GbRjvr6m2FnrIYroH3+HzKmvo86utU9QccBjHa&#10;fnDRtBmfI+p5vK5+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91DCufAgAApgUAAA4AAAAAAAAAAAAAAAAALgIA&#10;AGRycy9lMm9Eb2MueG1sUEsBAi0AFAAGAAgAAAAhAJ47PWLhAAAACgEAAA8AAAAAAAAAAAAAAAAA&#10;+QQAAGRycy9kb3ducmV2LnhtbFBLBQYAAAAABAAEAPMAAAAHBgAAAAA=&#10;" path="m,l9120,e" filled="f" strokeweight=".48pt">
            <v:path arrowok="t" o:connecttype="custom" o:connectlocs="0,0;5791200,0" o:connectangles="0,0"/>
            <w10:wrap type="topAndBottom" anchorx="page"/>
          </v:shape>
        </w:pict>
      </w:r>
      <w:r w:rsidR="00E24797" w:rsidRPr="005A16D8">
        <w:rPr>
          <w:sz w:val="24"/>
          <w:szCs w:val="24"/>
          <w:lang w:eastAsia="en-US" w:bidi="ar-SA"/>
        </w:rPr>
        <w:t>расшифровка подписи (ФИО указываются полностью)</w:t>
      </w:r>
    </w:p>
    <w:p w:rsidR="00E24797" w:rsidRPr="005A16D8" w:rsidRDefault="00E24797" w:rsidP="00601639">
      <w:pPr>
        <w:rPr>
          <w:sz w:val="24"/>
          <w:szCs w:val="24"/>
          <w:lang w:eastAsia="en-US" w:bidi="ar-SA"/>
        </w:rPr>
      </w:pPr>
    </w:p>
    <w:p w:rsidR="00E24797" w:rsidRPr="00B26DA5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6"/>
          <w:szCs w:val="26"/>
          <w:lang w:eastAsia="en-US" w:bidi="ar-SA"/>
        </w:rPr>
      </w:pPr>
      <w:r w:rsidRPr="00B26DA5">
        <w:rPr>
          <w:spacing w:val="-5"/>
          <w:sz w:val="26"/>
          <w:szCs w:val="26"/>
          <w:lang w:eastAsia="en-US" w:bidi="ar-SA"/>
        </w:rPr>
        <w:t>«</w:t>
      </w:r>
      <w:r w:rsidRPr="00B26DA5">
        <w:rPr>
          <w:spacing w:val="-5"/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»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20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г.».</w:t>
      </w:r>
    </w:p>
    <w:p w:rsidR="00E27D24" w:rsidRPr="00B26DA5" w:rsidRDefault="00E27D2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       </w:t>
      </w:r>
      <w:r w:rsidR="00B26DA5">
        <w:rPr>
          <w:sz w:val="26"/>
          <w:szCs w:val="26"/>
        </w:rPr>
        <w:t xml:space="preserve">                                     </w:t>
      </w:r>
      <w:r w:rsidRPr="00B26DA5">
        <w:rPr>
          <w:sz w:val="26"/>
          <w:szCs w:val="26"/>
        </w:rPr>
        <w:t xml:space="preserve"> Приложение № 7</w:t>
      </w:r>
    </w:p>
    <w:p w:rsidR="00E27D24" w:rsidRPr="00B26DA5" w:rsidRDefault="00E27D2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</w:t>
      </w:r>
      <w:bookmarkStart w:id="62" w:name="_Hlk34133548"/>
      <w:r w:rsidRPr="00B26DA5">
        <w:rPr>
          <w:sz w:val="26"/>
          <w:szCs w:val="26"/>
        </w:rPr>
        <w:t>Выдача разрешений на установку и эксплуатацию рекламных конструкций, аннулирование ранее выданных разрешений</w:t>
      </w:r>
      <w:bookmarkEnd w:id="62"/>
      <w:r w:rsidR="00347459">
        <w:rPr>
          <w:sz w:val="26"/>
          <w:szCs w:val="26"/>
        </w:rPr>
        <w:t>»</w:t>
      </w:r>
    </w:p>
    <w:p w:rsidR="00E27D24" w:rsidRPr="00B26DA5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01639"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(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указать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именование Администрации)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</w:p>
    <w:p w:rsidR="00E27D24" w:rsidRPr="00601639" w:rsidRDefault="00E27D24" w:rsidP="00601639">
      <w:pPr>
        <w:pStyle w:val="a3"/>
        <w:ind w:left="5380" w:right="44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5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_________________                                   </w:t>
      </w:r>
      <w:r w:rsidR="0061341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/>
          <w:iCs/>
        </w:rPr>
      </w:pP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 </w:t>
      </w:r>
      <w:proofErr w:type="gramStart"/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явителя)   </w:t>
      </w:r>
      <w:proofErr w:type="gramEnd"/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="0061341B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>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F87533" w:rsidRPr="00F45854" w:rsidRDefault="0061341B" w:rsidP="00F45854">
      <w:pPr>
        <w:pStyle w:val="a3"/>
        <w:tabs>
          <w:tab w:val="left" w:pos="6824"/>
          <w:tab w:val="left" w:pos="8749"/>
        </w:tabs>
        <w:ind w:left="2720"/>
        <w:rPr>
          <w:color w:val="000000"/>
          <w:shd w:val="clear" w:color="auto" w:fill="FFFFFF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М.П.                                     </w:t>
      </w:r>
      <w:r w:rsidR="00E27D2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«____»__________20__ г.</w:t>
      </w: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0A5696" w:rsidRPr="00F45854" w:rsidRDefault="00B26DA5" w:rsidP="00601639">
      <w:pPr>
        <w:pStyle w:val="a3"/>
        <w:ind w:left="48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</w:t>
      </w:r>
      <w:r w:rsidR="007B79C0" w:rsidRPr="00F45854">
        <w:rPr>
          <w:sz w:val="26"/>
          <w:szCs w:val="26"/>
        </w:rPr>
        <w:t>Приложение №</w:t>
      </w:r>
      <w:r w:rsidR="0097394D" w:rsidRPr="00F45854">
        <w:rPr>
          <w:sz w:val="26"/>
          <w:szCs w:val="26"/>
        </w:rPr>
        <w:t xml:space="preserve"> 8</w:t>
      </w:r>
    </w:p>
    <w:p w:rsidR="000A5696" w:rsidRPr="00F45854" w:rsidRDefault="007B79C0" w:rsidP="001709BA">
      <w:pPr>
        <w:pStyle w:val="a3"/>
        <w:ind w:left="4843" w:right="181"/>
        <w:rPr>
          <w:sz w:val="26"/>
          <w:szCs w:val="26"/>
        </w:rPr>
      </w:pPr>
      <w:r w:rsidRPr="00F45854">
        <w:rPr>
          <w:sz w:val="26"/>
          <w:szCs w:val="26"/>
        </w:rPr>
        <w:t xml:space="preserve">к </w:t>
      </w:r>
      <w:r w:rsidR="0004439D" w:rsidRPr="00F45854">
        <w:rPr>
          <w:sz w:val="26"/>
          <w:szCs w:val="26"/>
        </w:rPr>
        <w:t>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</w:p>
    <w:p w:rsidR="000A5696" w:rsidRPr="00601639" w:rsidRDefault="000A5696" w:rsidP="00601639">
      <w:pPr>
        <w:pStyle w:val="a3"/>
        <w:ind w:left="0"/>
      </w:pPr>
    </w:p>
    <w:p w:rsidR="00B26DA5" w:rsidRDefault="007B79C0" w:rsidP="00B26DA5">
      <w:pPr>
        <w:pStyle w:val="1"/>
        <w:ind w:left="1627" w:right="929" w:firstLine="2491"/>
      </w:pPr>
      <w:r w:rsidRPr="00601639">
        <w:t>БЛОК-СХЕМА ПРЕДОСТАВЛЕНИЯ МУНИЦИПАЛЬНОЙ УСЛУГИ</w:t>
      </w:r>
      <w:r w:rsidR="00CB6F65">
        <w:rPr>
          <w:noProof/>
        </w:rPr>
        <w:pict>
          <v:group id="Group 46" o:spid="_x0000_s1031" style="position:absolute;left:0;text-align:left;margin-left:201.25pt;margin-top:46.85pt;width:363.6pt;height:156.25pt;z-index:-251656192;mso-wrap-distance-left:0;mso-wrap-distance-right:0;mso-position-horizontal-relative:page;mso-position-vertical-relative:text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XGhMAAMJxAAAOAAAAZHJzL2Uyb0RvYy54bWzsXVGP48YNfi/Q/yD4sUWyGkm2pEX2gjRJ&#10;gwJpGzTqD/B5vetFvZZr+243/fUlZ4byDEVKcxc0SIO7h/PemRp9w4+khiNy9osvX5/32fvt6fzU&#10;H+4W5vN8kW0Pm/7+6fB4t/hn9+fPmkV2vqwP9+t9f9jeLX7anhdfvvn97754Od5ui37X7++3pwwG&#10;OZxvX453i93lcry9uTlvdtvn9fnz/rg9wJcP/el5fYF/nh5v7k/rFxj9eX9T5Pnq5qU/3R9P/WZ7&#10;PsP/fuO+XLyx4z88bDeXvz88nLeXbH+3AGwX+/fJ/v0W/75588X69vG0Pu6eNh7G+iNQPK+fDnDT&#10;Yahv1pd19u70NBrq+Wlz6s/9w+XzTf980z88PG22dg4wG5Oz2Xx36t8d7Vweb18ej4OaQLVMTx89&#10;7OZv7384ZU/3d4uqWmSH9TNwZG+bVStUzsvx8RZkvjsdfzz+cHIzhB+/7zf/OsPXN/x7/PejE87e&#10;vvy1v4fx1u8uvVXO68PpGYeAaWevloOfBg62r5dsA/9ZrUxdF0DVBr4zbWWa0rO02QGVeF2Vl/Ui&#10;g69LkLMEbnbf+svroi7ctWW+bPDbm/Wtu6/F6rHhxMDgzlednn+eTn/crY9bS9UZ9UU6XZJOvwId&#10;WJlsaZxerRwp9RxqNPgGUZ5B8bO6bBuzcjohdZFCTW5Kr82lqSONrG83786X77a9ZWX9/vvzxarz&#10;8R5+slzfe5PogJCH5z24xh8/y/LM5PWyyOw9/QUkZ0juDzdZl2cvIAq3Z0LAUDhYU9VZSbAfh1sC&#10;aicFQxmU2WXGzwD8bBADsw0HU5EBFcNwXaUgAx2GgzWliAysbxgK7FNDBqEvHCyvK1lnLcmhzhoF&#10;mWEMNHkhKc2EBBgUkrVmGAcArpIJDWnoTKHBYzQ0ZSnCC1kA1ZUaPEZEXq9yGV7IRWdWGjzGhQYv&#10;pGICHsanmNqVTG0R0tEVqkMwNpqikbRXhFwYFJLJLRgZqk8UIR1doXlFwdhoTCvCC7kwKKTAY2So&#10;5BYhHR1MVw4nEDoiNhRyy5CLCXJLRgZorxZtrwzp6ErNNUrGhhJUypCLiahSMjLUsIIPySFMdaXm&#10;GiVjA563ErllyAXAyxVyK0aGGliqkI6u0lyjYmwo5FYhFxPk4ionyXOrkI4OgqNse7BKisZTtFeF&#10;XExpj5EBriEHliqko6s011gyNhqwUuFRC2uSq6kAPO2psWRk5KtGDsvLkI4O1gqy9paMjToXnxrL&#10;kAuDQnJgWTIyVNdYhnR0S801YAGZQu4y5GKC3BUjI1+1svZWIR0dPPlk7a0YG3UuPjVWIRegPe2p&#10;sWJk5A08EKQ13iqko1tprrFibCjkrkIuJshdMTJU11iFdHQrzTVqxoayoKpDLiYWVJh2RIGlKVpR&#10;e3VIR1drrlEzNmpYegmeW4dcGBSSXaNmZKhLgjqko6s116gZG8qSoA65mFgSNIwM9ZnbhHR0EH1k&#10;12gYG8qCqgm5mFhQNYwM1faakI6u0VyjYWwotteEXEzYXsPI0LUX0tE1mmu0jA1Fe23IxYT2WkaG&#10;qr02pKNrNddoGRuK9tqQiwnttYwM9anRhnR0reYaLWNDgxdyMQHP5IwNVX2QalMMwkwSLlS8w+SM&#10;EQWiyUNCJjEyStTwYvKQFcCouYjJGS1GDoCwFRFM2qCUHAFNHvPSNsVKDNAmD5kBiJqbGJaTQ3iW&#10;QjRgChCikAKQ5eT46JUB4obOdWWPU5ajoDGMFiBURhiSAtPSFlgGN5mip5y2p2FgqynCqHmLMTEt&#10;lkHhQWdMyMoUzyw5b3FJLi1jTJycGzU7NwVzF02NcX4+oUaWoE9ADImB3RfVW3iKnrfiWtAUIS1g&#10;6dpi0BQxLbq3xEk6XKcZI0vTNW+J0vQJb2Fpuq7DOE03ap5ueKKu6TDO1Cd0mJyqmzhXN2qybni2&#10;rplinK5PmOI4X1cyThMn7EbN2A1P2bXIHefsE5F7nLRru89x1m7UtN3wvF3jOk7cJ7iuUv0lztyN&#10;mrobnrtrEOPkfQIiy951j4mzd6Om74bn7yrEMIyxqAPvZ4b3DesdvYLYvB78Owj4KVvj28TcvkM6&#10;9md8B9TBMxXeAHX23QIMAVL4wkIRhtujML39mBaG5wwKw1PbvT2alsZnsRVfpolD/LXibZI4PqJQ&#10;HJ4sKWBwP9eKp80UQzeKQ8hNGR0DqRVPm6p/SddBKEoZHcMLjg5RIUncTxUcNEncT9W9fZs3GD9V&#10;2HlKGR33kxA77ASliOP+DorDzkySuJ8q7JQkifupws5FijjuRyAY2ElIEvdThcw+RRzzdRwdMu0k&#10;cT9VyHyTxP1UIRNNEcf8EsFAZpgk7qfapk3Vpl84PDxtk8a3uZC7IG26NjOxF6QGpyE6mbQp22W7&#10;u0PipClCmcQQZShG4VI0hQVDUcokhilDccrAQi3pDhSpTGKoskshq6XEYGVwXeIuSJw0rhLsBYkB&#10;y+Az210QTdpFOv8oPUE5DC+EOS0yKIR5i4pa3x7XF3wC04/ZC5Rg2PKBHfyA797xm+f+/bbrrcwF&#10;H8Utpgpwa1iwkN1fRfaHSBRXxFZ0qEQgAfo8ujH90wDGJIWRAH16wWHEOcExShpps+/PWzv/K24/&#10;OqZViLeC7V1nSlcRupyJLmG/xomSAH2S4EhdJECfHzo1XB/HBNBI9OlHxFWvE5zBSIIVbGZNTgaz&#10;NaugWUHSZEOBhbDRJ6mHBAeVk8AET2MNqDwlG0yyCY5vnoCYLOtqLiriqygZIY1Pn6S6VMu6jsjt&#10;YErHI+NREesaYYjJzpawIzlpZ1fBdMQNvtFC4yxhjTPtvQ2+w7Oi8OZgEoiuOjY1EryGDhKgT8da&#10;g296HMppXxOmQyPprMEmsDeKeSW0uHOdgqQlNubmNgherZwg06dTgnvKpBAgTYjG0tXQktdXQ/hR&#10;jTc5pFGAmA+SFNKGmycgHutYR6yOT/fxASIZ8XDzubA+CH5ItPauUc+6ZZvqRAK/NHX6JBWQrkaA&#10;ZcF6LiB4y5qVG02a7qdbLb5fAJ+giKfx76Ro2UfD0qebt5O5apy+pU9yQ3vD5LnM6UadM7uti4Cp&#10;6KASYCpE40sP0FqdJjatNsYAwdYpI0O83l1j7cNgzumGPGVWLtVcvWPPmgLJDb5MOqJP73d03xEr&#10;ui5HGlJV6a17NHaMgcabgUpio9EIKeRUmCjZ0vIhY8JEKyimPvf7p/s/P+33mCedT49vv96fsvdr&#10;7EKwf7wFR2J7u4V56PEyMnBbYu9qwF3N+tv+/ieoBz/1rpUBWi/gh11/+s8ie4E2hrvF+d/v1qft&#10;Itv/5QA17S3sgYN2LvYf1dJW1p/Cb96G36wPGxjqbnFZwJYr/vj1xfVKvDuenh53cCdjU8BDj/Xs&#10;D09YLg5l9edbh8r/A8rqf6n6egjmrmfhH5Dawi7xfpvBtjmgQlBQh8/q67ND//UOxLZfnU79y267&#10;vgcVub2j6ILksnuopnK2Z2qIdXDf9S3V3VcFvojELobGQQILoQaI48mV3Wf4w90C83KrVyrBRwvz&#10;IjjkYBLr2/3BJuWFgaIKa1ofYWfPTxfoudk/PQO0wRjXt6iObw/3dhKX9dPe/QxQ0C4ty9iJ8MkK&#10;Qe/eWKjLA/YJnRVeuzxg/0a1QvjCqnOwz2Rza0usdgCTKioogonMzb6LsdYGxUp4h6u1hXGJLCx4&#10;6XJtpQB7DV7ut2UNdc94R3ujqxik/NfqA1tjAu+BmEz8xrwsV6sMMNuHbdi8AZtWw1BWaJc1Dn8o&#10;BQ/0CBfUVUm4YI9tGMx1eIxxQcAIhirLuhFxgZaHoayQiAvSpWCwtmxkfUFqOQzm+jvGuEalJHUp&#10;AmO1JCAlIuOlJKWiMlZJYgtJBHAxAaAQBVzIgJWSwcUk6HYWsuB7OwRwMQuqqUX1I7qt8eqRspaN&#10;Dfe9r6y62pExOFY5UsIfkdaocsRKiZrjdSMquJAI39chgIt5AJ0UMriQByslg4uJUGmNC0ZcvcgY&#10;3KhaRIsgIQ86rbxaRHOIuFjE1YoI4BIdIqoU0R0C18ZRIGmNGODiKhFXJCKAi3mwOhFjbxiXdM2x&#10;ApG2bGWHwL2Fq0O46pAxOFYbYq1JAhfVhlgp0eZwozHWnAIucghXFiKAi3koy2UrOkRUFGKlZHAx&#10;EeAQUBEuPE/jihBXEDIGx8pBVHBROYgOjheDaA4R14K4UhABXMwD3DYXNRd1clgpUXOskQM0J9Mq&#10;9XEI4GIe1CAc9XHoQZi1cYBDyN4qdXGMwbEmDtVboy4O3VtZEwesSWTNST0cAjjuEMqDP+rh0OMc&#10;ZNSxtyoLJqmDYwyONXCoq5Kog0MHB/uBMTiFVtg9COKc698QwHGHUB5fUf+GTitr31AdQureEMDF&#10;PNjwKgXhqHvDSoneypo3VHBS78YYHGvdgNtWYiiJejeslAwuJgLAyYt0qXNDAMcdQqE16twAcCt5&#10;mc4aN3TNhY9q37cxBsfaNixhEq1R34aVEjXH2jbUB7/UtSGAi3nQwYVP6glwMRFqEJZ6NgRwI4eQ&#10;01WoBLr6PoBTaOUtG6rq5I6NMT7esAG3lp0CS48ihJVseNB3QXL2QIcJhCEf1K8hIYwJUfmN+zV0&#10;gkftGmUBnbDC6klu1xAQ8hS7KOXVHevXQDHRP6BgmekQGjFEhCzLdv0aEsKYlFJHGJJixRSEMSkI&#10;TkEYpnhQ+mq7NSSEzFEKWK1KISbu1ihRTEaYmm7LzRoCwlHGrSS1WK8WeQr2DQl7T9BzQXLeU5S1&#10;qC1suyZAvldDQhiToi5H414NfT06atVQPSXOvH2rhoCQ596qHeKr8mHKE3bIs+8KWq5FT4nTb9+r&#10;ISGMSdE9Jc7AdV/mKXhVaQhjT9GScN6oMYEweqboCFPzcFucOJDS+T4NQYejVFzZmzIsF7eHtkie&#10;kpqM22rIEKHtapIQck/RfJkl5CAm+zJv0oDDpmQ7jFNy36QhIORJuRoP46xcj4c8LVc9Jc7LfY+G&#10;hDDVU+LUXLfDUW6uZJgmTs6NO2VBQsieKdregWH5OWwxyCyPEnRl38XEGbpxBy0ICEc5urIvZFiS&#10;DmIKwpgUyNLlnSETp+nGnbUgIeSeoiIMw5e+O2TGqbq8j2DiXB2uw/Y/AeEoW1d2iOAMg/CZgsYg&#10;63CcrysI44QdXtRqCGNS9Ocyy9nVeDhK2jVPibN24w5dkHSY6ikscVd1OMrcNTuMU3foBFd0OEre&#10;NTtk2bvqKezkBT1PifN3OC9OQ5jqKSyF1xHGpEwgDB/0nXGnLwgsj9J47bnM8njVDkeJvGaHcSYP&#10;JQaKDtkBDJgAyFlAdASDFZN9mR3BoO6DmDidN+4MBkmHMSnFEs4ZEPOUKKO3YiJCOGqUotJ0FgCn&#10;eJIgnsEA18k6LNgRDGq0KVhGr7FcjDJ6heUiPoEBrtMQjjxF3tMvsCZhWM7pm/oFP4BBe5NUxAcw&#10;wHUKQp7RgxJFlgv21lzV4SijV951FXFGX2gZfYG1ZE411mxUOyygP+uqwwk7ZAcwqPv7RXz+QqFl&#10;9AU7fkH1Zag4ChGiyw+eArUmn1p4td5japBL7I+j9rjE7jhqjkvsjaPWuMTOOGqMS+yL8+Xln1p4&#10;R93quI6Hsq3uUwsv7+OHlgirmU8tvMo5B59aeG0x49wpDLAGQQf7Dbbwqqda2B0WO+nEcwfshoe9&#10;IPHkAbv/4C6gNtwZHnA7wF6QePqAwezcXUCdGDN3wGTZXUCNpDMX0BEEcDKnL4ydu8AHa5N4CoGh&#10;GGYSg5ihgwhM4kkENu+xk048i8CmIXgBpg+uGnh60jYrcBekMW0X6faCxLMI7JrZXZDGtF3Cugsi&#10;pmG1CXP5OS3tkDBm0NGOe9hYQ39tK3G9KrhVBfdtBhO+CsQNJd4Um8Gw6Gv6dOP5FoEGzsx0VNDX&#10;9Olv6wx7Voyjo1GoPWU8ISzPwQnB4VEOgDYhEhyWKTQ2fSoKoq/p84MmhFs8kbppFPr0WvSTmMGG&#10;2zY4GhRCTSob3t2miPnRhnNgCBN9Omykt0HB9LXOyWjWGidkZDPWk2hko9vOI6XJDYrXkA6C5K40&#10;Nn1+kPUMo1E8olEmdErc0yUaUlULdA9mctMTGkyObkuj6Egx3Qfzg1+6MOORXI6Gpk8H1IWEGt4J&#10;Tdm8qtF4MBIbGXMsNpoCfT0xa3+qyfy0cRkXK4hGp8+YoRmsKkPxaLaHBmmZUaQZzYPG0edObjxE&#10;Es028b1GQmTCnfYEsdFt55GSsgadqkjTgmMiUrrtTOAmsQHd/IS8DubaqL3dT/t6onOoaie0H2O+&#10;08jYLOlGZJGwavrUtPrraFqFdxOuXbDDXtE/9a8Z1CVA4A5aULPLK/w/tdv63w71P+he9Uvd4bzd&#10;a/MqBmBsJyxzBy7oJ6TW1I/pXo3aWWFMobf08vr21f5GMtuYi0r5wJ5neBq6fmf4wfU6ww+uzxl+&#10;+L/rcQYiuLnYhcYvbi5V7pv9R+ayrPGdOJpLDSXNbg3ym+l1HuzRngz0a7ZH+xvu4BcF2g0z/0sN&#10;8TcRhv+Gn8NfvfjmvwAAAP//AwBQSwMEFAAGAAgAAAAhAATUprrhAAAACwEAAA8AAABkcnMvZG93&#10;bnJldi54bWxMj8FuwjAMhu+T9g6RJ+02kpJtsK4pQmjbCSENJiFuoTFtRZNUTWjL28+ctqPtT7+/&#10;P1uMtmE9dqH2TkEyEcDQFd7UrlTws/t8mgMLUTujG+9QwRUDLPL7u0ynxg/uG/ttLBmFuJBqBVWM&#10;bcp5KCq0Okx8i45uJ99ZHWnsSm46PVC4bfhUiFdude3oQ6VbXFVYnLcXq+Br0MNSJh/9+nxaXQ+7&#10;l81+naBSjw/j8h1YxDH+wXDTJ3XIyenoL84E1ih4FnJGqAI5pU43IJHiDdiRNnI2B55n/H+H/BcA&#10;AP//AwBQSwECLQAUAAYACAAAACEAtoM4kv4AAADhAQAAEwAAAAAAAAAAAAAAAAAAAAAAW0NvbnRl&#10;bnRfVHlwZXNdLnhtbFBLAQItABQABgAIAAAAIQA4/SH/1gAAAJQBAAALAAAAAAAAAAAAAAAAAC8B&#10;AABfcmVscy8ucmVsc1BLAQItABQABgAIAAAAIQBg9XUXGhMAAMJxAAAOAAAAAAAAAAAAAAAAAC4C&#10;AABkcnMvZTJvRG9jLnhtbFBLAQItABQABgAIAAAAIQAE1Ka64QAAAAsBAAAPAAAAAAAAAAAAAAAA&#10;AHQVAABkcnMvZG93bnJldi54bWxQSwUGAAAAAAQABADzAAAAghYAAAAA&#10;">
            <v:shape id="AutoShape 51" o:spid="_x0000_s1032" style="position:absolute;left:9816;top:330;width:1013;height:1517;visibility:visible" coordsize="1013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7xQAAANsAAAAPAAAAZHJzL2Rvd25yZXYueG1sRI9Ba8JA&#10;FITvQv/D8gq9SN0oWiV1FSkUqkjBKOjxdfc1Cc2+DdlNTP99VxB6HGbmG2a57m0lOmp86VjBeJSA&#10;INbOlJwrOB3fnxcgfEA2WDkmBb/kYb16GCwxNe7KB+qykIsIYZ+igiKEOpXS64Is+pGriaP37RqL&#10;Icoml6bBa4TbSk6S5EVaLDkuFFjTW0H6J2utgq/tRM7d7ng4z3efodWXVu+7oVJPj/3mFUSgPvyH&#10;7+0Po2A6g9uX+APk6g8AAP//AwBQSwECLQAUAAYACAAAACEA2+H2y+4AAACFAQAAEwAAAAAAAAAA&#10;AAAAAAAAAAAAW0NvbnRlbnRfVHlwZXNdLnhtbFBLAQItABQABgAIAAAAIQBa9CxbvwAAABUBAAAL&#10;AAAAAAAAAAAAAAAAAB8BAABfcmVscy8ucmVsc1BLAQItABQABgAIAAAAIQBPVaM7xQAAANsAAAAP&#10;AAAAAAAAAAAAAAAAAAcCAABkcnMvZG93bnJldi54bWxQSwUGAAAAAAMAAwC3AAAA+QIAAAAA&#10;" adj="0,,0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<v:stroke joinstyle="round"/>
              <v:formulas/>
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</v:shape>
            <v:rect id="Rectangle 50" o:spid="_x0000_s1033" style="position:absolute;left:7080;top:1726;width:422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MbwwAAANsAAAAPAAAAZHJzL2Rvd25yZXYueG1sRI/BbsIw&#10;EETvSPyDtUi9FQdEIwgYhJBoCz0V+IAlXpJAvI5sF8LfY6RKHEcz80YzW7SmFldyvrKsYNBPQBDn&#10;VldcKDjs1+9jED4ga6wtk4I7eVjMu50ZZtre+Jeuu1CICGGfoYIyhCaT0uclGfR92xBH72SdwRCl&#10;K6R2eItwU8thkqTSYMVxocSGViXll92fURA+R9XHdtt8rYa4OepD+rOfnJ1Sb712OQURqA2v8H/7&#10;WysYpfD8En+AnD8AAAD//wMAUEsBAi0AFAAGAAgAAAAhANvh9svuAAAAhQEAABMAAAAAAAAAAAAA&#10;AAAAAAAAAFtDb250ZW50X1R5cGVzXS54bWxQSwECLQAUAAYACAAAACEAWvQsW78AAAAVAQAACwAA&#10;AAAAAAAAAAAAAAAfAQAAX3JlbHMvLnJlbHNQSwECLQAUAAYACAAAACEAFjBzG8MAAADbAAAADwAA&#10;AAAAAAAAAAAAAAAHAgAAZHJzL2Rvd25yZXYueG1sUEsFBgAAAAADAAMAtwAAAPcCAAAAAA==&#10;" filled="f" strokeweight=".96pt"/>
            <v:shape id="AutoShape 49" o:spid="_x0000_s1034" style="position:absolute;left:9307;top:2494;width:154;height:884;visibility:visible" coordsize="154,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XmwwAAANsAAAAPAAAAZHJzL2Rvd25yZXYueG1sRI/NasMw&#10;EITvgb6D2EJuiVzbOMWNEkJCcHvMz6HHxdraptbKWIrtvH1UKOQ4zMw3zHo7mVYM1LvGsoK3ZQSC&#10;uLS64UrB9XJcvINwHllja5kU3MnBdvMyW2Ou7cgnGs6+EgHCLkcFtfddLqUrazLolrYjDt6P7Q36&#10;IPtK6h7HADetjKMokwYbDgs1drSvqfw934wCmxbT3idVbL532TUbMPk6FIVS89dp9wHC0+Sf4f/2&#10;p1aQruDvS/gBcvMAAAD//wMAUEsBAi0AFAAGAAgAAAAhANvh9svuAAAAhQEAABMAAAAAAAAAAAAA&#10;AAAAAAAAAFtDb250ZW50X1R5cGVzXS54bWxQSwECLQAUAAYACAAAACEAWvQsW78AAAAVAQAACwAA&#10;AAAAAAAAAAAAAAAfAQAAX3JlbHMvLnJlbHNQSwECLQAUAAYACAAAACEAJOkl5sMAAADbAAAADwAA&#10;AAAAAAAAAAAAAAAHAgAAZHJzL2Rvd25yZXYueG1sUEsFBgAAAAADAAMAtwAAAPcCAAAAAA==&#10;" adj="0,,0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<v:stroke joinstyle="round"/>
              <v:formulas/>
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5" type="#_x0000_t202" style="position:absolute;left:7070;top:330;width:423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style="mso-next-textbox:#Text Box 48" inset="0,0,0,0">
                <w:txbxContent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33"/>
                      </w:rPr>
                    </w:pPr>
                  </w:p>
                  <w:p w:rsidR="005D41C5" w:rsidRDefault="005D41C5">
                    <w:pPr>
                      <w:spacing w:before="1" w:line="249" w:lineRule="auto"/>
                      <w:ind w:left="1516" w:hanging="965"/>
                    </w:pPr>
                    <w:r>
                      <w:t>Не соответствует предъявляемым требованиям</w:t>
                    </w:r>
                  </w:p>
                </w:txbxContent>
              </v:textbox>
            </v:shape>
            <v:shape id="Text Box 47" o:spid="_x0000_s1036" type="#_x0000_t202" style="position:absolute;left:4046;top:330;width:5775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uuwwAAANsAAAAPAAAAZHJzL2Rvd25yZXYueG1sRI/disIw&#10;FITvBd8hHME7TV3EXatRxEVQEMEfBO8OzbEtNielibX69EZY2MthZr5hpvPGFKKmyuWWFQz6EQji&#10;xOqcUwWn46r3A8J5ZI2FZVLwJAfzWbs1xVjbB++pPvhUBAi7GBVk3pexlC7JyKDr25I4eFdbGfRB&#10;VqnUFT4C3BTyK4pG0mDOYSHDkpYZJbfD3SjYHZeXrTxt8XdjRvr7XO/ca09KdTvNYgLCU+P/w3/t&#10;tVYwHMPnS/gBcvYGAAD//wMAUEsBAi0AFAAGAAgAAAAhANvh9svuAAAAhQEAABMAAAAAAAAAAAAA&#10;AAAAAAAAAFtDb250ZW50X1R5cGVzXS54bWxQSwECLQAUAAYACAAAACEAWvQsW78AAAAVAQAACwAA&#10;AAAAAAAAAAAAAAAfAQAAX3JlbHMvLnJlbHNQSwECLQAUAAYACAAAACEAL8rLrsMAAADbAAAADwAA&#10;AAAAAAAAAAAAAAAHAgAAZHJzL2Rvd25yZXYueG1sUEsFBgAAAAADAAMAtwAAAPcCAAAAAA==&#10;" filled="f" strokeweight=".96pt">
              <v:textbox style="mso-next-textbox:#Text Box 47" inset="0,0,0,0">
                <w:txbxContent>
                  <w:p w:rsidR="005D41C5" w:rsidRDefault="005D41C5">
                    <w:pPr>
                      <w:spacing w:before="82" w:line="249" w:lineRule="auto"/>
                      <w:ind w:left="796" w:hanging="236"/>
                    </w:pPr>
                    <w:r>
                      <w:t>Прием, проверка заявления и пакета документов, представляемых заявителем самостоятельно</w:t>
                    </w:r>
                  </w:p>
                </w:txbxContent>
              </v:textbox>
            </v:shape>
            <w10:wrap type="topAndBottom" anchorx="page"/>
          </v:group>
        </w:pict>
      </w:r>
      <w:r w:rsidR="00CB6F65">
        <w:rPr>
          <w:noProof/>
        </w:rPr>
        <w:pict>
          <v:group id="Group 52" o:spid="_x0000_s1052" style="position:absolute;left:0;text-align:left;margin-left:118.7pt;margin-top:85.75pt;width:227.8pt;height:118.75pt;z-index:-252608512;mso-position-horizontal-relative:page;mso-position-vertical-relative:text" coordorigin="2261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tgqhAAAFdgAAAOAAAAZHJzL2Uyb0RvYy54bWzsXW9v88YNfz9g30Hwyw1tfPpjy0HzFF3b&#10;FQO6rVi1D6A4TmzMsTzZz5N0n37knSjdUaR0TbthA9IXsfOIOv2OP5I68njpF1++Ph+TT7v2cmhO&#10;dwvz+XKR7E7b5uFwerpb/L3642flIrlc69NDfWxOu7vFT7vL4ssPv/3NFy/n213a7Jvjw65NYJDT&#10;5fblfLfYX6/n25uby3a/e64vnzfn3QkuPjbtc32FX9unm4e2foHRn4836XK5unlp2odz22x3lwv8&#10;6zfu4uKDHf/xcbe9/vXx8bK7Jse7BWC72p+t/XmPP28+fFHfPrX1eX/YdjDqN6B4rg8neGg/1Df1&#10;tU4+tofRUM+Hbdtcmsfr59vm+aZ5fDxsd3YOMBuzZLP5rm0+nu1cnm5fns69mkC1TE9vHnb7l08/&#10;tMnh4W5RgHpO9TNwZB+bFCkq5+X8dAsy37XnH88/tG6G8PX7ZvuPC1y+4dfx9ycnnNy//Ll5gPHq&#10;j9fGKuf1sX3GIWDayavl4Keeg93rNdnCP6blJluuAMsWrplNVq6KwrG03QOVeF+arswigctplluQ&#10;9e12/213f14UK3dztiwyvPOmvnUPtmA7cDgzsLjLoNTLL1Pqj/v6vLNcXVBhpFQA6pT6FSjByiSA&#10;zyrWypFWL75KvSuI8gKan1UmKC1lSiGVbjabTp2FWQcaAcV9vFy/2zWWlvrT95crQAMrfoBv7ksH&#10;vwJGHp+P4Bu//yxZJpnJNol9ZCdPYjBfJ/a7m6RaJi8JPpzJAE5/qLLYJAOTTw80VEZiMFSGQvvE&#10;dBNAhCSWk9g0sILEEFguAwPDCYHlIrA1iTlguQIMIp8/msnWosaAm0FjpQzMMO2X6VpEZnz1Zygl&#10;68wwCkwGlKIBMaaMz0FlUgUdo6DMMxmdz0GGUgo6xoNqaz4RlVkp6BgPZSGzanwiwN40WlPGhclz&#10;UXepz0WVar7AmCjzpai71GcCdLdUdJcyLlJjZHQ+F1WqOETKmFjDNCRXTX0mMpSSmU0ZF6rufC6q&#10;VPGKjDFRgglI6DKfiQylZHQZ40Kzu8znosoUr8gYE5rdZT4TE3aXMS5SmIfks5nPRZUpXpExJtap&#10;EoR9JoBZNQozLrSIkvtcVGDG4hsCXutB7NQiSu4zMRFRcsaFAdIk3eU+FxU4toyOMVHmcjTOfSYA&#10;nRaNc8bFci2/KXKfiypXvALXcf57R/PZwmdiwmdhHRiMB68JUXew2PJeZIXiFQVjQrM7WPQNo03Y&#10;HS72/Nlqdlf4XFSF4hUFY6I08rui8JmAiKK9K3AdG4MO17PDImCleAUu8PzRNHQrn4kpdIwLbYWy&#10;8rmoVopXrBgT2hpl5TMxsUZZMS60d8XK56JaKV6xZkxo74q1z8TEu2LNuNDQrX0uqrXiFWvGhLYK&#10;WPtMTKwC1iEX+TKX3xVrn4tqrXjFmjNh5FXA2mciMyAlv2dLxoXms6XPRVUqXlFyJpQ1SukzkRl1&#10;jVIyLjSvKH0uqlLxijJkwtq7tEYpfSYmvKLkXCirz9LnoioVr9hwJtJCXEFtfCZAd4XC7IZzoaDb&#10;+FxUG8UrNpwJhdmNz8QEs5uQC9UrNj4X1Ubxig1nQvEKTL772D7hFWbJydBS7KXPRgX3ycsUs+Rs&#10;KOyapU/HBL1myRlR+DVLnxKAqHiHWYaUWPIk9zBLn5MJjs0ypCVfwrteWuqZpc8LQFRcBMIY8dcV&#10;GBSeTZh86+HPjLJvTYss/Vbzb8NpURzFGJ+WKS2akBddi1BQGqy7MmoSbkJarJGJRIdpuB5qIIDT&#10;ky0v+XIlZ7omTMQx8IurepNyd9GIDnPxCaJZMq4GHJglzQWrU0ZLxw3Lx9MMltmiFoOE3IrJr2LD&#10;MnKd6DR0Fy0nh3c5TWXGXcKsfEKLLC3XiQ7zcszxZKJZZq5rMUjNmRahqtxXSes9FU63r6eucgrf&#10;kho3QZa29H1uLli6riB0Q+G6osI0SGGZVREGq0BhqtlOCwM/KAxRCIp4gG5aGkOLFbfF9XlxcHMr&#10;bou5s+LocigOnhIDBs3fisfNFE0RxcGCYkZHs7DicVPF+okVj5sqFjRQHEoRMWCwwmDF46aKKT+K&#10;Q7IeMzrm4FY8bqqYFFvxuKl2uy4V5JcxYDBtxNEh4YsS76YKGViMOCZWODqkRFHi3VQhR4kRx9QD&#10;R4ekIUq8myqs4qPEu6nCsjpGHFfLCAbWuVHi3VTdxsusrxpcTuLwuAyMGd8u7twNcdO1Sy17Q2xw&#10;6qMTLFiiIOEyxD0hjl+7KLA3RIYo+4p2N0ROmqKUiQxThuKUgdeON2lHYPdWaWFDm29lt4sEtrLv&#10;8Z769lxf8WVEX5OXu4Xd/tvDZipunuGF5+bTrmqsyBVfSlgbgamZAlbt7sGDxPEUSDo10zYcQKPr&#10;9Hm2I2KGb0eEpa4bka7Tp5PD+kOUHI3XI6RxtsfmsrMzHzB3YzufNDkk6tOzwkoTosghpZtCS3IF&#10;eMyU3FifhJY+f97sscLh+CEHpXHos9N6Jzc3D6wi2fn2mqFxdG2CctxNGVSDptVp8o6tQZTGp0+G&#10;F8pfU/qMnX+sNcVap8FiNSoq6+M6TYA+3UQE5ZCArtGxNQ0WTHe74QfJaf5j7W4Yj9uxjhYzR6uK&#10;WfojySexGdXqWGUd5VCYnbKl8TxoHH3uhGEYe46pt3sgoQmZH55M13W05C1571UaWj0O0FOYn87E&#10;x/GTaRwd7QbLrWBYa1DydFjpvHsQpMHpM1DZurdTukyfgZgZazaU+9k66rVO49BnoMt1v7Cky/Tp&#10;xGiyM2Kdxucm2yt5Rim9XE8GodIJHEFQrc296+dmTuO9deY6UrsOijK1DVaeA0nSA306lnp9zeiV&#10;5hQpNjP1Ht2snHtlz1oHVqjF2U7p0mnINlDCMlAjnTQERdSpqExi81AjiVGnxAjs5ObgdfbAJ0H6&#10;AQXgutuWXfoFOK7bvea6S3M8PPzxcDziuvvSPt1/fWyTTzW2pdr/Ov0EYkdbHDo1eBupz/Zcup5A&#10;18N43zz8BP2BbeN6W6EXF77sm/Zfi+QF+lrvFpd/fqzb3SI5/ukEPY4b2KmEd+/V/pIX0B2wSFr/&#10;yr1/pT5tYai7xXUBxSz8+vXVNc9+PLeHpz08ydiU4tRgf+PjAdsHoc3ycutQdb9Am+V/q98SlsCu&#10;3/JvkClB/e24S1z/KIKCvswfuy7Wrt8yOTVf70Fs91XbNi/7Xf0AKnKrouCG6DbMNO1WYdnaVYTq&#10;W2rDzAts4cG21hJ6NByf1BF7bl0bZoJf7haY5lm9UksmWlgngvbTmwQmYJjjQT4Le2/WtN5gZ8+H&#10;KzRhHw/PAK03xvoW1fHt6QGQ1rfX+nB03wEK2qVl+WK1OfD9boWulRoKNqOuX5vjBEYFceCXdv2C&#10;TbnqTV7Alo1liszNZi/W2vqaF1mbH5fIwrxy9tBbC7HBazjJC2gjsE+0DxrEAEK/w2mbfvHZTAYc&#10;0xuqSGFbDjDbWorfzQua64eyQvukdPh9KXgLeIOhY4m4IGfpB6twC1LAFW50qbhg8dIPpeMKN7lQ&#10;VSIueN/2g1W47yjgYtuORboqRIUFu45WStQY23PMV7DfKVLpE+A6fiVwIQFFtlHA+QxYKRlcSEK+&#10;gqZVEZzPgmv4lcCFLMBjl7LmfBqslAiO7zNqmgu3Ge0uowCObTKq4II9xglwIRFAayZqLtxgTBVf&#10;YNuLBfQ/iZoLdhetlKy5kAgdnE+E6/YVNMc2Fgvc+xQjiB+NrJQIju8qarEt3FS0e4oSuJAHNYwE&#10;O4p6HGG9vuAQaMKukOzHQaHXVwIX8gDRMpc15/NgpUTN4fLRj76azQmtvgI41upbZNCFJtEatPpa&#10;KRlcSIRqc0KnrwQuDEyqQwSdvrpDsEZfNQgLjb4CONboq4aSoNFXDyWszxdsDmP62OaEPl8JXMgD&#10;6AQD0/h9H/T5WimRVtbmC+Dk15fQ5iuB4w6x3sjgQocAKREc6/JVwQldvgI41uWrOkTQ5as7xCok&#10;Qg0lQpOvBI47hBJKgiZfPZRgZTUIJYrNCT2+AjjMvLzRVJsLenx1m2Mtvqq3Ci2+EriQB9VbseDY&#10;Lw51b+UdvtqSCQuJ/XCuw1cCF/KggwsdAhZWokOwBl81lAgNvgI4rJ7F0ArlsGGqOq2sv1f1VqG/&#10;VwLHHUIJJUF/L3irEkpYe6+uOZ8I194rgGPtvapDBO29uuZYd6+qOaG7VwLHHUJZbAbdvQDOyDbH&#10;m3u1N4TQ3CuB4w6h0Ir1w969dFp5b2++KuWXq23G6AfsensFfLy3V11whr29+oqTt/bmq7WG0A9Q&#10;XWuviJB5hpbxh629UwhDTlTzEzt7JYQ8xdYyirCzV08peGOvjlBq7BURch9RzDBs7J2wQ97Xq9oh&#10;NtR4dmj7ekWEISkTZYrAU7CaIb46Rm29KsIw33ZtvRJCnnGrdhim3CimIAxJUVMMsatXRMg8RbVD&#10;lndDAqwgDEmZQOiTAtUerRY1yr2VJA17nQaz0Rel0JtLcq55W0twbVOUZ4da/m1YT6+a42JzlY8Q&#10;1q+yDkcpuFJZgeNB3oCVsQduJZbZiVu1fgGnjr0BJ6LNKA9XciITJuLQnqNUHEepuFJhMSwXV+2Q&#10;HbuFeCiXMUyYjeNZOrkmmnNPUdIP2NYPdKiyPMrIVR36pFTQVKYgHCXlmqewrBzEZDscp+Vy5mvC&#10;vNwAKbIO2Qlc3Q5Zaq6yPMrNtdJymJwbewhX8hR2ChfLBmJ6boJjuFZM1uEoQdd8OczQjT2IKyFk&#10;OXpepHKh1ARJuhVTEMa+U8I03YBhyyyz07g6yyxTV1kep+qKL4e5urEHciUdjrJ1zZdZuq768ihf&#10;13w5TNiNPZQrIgxJ0XXIcnZVh+OkXfHlMGs3EBxklqGhpHuZudeoaofB0dwJOxxl7povh6m7sYdz&#10;JR2y5F335SB7D30Zdpzfj9poZ4RwGQwtBe9HbUZHrd6P2mg2gyEabeb9qA0/nvd+1Gb24CBWBtB4&#10;DJzUhR4PbHObPMT4f3TUxk5FPLVJhwIxOYuaNB0LxFwp7gbIS61aIXWJu6FzYjiME3cDHQ40riFu&#10;njg6Hojr7ChIdEAQl71xN9CkI88IGopcJjJ0GTomaGCNFgWp67yuTN81NWPedFTQ9O249gan3l9w&#10;bAtXUwkc28L2J+zAG1psXfNxd5Jh3VvkIBA2uTodD3J0lT7dcLB3Bua3hoTYqYmu0qeT6rRTznUy&#10;u9FK0H7UaDNiUCwCbCVsZU6O1on1x+cIOn0qeqPL1M07VjWunhFA75qaqjEFQcHeYWhs+uy0GDkh&#10;F2nntNidoCgh5ZtSD+5AWS1OH5AhsbkpcJXQDHUtjnCqWoycd5yRjR4bgZSrSkOqjk3PcHyTTmcM&#10;uBfjDOk6tUECWB28W4MKRTXL/yBJGOkzxDrjRSrWcLQe30xc6eX6aEbj6HMnZ+uRalMnwbeaNEEJ&#10;nbd/LF3WkZKy+ltUpJpX0TNCjmYmNHosjaIj7eI7taerOF0A+1Xi8Si4Ekr6DOfc65Au02cgNoPM&#10;+TfNkkYgtcCr+/04x//GcQ6IWa6RvsK29j80rwmsYuEt5/XRJ9dX+Hc6iPKfO9eBRWSItMOf26FG&#10;+4m/OD6c2njLwY7gpAcYpXDs4vp6/9qp42eeA4LZuDNA8MWd/4Ev7uwPfPkVz/3Yv7oOf73epord&#10;X9rHP4/v/26Pkwz/P4AP/wYAAP//AwBQSwMEFAAGAAgAAAAhACQm9kriAAAACwEAAA8AAABkcnMv&#10;ZG93bnJldi54bWxMj8FOwzAMhu9IvENkJG4sTUvLKE2naQJO0yQ2JMQta7y2WpNUTdZ2b485wc2W&#10;P/3+/mI1m46NOPjWWQliEQFDWznd2lrC5+HtYQnMB2W16pxFCVf0sCpvbwqVazfZDxz3oWYUYn2u&#10;JDQh9DnnvmrQKL9wPVq6ndxgVKB1qLke1EThpuNxFGXcqNbSh0b1uGmwOu8vRsL7pKZ1Il7H7fm0&#10;uX4f0t3XVqCU93fz+gVYwDn8wfCrT+pQktPRXaz2rJMQx5kglIbkMQZGRLYUT8COEtLkOQVeFvx/&#10;h/IHAAD//wMAUEsBAi0AFAAGAAgAAAAhALaDOJL+AAAA4QEAABMAAAAAAAAAAAAAAAAAAAAAAFtD&#10;b250ZW50X1R5cGVzXS54bWxQSwECLQAUAAYACAAAACEAOP0h/9YAAACUAQAACwAAAAAAAAAAAAAA&#10;AAAvAQAAX3JlbHMvLnJlbHNQSwECLQAUAAYACAAAACEACQzbYKoQAABXYAAADgAAAAAAAAAAAAAA&#10;AAAuAgAAZHJzL2Uyb0RvYy54bWxQSwECLQAUAAYACAAAACEAJCb2SuIAAAALAQAADwAAAAAAAAAA&#10;AAAAAAAEEwAAZHJzL2Rvd25yZXYueG1sUEsFBgAAAAAEAAQA8wAAABMUAAAAAA==&#10;">
            <v:shape id="AutoShape 56" o:spid="_x0000_s1053" style="position:absolute;left:3062;top:2342;width:999;height:1517;visibility:visible" coordsize="999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MnxAAAANsAAAAPAAAAZHJzL2Rvd25yZXYueG1sRI9Ba8JA&#10;FITvBf/D8oTemk2CLSW6igqKhVKoEcHbI/tMgtm3Ibsm8d93C4Ueh5n5hlmsRtOInjpXW1aQRDEI&#10;4sLqmksFp3z38g7CeWSNjWVS8CAHq+XkaYGZtgN/U3/0pQgQdhkqqLxvMyldUZFBF9mWOHhX2xn0&#10;QXal1B0OAW4amcbxmzRYc1iosKVtRcXteDcKDvWmsR/7r9uQP/zn+TJLjE4TpZ6n43oOwtPo/8N/&#10;7YNW8JrA75fwA+TyBwAA//8DAFBLAQItABQABgAIAAAAIQDb4fbL7gAAAIUBAAATAAAAAAAAAAAA&#10;AAAAAAAAAABbQ29udGVudF9UeXBlc10ueG1sUEsBAi0AFAAGAAgAAAAhAFr0LFu/AAAAFQEAAAsA&#10;AAAAAAAAAAAAAAAAHwEAAF9yZWxzLy5yZWxzUEsBAi0AFAAGAAgAAAAhALFsQyfEAAAA2wAAAA8A&#10;AAAAAAAAAAAAAAAABwIAAGRycy9kb3ducmV2LnhtbFBLBQYAAAAAAwADALcAAAD4AgAAAAA=&#10;" adj="0,,0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<v:stroke joinstyle="round"/>
              <v:formulas/>
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</v:shape>
            <v:rect id="Rectangle 55" o:spid="_x0000_s1028" style="position:absolute;left:2270;top:3743;width:45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PFxAAAANsAAAAPAAAAZHJzL2Rvd25yZXYueG1sRI/BbsIw&#10;EETvSPyDtUi9FacRoDaNQQgJ2tJTQz5gGy9JaLyObBfC3+NKlTiOZuaNJl8NphNncr61rOBpmoAg&#10;rqxuuVZQHraPzyB8QNbYWSYFV/KwWo5HOWbaXviLzkWoRYSwz1BBE0KfSemrhgz6qe2Jo3e0zmCI&#10;0tVSO7xEuOlkmiQLabDluNBgT5uGqp/i1ygIu1k73+/7t02KH9+6XHweXk5OqYfJsH4FEWgI9/B/&#10;+10rmKfw9yX+ALm8AQAA//8DAFBLAQItABQABgAIAAAAIQDb4fbL7gAAAIUBAAATAAAAAAAAAAAA&#10;AAAAAAAAAABbQ29udGVudF9UeXBlc10ueG1sUEsBAi0AFAAGAAgAAAAhAFr0LFu/AAAAFQEAAAsA&#10;AAAAAAAAAAAAAAAAHwEAAF9yZWxzLy5yZWxzUEsBAi0AFAAGAAgAAAAhAOzS48XEAAAA2wAAAA8A&#10;AAAAAAAAAAAAAAAABwIAAGRycy9kb3ducmV2LnhtbFBLBQYAAAAAAwADALcAAAD4AgAAAAA=&#10;" filled="f" strokeweight=".96pt"/>
            <v:shape id="AutoShape 54" o:spid="_x0000_s1029" style="position:absolute;left:4531;top:4516;width:154;height:879;visibility:visible" coordsize="154,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BdxAAAANsAAAAPAAAAZHJzL2Rvd25yZXYueG1sRI/NasMw&#10;EITvhbyD2EBvtZy0NYkTJZhATKH0UDcPsLE2tom1Mpb807evCoUeh5n5htkfZ9OKkXrXWFawimIQ&#10;xKXVDVcKLl/npw0I55E1tpZJwTc5OB4WD3tMtZ34k8bCVyJA2KWooPa+S6V0ZU0GXWQ74uDdbG/Q&#10;B9lXUvc4Bbhp5TqOE2mw4bBQY0enmsp7MRgFWLTNi8nzPLliIS/v48cwZVulHpdztgPhafb/4b/2&#10;m1bw+gy/X8IPkIcfAAAA//8DAFBLAQItABQABgAIAAAAIQDb4fbL7gAAAIUBAAATAAAAAAAAAAAA&#10;AAAAAAAAAABbQ29udGVudF9UeXBlc10ueG1sUEsBAi0AFAAGAAgAAAAhAFr0LFu/AAAAFQEAAAsA&#10;AAAAAAAAAAAAAAAAHwEAAF9yZWxzLy5yZWxzUEsBAi0AFAAGAAgAAAAhAF/OgF3EAAAA2wAAAA8A&#10;AAAAAAAAAAAAAAAABwIAAGRycy9kb3ducmV2LnhtbFBLBQYAAAAAAwADALcAAAD4AgAAAAA=&#10;" adj="0,,0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<v:stroke joinstyle="round"/>
              <v:formulas/>
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</v:shape>
            <v:shape id="Text Box 53" o:spid="_x0000_s1030" type="#_x0000_t202" style="position:absolute;left:2260;top:2342;width:4556;height:3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style="mso-next-textbox:#Text Box 53" inset="0,0,0,0">
                <w:txbxContent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spacing w:before="5"/>
                      <w:rPr>
                        <w:b/>
                        <w:sz w:val="33"/>
                      </w:rPr>
                    </w:pPr>
                  </w:p>
                  <w:p w:rsidR="005D41C5" w:rsidRDefault="005D41C5">
                    <w:pPr>
                      <w:ind w:left="206"/>
                    </w:pPr>
                    <w:r>
                      <w:t>Соответствует предъявляемым требованиям</w:t>
                    </w:r>
                  </w:p>
                </w:txbxContent>
              </v:textbox>
            </v:shape>
            <w10:wrap anchorx="page"/>
          </v:group>
        </w:pict>
      </w:r>
    </w:p>
    <w:p w:rsidR="000A5696" w:rsidRPr="00601639" w:rsidRDefault="00CB6F65" w:rsidP="00601639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" o:spid="_x0000_s1037" style="width:466.85pt;height:258.5pt;mso-position-horizontal-relative:char;mso-position-vertical-relative:line" coordsize="9048,4388">
            <v:rect id="Rectangle 45" o:spid="_x0000_s1038" style="position:absolute;left:14;top:24;width:4536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Zl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wTSF3y/xB8jiBwAA//8DAFBLAQItABQABgAIAAAAIQDb4fbL7gAAAIUBAAATAAAAAAAAAAAA&#10;AAAAAAAAAABbQ29udGVudF9UeXBlc10ueG1sUEsBAi0AFAAGAAgAAAAhAFr0LFu/AAAAFQEAAAsA&#10;AAAAAAAAAAAAAAAAHwEAAF9yZWxzLy5yZWxzUEsBAi0AFAAGAAgAAAAhADENBmXEAAAA2wAAAA8A&#10;AAAAAAAAAAAAAAAABwIAAGRycy9kb3ducmV2LnhtbFBLBQYAAAAAAwADALcAAAD4AgAAAAA=&#10;" filled="f" strokeweight=".96pt"/>
            <v:rect id="Rectangle 44" o:spid="_x0000_s1039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P+wwAAANsAAAAPAAAAZHJzL2Rvd25yZXYueG1sRI/bbsIw&#10;EETfkfoP1lbqGzhcBQGDEFLLpU9cPmCJlyQQryPbhfD3dSWkPo5m5oxmtmhMJe7kfGlZQbeTgCDO&#10;rC45V3A6frbHIHxA1lhZJgVP8rCYv7VmmGr74D3dDyEXEcI+RQVFCHUqpc8KMug7tiaO3sU6gyFK&#10;l0vt8BHhppK9JBlJgyXHhQJrWhWU3Q4/RkH4GpTD3a5er3q4PevT6Ps4uTqlPt6b5RREoCb8h1/t&#10;jVbQ78Pfl/gD5PwXAAD//wMAUEsBAi0AFAAGAAgAAAAhANvh9svuAAAAhQEAABMAAAAAAAAAAAAA&#10;AAAAAAAAAFtDb250ZW50X1R5cGVzXS54bWxQSwECLQAUAAYACAAAACEAWvQsW78AAAAVAQAACwAA&#10;AAAAAAAAAAAAAAAfAQAAX3JlbHMvLnJlbHNQSwECLQAUAAYACAAAACEAXkGj/sMAAADbAAAADwAA&#10;AAAAAAAAAAAAAAAHAgAAZHJzL2Rvd25yZXYueG1sUEsFBgAAAAADAAMAtwAAAPcCAAAAAA==&#10;" filled="f" strokeweight=".96pt"/>
            <v:shape id="AutoShape 43" o:spid="_x0000_s1040" style="position:absolute;left:2270;top:979;width:154;height:605;visibility:visible" coordsize="154,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iuxAAAANsAAAAPAAAAZHJzL2Rvd25yZXYueG1sRI9Ba8JA&#10;FITvQv/D8gq96UZbpEZXKUKhpQVtInp9ZF+TJdm3Ibs18d+7BcHjMDPfMKvNYBtxps4bxwqmkwQE&#10;ceG04VLBIX8fv4LwAVlj45gUXMjDZv0wWmGqXc8/dM5CKSKEfYoKqhDaVEpfVGTRT1xLHL1f11kM&#10;UXal1B32EW4bOUuSubRoOC5U2NK2oqLO/qwC0y++i2NpTvmuzo/TZl+Hr89EqafH4W0JItAQ7uFb&#10;+0MreH6B/y/xB8j1FQAA//8DAFBLAQItABQABgAIAAAAIQDb4fbL7gAAAIUBAAATAAAAAAAAAAAA&#10;AAAAAAAAAABbQ29udGVudF9UeXBlc10ueG1sUEsBAi0AFAAGAAgAAAAhAFr0LFu/AAAAFQEAAAsA&#10;AAAAAAAAAAAAAAAAHwEAAF9yZWxzLy5yZWxzUEsBAi0AFAAGAAgAAAAhAAibaK7EAAAA2wAAAA8A&#10;AAAAAAAAAAAAAAAABwIAAGRycy9kb3ducmV2LnhtbFBLBQYAAAAAAwADALcAAAD4AgAAAAA=&#10;" adj="0,,0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<v:stroke joinstyle="round"/>
              <v:formulas/>
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</v:shape>
            <v:shape id="AutoShape 42" o:spid="_x0000_s1041" style="position:absolute;left:2270;top:2496;width:154;height:874;visibility:visible" coordsize="154,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+2wwAAANsAAAAPAAAAZHJzL2Rvd25yZXYueG1sRI9Bi8Iw&#10;FITvwv6H8Bb2IpruiiLVKEtBdw8etApen82zrTYvpYla/70RBI/DzHzDTOetqcSVGldaVvDdj0AQ&#10;Z1aXnCvYbRe9MQjnkTVWlknBnRzMZx+dKcba3nhD19TnIkDYxaig8L6OpXRZQQZd39bEwTvaxqAP&#10;ssmlbvAW4KaSP1E0kgZLDgsF1pQUlJ3Ti1GQLA9/61VrbHI60H58knRZJV2lvj7b3wkIT61/h1/t&#10;f61gMITnl/AD5OwBAAD//wMAUEsBAi0AFAAGAAgAAAAhANvh9svuAAAAhQEAABMAAAAAAAAAAAAA&#10;AAAAAAAAAFtDb250ZW50X1R5cGVzXS54bWxQSwECLQAUAAYACAAAACEAWvQsW78AAAAVAQAACwAA&#10;AAAAAAAAAAAAAAAfAQAAX3JlbHMvLnJlbHNQSwECLQAUAAYACAAAACEAXDG/tsMAAADbAAAADwAA&#10;AAAAAAAAAAAAAAAHAgAAZHJzL2Rvd25yZXYueG1sUEsFBgAAAAADAAMAtwAAAPcCAAAAAA==&#10;" adj="0,,0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<v:stroke joinstyle="round"/>
              <v:formulas/>
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</v:shape>
            <v:line id="Line 41" o:spid="_x0000_s1042" style="position:absolute;visibility:visibl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<v:rect id="Rectangle 40" o:spid="_x0000_s1043" style="position:absolute;left:4819;top:3316;width:4220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X9xAAAANsAAAAPAAAAZHJzL2Rvd25yZXYueG1sRI/bbsIw&#10;EETfkfgHa5F4AwdouQQMqpB6AZ64fMASL0lovI5sF9K/rysh8TiamTOaxaoxlbiR86VlBYN+AoI4&#10;s7rkXMHp+N6bgvABWWNlmRT8kofVst1aYKrtnfd0O4RcRAj7FBUUIdSplD4ryKDv25o4ehfrDIYo&#10;XS61w3uEm0oOk2QsDZYcFwqsaV1Q9n34MQrCx0v5ut3Wn+shbs76NN4dZ1enVLfTvM1BBGrCM/xo&#10;f2kFown8f4k/QC7/AAAA//8DAFBLAQItABQABgAIAAAAIQDb4fbL7gAAAIUBAAATAAAAAAAAAAAA&#10;AAAAAAAAAABbQ29udGVudF9UeXBlc10ueG1sUEsBAi0AFAAGAAgAAAAhAFr0LFu/AAAAFQEAAAsA&#10;AAAAAAAAAAAAAAAAHwEAAF9yZWxzLy5yZWxzUEsBAi0AFAAGAAgAAAAhACF6pf3EAAAA2wAAAA8A&#10;AAAAAAAAAAAAAAAABwIAAGRycy9kb3ducmV2LnhtbFBLBQYAAAAAAwADALcAAAD4AgAAAAA=&#10;" filled="f" strokeweight=".96pt"/>
            <v:shape id="AutoShape 39" o:spid="_x0000_s1044" style="position:absolute;left:7060;top:1987;width:120;height:1450;visibility:visible" coordsize="120,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4anvwAAANsAAAAPAAAAZHJzL2Rvd25yZXYueG1sRE89a8Mw&#10;EN0D/Q/iCtliuS6E4loJSZuC17pesh3W1TKxTq6lxMq/r4ZCx8f7rvbRjuJGsx8cK3jKchDEndMD&#10;9wrar4/NCwgfkDWOjknBnTzsdw+rCkvtFv6kWxN6kULYl6jAhDCVUvrOkEWfuYk4cd9uthgSnHup&#10;Z1xSuB1lkedbaXHg1GBwojdD3aW5WgV14U7RbqMb2/MlTD+Fad75qNT6MR5eQQSK4V/85661guc0&#10;Nn1JP0DufgEAAP//AwBQSwECLQAUAAYACAAAACEA2+H2y+4AAACFAQAAEwAAAAAAAAAAAAAAAAAA&#10;AAAAW0NvbnRlbnRfVHlwZXNdLnhtbFBLAQItABQABgAIAAAAIQBa9CxbvwAAABUBAAALAAAAAAAA&#10;AAAAAAAAAB8BAABfcmVscy8ucmVsc1BLAQItABQABgAIAAAAIQD8e4anvwAAANsAAAAPAAAAAAAA&#10;AAAAAAAAAAcCAABkcnMvZG93bnJldi54bWxQSwUGAAAAAAMAAwC3AAAA8wIAAAAA&#10;" adj="0,,0" path="m53,1330r-53,l62,1450r44,-91l62,1359r-9,-10l53,1330xm62,l53,5r,1344l62,1359r10,-10l72,5,62,xm120,1330r-48,l72,1349r-10,10l106,1359r14,-29xe" fillcolor="black" stroked="f">
              <v:stroke joinstyle="round"/>
              <v:formulas/>
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</v:shape>
            <v:shape id="Text Box 38" o:spid="_x0000_s1045" type="#_x0000_t202" style="position:absolute;left:201;top:120;width:4176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style="mso-next-textbox:#Text Box 38" inset="0,0,0,0">
                <w:txbxContent>
                  <w:p w:rsidR="005D41C5" w:rsidRDefault="005D41C5">
                    <w:pPr>
                      <w:spacing w:line="249" w:lineRule="auto"/>
                      <w:ind w:right="18"/>
                      <w:jc w:val="center"/>
                    </w:pPr>
                    <w:r>
                      <w:t>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Text Box 37" o:spid="_x0000_s1046" type="#_x0000_t202" style="position:absolute;left:5001;top:3417;width:3878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style="mso-next-textbox:#Text Box 37" inset="0,0,0,0">
                <w:txbxContent>
                  <w:p w:rsidR="005D41C5" w:rsidRDefault="005D41C5">
                    <w:pPr>
                      <w:spacing w:line="249" w:lineRule="auto"/>
                      <w:ind w:right="18" w:firstLine="7"/>
                      <w:jc w:val="center"/>
                    </w:pPr>
                    <w:r>
                      <w:t>Принятие мотивированного решения об отказе в предоставлении муниципальной услуги</w:t>
                    </w:r>
                  </w:p>
                </w:txbxContent>
              </v:textbox>
            </v:shape>
            <v:shape id="Text Box 36" o:spid="_x0000_s1047" type="#_x0000_t202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eoxAAAANsAAAAPAAAAZHJzL2Rvd25yZXYueG1sRI/dasJA&#10;FITvC77DcoTe1Y1SbImuIkqhBRHyg+DdIXtMgtmzIbuN0ad3hUIvh5n5hlmuB9OInjpXW1YwnUQg&#10;iAuray4V5NnX2ycI55E1NpZJwY0crFejlyXG2l45oT71pQgQdjEqqLxvYyldUZFBN7EtcfDOtjPo&#10;g+xKqTu8Brhp5CyK5tJgzWGhwpa2FRWX9NcoOGTb017me9z9mLn+OPYHd09IqdfxsFmA8DT4//Bf&#10;+1sreJ/C80v4AXL1AAAA//8DAFBLAQItABQABgAIAAAAIQDb4fbL7gAAAIUBAAATAAAAAAAAAAAA&#10;AAAAAAAAAABbQ29udGVudF9UeXBlc10ueG1sUEsBAi0AFAAGAAgAAAAhAFr0LFu/AAAAFQEAAAsA&#10;AAAAAAAAAAAAAAAAHwEAAF9yZWxzLy5yZWxzUEsBAi0AFAAGAAgAAAAhANG8x6jEAAAA2wAAAA8A&#10;AAAAAAAAAAAAAAAABwIAAGRycy9kb3ducmV2LnhtbFBLBQYAAAAAAwADALcAAAD4AgAAAAA=&#10;" filled="f" strokeweight=".96pt">
              <v:textbox style="mso-next-textbox:#Text Box 36" inset="0,0,0,0">
                <w:txbxContent>
                  <w:p w:rsidR="005D41C5" w:rsidRDefault="005D41C5">
                    <w:pPr>
                      <w:spacing w:before="78" w:line="249" w:lineRule="auto"/>
                      <w:ind w:left="825" w:right="809" w:firstLine="129"/>
                    </w:pPr>
                    <w:r>
                      <w:t>Получение согласований от уполномоченных организаций</w:t>
                    </w:r>
                  </w:p>
                </w:txbxContent>
              </v:textbox>
            </v:shape>
            <v:shape id="Text Box 35" o:spid="_x0000_s1048" type="#_x0000_t202" style="position:absolute;left:9;top:3321;width:4532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fxQAAANsAAAAPAAAAZHJzL2Rvd25yZXYueG1sRI9Ba8JA&#10;FITvhf6H5Qne6sYgaUldpaQUFERIFMHbI/uahGbfhuw2if76bqHQ4zAz3zDr7WRaMVDvGssKlosI&#10;BHFpdcOVgvPp4+kFhPPIGlvLpOBGDrabx4c1ptqOnNNQ+EoECLsUFdTed6mUrqzJoFvYjjh4n7Y3&#10;6IPsK6l7HAPctDKOokQabDgs1NhRVlP5VXwbBcdTdj3I8wHf9ybRz5fh6O45KTWfTW+vIDxN/j/8&#10;195pBasYfr+EHyA3PwAAAP//AwBQSwECLQAUAAYACAAAACEA2+H2y+4AAACFAQAAEwAAAAAAAAAA&#10;AAAAAAAAAAAAW0NvbnRlbnRfVHlwZXNdLnhtbFBLAQItABQABgAIAAAAIQBa9CxbvwAAABUBAAAL&#10;AAAAAAAAAAAAAAAAAB8BAABfcmVscy8ucmVsc1BLAQItABQABgAIAAAAIQAhblnfxQAAANsAAAAP&#10;AAAAAAAAAAAAAAAAAAcCAABkcnMvZG93bnJldi54bWxQSwUGAAAAAAMAAwC3AAAA+QIAAAAA&#10;" filled="f" strokeweight=".96pt">
              <v:textbox style="mso-next-textbox:#Text Box 35" inset="0,0,0,0">
                <w:txbxContent>
                  <w:p w:rsidR="005D41C5" w:rsidRDefault="005D41C5">
                    <w:pPr>
                      <w:spacing w:before="78" w:line="249" w:lineRule="auto"/>
                      <w:ind w:left="183" w:right="188"/>
                      <w:jc w:val="center"/>
                    </w:pPr>
                    <w:r>
                      <w:t>Принятие решения о выдаче разрешения на установку и эксплуатацию рекламной конструкции</w:t>
                    </w:r>
                  </w:p>
                </w:txbxContent>
              </v:textbox>
            </v:shape>
            <v:shape id="Text Box 34" o:spid="_x0000_s1049" type="#_x0000_t202" style="position:absolute;left:4814;top:9;width:4224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xEwwAAANsAAAAPAAAAZHJzL2Rvd25yZXYueG1sRI/disIw&#10;FITvBd8hHME7TV0XV6pRxEVwQQR/ELw7NMe22JyUJtbq0xtB2MthZr5hpvPGFKKmyuWWFQz6EQji&#10;xOqcUwXHw6o3BuE8ssbCMil4kIP5rN2aYqztnXdU730qAoRdjAoy78tYSpdkZND1bUkcvIutDPog&#10;q1TqCu8Bbgr5FUUjaTDnsJBhScuMkuv+ZhRsD8vzRh43+PtnRvrnVG/dc0dKdTvNYgLCU+P/w5/2&#10;Wiv4HsL7S/gBcvYCAAD//wMAUEsBAi0AFAAGAAgAAAAhANvh9svuAAAAhQEAABMAAAAAAAAAAAAA&#10;AAAAAAAAAFtDb250ZW50X1R5cGVzXS54bWxQSwECLQAUAAYACAAAACEAWvQsW78AAAAVAQAACwAA&#10;AAAAAAAAAAAAAAAfAQAAX3JlbHMvLnJlbHNQSwECLQAUAAYACAAAACEATiL8RMMAAADbAAAADwAA&#10;AAAAAAAAAAAAAAAHAgAAZHJzL2Rvd25yZXYueG1sUEsFBgAAAAADAAMAtwAAAPcCAAAAAA==&#10;" filled="f" strokeweight=".96pt">
              <v:textbox style="mso-next-textbox:#Text Box 34" inset="0,0,0,0">
                <w:txbxContent>
                  <w:p w:rsidR="005D41C5" w:rsidRDefault="005D41C5">
                    <w:pPr>
                      <w:spacing w:before="78" w:line="249" w:lineRule="auto"/>
                      <w:ind w:left="1142" w:hanging="600"/>
                    </w:pPr>
                    <w:r>
                      <w:t>Возврат заявления и документов, прилагаемых к нему</w:t>
                    </w:r>
                  </w:p>
                </w:txbxContent>
              </v:textbox>
            </v:shape>
            <w10:anchorlock/>
          </v:group>
        </w:pict>
      </w:r>
    </w:p>
    <w:p w:rsidR="000A5696" w:rsidRPr="00601639" w:rsidRDefault="00CB6F65" w:rsidP="00B26DA5">
      <w:pPr>
        <w:pStyle w:val="a3"/>
        <w:tabs>
          <w:tab w:val="left" w:pos="2235"/>
        </w:tabs>
        <w:ind w:left="0"/>
        <w:rPr>
          <w:b/>
        </w:rPr>
      </w:pPr>
      <w:r>
        <w:rPr>
          <w:b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17.25pt;margin-top:.05pt;width:.45pt;height:43.75pt;z-index:251719680" o:connectortype="straight">
            <v:stroke endarrow="block"/>
          </v:shape>
        </w:pict>
      </w:r>
      <w:r>
        <w:rPr>
          <w:b/>
          <w:noProof/>
          <w:lang w:bidi="ar-SA"/>
        </w:rPr>
        <w:pict>
          <v:shape id="_x0000_s1079" type="#_x0000_t32" style="position:absolute;margin-left:370.55pt;margin-top:.05pt;width:0;height:43.75pt;z-index:251718656" o:connectortype="straight">
            <v:stroke endarrow="block"/>
            <v:shadow on="t" offset=",3pt" offset2=",2pt"/>
          </v:shape>
        </w:pict>
      </w:r>
      <w:r w:rsidR="00B26DA5">
        <w:rPr>
          <w:b/>
        </w:rPr>
        <w:tab/>
      </w:r>
    </w:p>
    <w:p w:rsidR="000A5696" w:rsidRPr="00601639" w:rsidRDefault="00CB6F65" w:rsidP="00601639">
      <w:pPr>
        <w:pStyle w:val="a3"/>
        <w:ind w:left="0"/>
        <w:rPr>
          <w:b/>
        </w:rPr>
      </w:pPr>
      <w:r>
        <w:rPr>
          <w:noProof/>
        </w:rPr>
        <w:pict>
          <v:shape id="Text Box 31" o:spid="_x0000_s1051" type="#_x0000_t202" style="position:absolute;margin-left:342.15pt;margin-top:27.7pt;width:222.85pt;height:52.8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JIIgIAACEEAAAOAAAAZHJzL2Uyb0RvYy54bWysU8Fu2zAMvQ/YPwi6L04cNG2MOEWXrsOA&#10;rhvQ7gNkWY6FyaJGKbG7rx8lx1mw3Yb5INAi+US+R25uh86wo0KvwZZ8MZtzpqyEWtt9yb+9PLy7&#10;4cwHYWthwKqSvyrPb7dv32x6V6gcWjC1QkYg1he9K3kbgiuyzMtWdcLPwClLzgawE4F+cZ/VKHpC&#10;70yWz+errAesHYJU3tPt/ejk24TfNEqGL03jVWCm5FRbSCems4pntt2IYo/CtVqeyhD/UEUntKVH&#10;z1D3Igh2QP0XVKclgocmzCR0GTSNlir1QN0s5n9089wKp1IvRI53Z5r8/4OVT8evyHRd8nzNmRUd&#10;afSihsDew8CWi8hP73xBYc+OAsNA96Rz6tW7R5DfPbOwa4XdqztE6FslaqovZWYXqSOOjyBV/xlq&#10;ekccAiSgocEukkd0MEInnV7P2sRaJF3mq+vl8opcknyr6/nVKomXiWLKdujDRwUdi0bJkbRP6OL4&#10;6AP1QaFTSHzMwoM2JulvLOup5HyxzsfGwOg6emOcx321M8iOIo5Q+iIrhOYvwzodaJCN7kp+cw4S&#10;RaTjg63TM0FoM9qUbCxhRH4iJSM5YaiGJMV6or2C+pUIQxjnlvaMjBbwJ2c9zWzJ/Y+DQMWZ+WSJ&#10;9Djgk4GTUU2GsJJSSx44G81dGBfh4FDvW0IeZbVwR8I0OnEWKxyrOJVLc5iaP+1MHPTL/xT1e7O3&#10;vwAAAP//AwBQSwMEFAAGAAgAAAAhADsViVXiAAAACwEAAA8AAABkcnMvZG93bnJldi54bWxMj81q&#10;wzAQhO+FvoPYQm+NFAcS17EcSkoPhRDID4XcNtbWNrUkYymO26fv5tTedneG2W/y1WhbMVAfGu80&#10;TCcKBLnSm8ZVGo6Ht6cURIjoDLbekYZvCrAq7u9yzIy/uh0N+1gJDnEhQw11jF0mZShrshgmviPH&#10;2qfvLUZe+0qaHq8cbluZKDWXFhvHH2rsaF1T+bW/WA3bw/q0kccNvr7buVl8DNvwsyOtHx/GlyWI&#10;SGP8M8MNn9GhYKazvzgTRKthoZ65S9SQzBIQN8N0pvhy5ilJU5BFLv93KH4BAAD//wMAUEsBAi0A&#10;FAAGAAgAAAAhALaDOJL+AAAA4QEAABMAAAAAAAAAAAAAAAAAAAAAAFtDb250ZW50X1R5cGVzXS54&#10;bWxQSwECLQAUAAYACAAAACEAOP0h/9YAAACUAQAACwAAAAAAAAAAAAAAAAAvAQAAX3JlbHMvLnJl&#10;bHNQSwECLQAUAAYACAAAACEAF74ySCICAAAhBAAADgAAAAAAAAAAAAAAAAAuAgAAZHJzL2Uyb0Rv&#10;Yy54bWxQSwECLQAUAAYACAAAACEAOxWJVeIAAAALAQAADwAAAAAAAAAAAAAAAAB8BAAAZHJzL2Rv&#10;d25yZXYueG1sUEsFBgAAAAAEAAQA8wAAAIsFAAAAAA==&#10;" filled="f" strokeweight=".96pt">
            <v:textbox style="mso-next-textbox:#Text Box 31" inset="0,0,0,0">
              <w:txbxContent>
                <w:p w:rsidR="005D41C5" w:rsidRDefault="005D41C5">
                  <w:pPr>
                    <w:spacing w:before="78" w:line="249" w:lineRule="auto"/>
                    <w:ind w:left="163" w:right="167" w:firstLine="4"/>
                    <w:jc w:val="center"/>
                  </w:pPr>
                  <w: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Text Box 32" o:spid="_x0000_s1050" type="#_x0000_t202" style="position:absolute;margin-left:84.8pt;margin-top:27.7pt;width:233.6pt;height:53.0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FHwIAACEEAAAOAAAAZHJzL2Uyb0RvYy54bWysU1GP0zAMfkfiP0R5Z906cRvVutOx4xDS&#10;cSDd8QPSNF0j0jg42drx63HSdUzwhuhD5Mb258+fnc3t0Bl2VOg12JIvZnPOlJVQa7sv+beXhzdr&#10;znwQthYGrCr5SXl+u339atO7QuXQgqkVMgKxvuhdydsQXJFlXraqE34GTllyNoCdCPSL+6xG0RN6&#10;Z7J8Pr/JesDaIUjlPd3ej06+TfhNo2T40jReBWZKTtxCOjGdVTyz7UYUexSu1fJMQ/wDi05oS0Uv&#10;UPciCHZA/RdUpyWChybMJHQZNI2WKvVA3Szmf3Tz3AqnUi8kjncXmfz/g5VPx6/IdF3yJcljRUcz&#10;elFDYO9hYMs86tM7X1DYs6PAMNA9zTn16t0jyO+eWdi1wu7VHSL0rRI18VvEzOwqdcTxEaTqP0NN&#10;dcQhQAIaGuyieCQHI3QicrrMJnKRdJmvV6t1Ti5JvpvVcrV8m0qIYsp26MNHBR2LRsmRZp/QxfHR&#10;h8hGFFNILGbhQRuT5m8s64lyvniXj42B0XX0xjiP+2pnkB1FXKH0nQv767BOB1pko7uSry9Boohy&#10;fLB1KhOENqNNVIw96xMlGcUJQzWkUawn2SuoTyQYwri39M7IaAF/ctbTzpbc/zgIVJyZT5ZEjws+&#10;GTgZ1WQIKym15IGz0dyF8SEcHOp9S8jjWC3c0WAanTSLExxZnOnSHiYpz28mLvr1f4r6/bK3vwAA&#10;AP//AwBQSwMEFAAGAAgAAAAhAPpv9v/gAAAACgEAAA8AAABkcnMvZG93bnJldi54bWxMj09Lw0AQ&#10;xe+C32EZwZvddAtpjNkUqXgQSqF/ELxNs2MSzO6G7DaNfnqnJ729x/x4816xmmwnRhpC652G+SwB&#10;Qa7ypnW1huPh9SEDESI6g513pOGbAqzK25sCc+MvbkfjPtaCQ1zIUUMTY59LGaqGLIaZ78nx7dMP&#10;FiPboZZmwAuH206qJEmlxdbxhwZ7WjdUfe3PVsP2sP7YyOMGX95sapbv4zb87Ejr+7vp+QlEpCn+&#10;wXCtz9Wh5E4nf3YmiE6DUhlviSwWCgQDaTZncWJSPS5AloX8P6H8BQAA//8DAFBLAQItABQABgAI&#10;AAAAIQC2gziS/gAAAOEBAAATAAAAAAAAAAAAAAAAAAAAAABbQ29udGVudF9UeXBlc10ueG1sUEsB&#10;Ai0AFAAGAAgAAAAhADj9If/WAAAAlAEAAAsAAAAAAAAAAAAAAAAALwEAAF9yZWxzLy5yZWxzUEsB&#10;Ai0AFAAGAAgAAAAhAAilSIUfAgAAIQQAAA4AAAAAAAAAAAAAAAAALgIAAGRycy9lMm9Eb2MueG1s&#10;UEsBAi0AFAAGAAgAAAAhAPpv9v/gAAAACgEAAA8AAAAAAAAAAAAAAAAAeQQAAGRycy9kb3ducmV2&#10;LnhtbFBLBQYAAAAABAAEAPMAAACGBQAAAAA=&#10;" filled="f" strokeweight=".96pt">
            <v:textbox style="mso-next-textbox:#Text Box 32" inset="0,0,0,0">
              <w:txbxContent>
                <w:p w:rsidR="005D41C5" w:rsidRDefault="005D41C5">
                  <w:pPr>
                    <w:spacing w:before="78" w:line="249" w:lineRule="auto"/>
                    <w:ind w:left="470" w:right="473" w:firstLine="3"/>
                    <w:jc w:val="center"/>
                  </w:pPr>
                  <w:r>
                    <w:t>Подготовка и выдача разрешения на установку и эксплуатацию рекламной конструкции</w:t>
                  </w:r>
                </w:p>
              </w:txbxContent>
            </v:textbox>
            <w10:wrap type="topAndBottom" anchorx="page"/>
          </v:shape>
        </w:pic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601639" w:rsidRDefault="000A5696" w:rsidP="00601639">
      <w:pPr>
        <w:pStyle w:val="a3"/>
        <w:ind w:left="0"/>
      </w:pPr>
    </w:p>
    <w:sectPr w:rsidR="000A5696" w:rsidRPr="00601639" w:rsidSect="00347459">
      <w:pgSz w:w="11910" w:h="16840"/>
      <w:pgMar w:top="1021" w:right="403" w:bottom="278" w:left="1418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65" w:rsidRDefault="00CB6F65">
      <w:r>
        <w:separator/>
      </w:r>
    </w:p>
  </w:endnote>
  <w:endnote w:type="continuationSeparator" w:id="0">
    <w:p w:rsidR="00CB6F65" w:rsidRDefault="00CB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65" w:rsidRDefault="00CB6F65">
      <w:r>
        <w:separator/>
      </w:r>
    </w:p>
  </w:footnote>
  <w:footnote w:type="continuationSeparator" w:id="0">
    <w:p w:rsidR="00CB6F65" w:rsidRDefault="00CB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C5" w:rsidRDefault="00CB6F65">
    <w:pPr>
      <w:pStyle w:val="a3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style="mso-next-textbox:#Text Box 1" inset="0,0,0,0">
            <w:txbxContent>
              <w:p w:rsidR="005D41C5" w:rsidRDefault="005D41C5" w:rsidP="000A3A57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0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1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2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28"/>
  </w:num>
  <w:num w:numId="5">
    <w:abstractNumId w:val="39"/>
  </w:num>
  <w:num w:numId="6">
    <w:abstractNumId w:val="22"/>
  </w:num>
  <w:num w:numId="7">
    <w:abstractNumId w:val="24"/>
  </w:num>
  <w:num w:numId="8">
    <w:abstractNumId w:val="40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2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696"/>
    <w:rsid w:val="0002356F"/>
    <w:rsid w:val="00033A40"/>
    <w:rsid w:val="000410F5"/>
    <w:rsid w:val="0004439D"/>
    <w:rsid w:val="00053B6D"/>
    <w:rsid w:val="00073664"/>
    <w:rsid w:val="00084E96"/>
    <w:rsid w:val="000A3A57"/>
    <w:rsid w:val="000A5696"/>
    <w:rsid w:val="000B3554"/>
    <w:rsid w:val="000B58DA"/>
    <w:rsid w:val="000B5A33"/>
    <w:rsid w:val="000E0D93"/>
    <w:rsid w:val="000E1D95"/>
    <w:rsid w:val="000E6CD8"/>
    <w:rsid w:val="00121317"/>
    <w:rsid w:val="00135D86"/>
    <w:rsid w:val="0013707F"/>
    <w:rsid w:val="001434A1"/>
    <w:rsid w:val="00151DA2"/>
    <w:rsid w:val="001602CD"/>
    <w:rsid w:val="00160E88"/>
    <w:rsid w:val="001709BA"/>
    <w:rsid w:val="00180B64"/>
    <w:rsid w:val="00185479"/>
    <w:rsid w:val="001C3BFD"/>
    <w:rsid w:val="001D2058"/>
    <w:rsid w:val="001E6FEE"/>
    <w:rsid w:val="00207376"/>
    <w:rsid w:val="002106CE"/>
    <w:rsid w:val="00216367"/>
    <w:rsid w:val="00221684"/>
    <w:rsid w:val="00221A57"/>
    <w:rsid w:val="002327B1"/>
    <w:rsid w:val="002450CD"/>
    <w:rsid w:val="00245485"/>
    <w:rsid w:val="0025733F"/>
    <w:rsid w:val="002760A0"/>
    <w:rsid w:val="00283CC1"/>
    <w:rsid w:val="002A2566"/>
    <w:rsid w:val="002B029E"/>
    <w:rsid w:val="002B701D"/>
    <w:rsid w:val="002D76DD"/>
    <w:rsid w:val="002E030E"/>
    <w:rsid w:val="002E06C4"/>
    <w:rsid w:val="002F302D"/>
    <w:rsid w:val="002F491B"/>
    <w:rsid w:val="00315751"/>
    <w:rsid w:val="003215CF"/>
    <w:rsid w:val="00333701"/>
    <w:rsid w:val="00335BEF"/>
    <w:rsid w:val="003376FB"/>
    <w:rsid w:val="00342AA8"/>
    <w:rsid w:val="003431A7"/>
    <w:rsid w:val="00347459"/>
    <w:rsid w:val="003659AC"/>
    <w:rsid w:val="003A11FA"/>
    <w:rsid w:val="003A5F75"/>
    <w:rsid w:val="003A6E2D"/>
    <w:rsid w:val="003B2BFB"/>
    <w:rsid w:val="003B72CB"/>
    <w:rsid w:val="003C5425"/>
    <w:rsid w:val="003F05F5"/>
    <w:rsid w:val="00426A1E"/>
    <w:rsid w:val="00427204"/>
    <w:rsid w:val="0044188E"/>
    <w:rsid w:val="0044545C"/>
    <w:rsid w:val="004512D0"/>
    <w:rsid w:val="00466342"/>
    <w:rsid w:val="004718B6"/>
    <w:rsid w:val="0047383A"/>
    <w:rsid w:val="00477F58"/>
    <w:rsid w:val="00485852"/>
    <w:rsid w:val="00486FFA"/>
    <w:rsid w:val="00497327"/>
    <w:rsid w:val="004C69AD"/>
    <w:rsid w:val="004E744E"/>
    <w:rsid w:val="004F30C7"/>
    <w:rsid w:val="005048AF"/>
    <w:rsid w:val="00506379"/>
    <w:rsid w:val="005076D7"/>
    <w:rsid w:val="005137A7"/>
    <w:rsid w:val="00521CC9"/>
    <w:rsid w:val="00533410"/>
    <w:rsid w:val="00535EB1"/>
    <w:rsid w:val="005657E3"/>
    <w:rsid w:val="00586713"/>
    <w:rsid w:val="005A16D8"/>
    <w:rsid w:val="005A3CEE"/>
    <w:rsid w:val="005C3477"/>
    <w:rsid w:val="005D0AEA"/>
    <w:rsid w:val="005D2A89"/>
    <w:rsid w:val="005D3065"/>
    <w:rsid w:val="005D41C5"/>
    <w:rsid w:val="005F0592"/>
    <w:rsid w:val="00601639"/>
    <w:rsid w:val="0061341B"/>
    <w:rsid w:val="00613BC6"/>
    <w:rsid w:val="00636C12"/>
    <w:rsid w:val="00654AD4"/>
    <w:rsid w:val="00664891"/>
    <w:rsid w:val="0066558D"/>
    <w:rsid w:val="006711FF"/>
    <w:rsid w:val="0067620F"/>
    <w:rsid w:val="00677CC0"/>
    <w:rsid w:val="006927CC"/>
    <w:rsid w:val="006B780D"/>
    <w:rsid w:val="006E4D4C"/>
    <w:rsid w:val="00701E8C"/>
    <w:rsid w:val="00755E01"/>
    <w:rsid w:val="00766977"/>
    <w:rsid w:val="00791C24"/>
    <w:rsid w:val="00796741"/>
    <w:rsid w:val="007A723A"/>
    <w:rsid w:val="007A77EB"/>
    <w:rsid w:val="007A7F2E"/>
    <w:rsid w:val="007B79C0"/>
    <w:rsid w:val="007D09C8"/>
    <w:rsid w:val="007E0D1D"/>
    <w:rsid w:val="007E1C9B"/>
    <w:rsid w:val="007E2974"/>
    <w:rsid w:val="007E6AC1"/>
    <w:rsid w:val="007E7EEF"/>
    <w:rsid w:val="007F42CB"/>
    <w:rsid w:val="008040DA"/>
    <w:rsid w:val="008120A3"/>
    <w:rsid w:val="00815DAA"/>
    <w:rsid w:val="00821C71"/>
    <w:rsid w:val="00840F06"/>
    <w:rsid w:val="00866A13"/>
    <w:rsid w:val="00866E6B"/>
    <w:rsid w:val="00871027"/>
    <w:rsid w:val="0087540B"/>
    <w:rsid w:val="00895014"/>
    <w:rsid w:val="008B3BDD"/>
    <w:rsid w:val="008B726B"/>
    <w:rsid w:val="008C394B"/>
    <w:rsid w:val="008C7ABB"/>
    <w:rsid w:val="008D1874"/>
    <w:rsid w:val="008D19D8"/>
    <w:rsid w:val="008F2FE1"/>
    <w:rsid w:val="009273E6"/>
    <w:rsid w:val="009304A5"/>
    <w:rsid w:val="00932876"/>
    <w:rsid w:val="00953EBC"/>
    <w:rsid w:val="00961709"/>
    <w:rsid w:val="00965FFB"/>
    <w:rsid w:val="009661A6"/>
    <w:rsid w:val="009730C1"/>
    <w:rsid w:val="0097394D"/>
    <w:rsid w:val="009851F9"/>
    <w:rsid w:val="00993C53"/>
    <w:rsid w:val="009A7F37"/>
    <w:rsid w:val="009B6FD0"/>
    <w:rsid w:val="009F0A7F"/>
    <w:rsid w:val="00A12504"/>
    <w:rsid w:val="00A57A80"/>
    <w:rsid w:val="00A65790"/>
    <w:rsid w:val="00A755CE"/>
    <w:rsid w:val="00AA2507"/>
    <w:rsid w:val="00AB4F8C"/>
    <w:rsid w:val="00AC4749"/>
    <w:rsid w:val="00AD1DAB"/>
    <w:rsid w:val="00AE613A"/>
    <w:rsid w:val="00B125BF"/>
    <w:rsid w:val="00B13DF8"/>
    <w:rsid w:val="00B22D28"/>
    <w:rsid w:val="00B26DA5"/>
    <w:rsid w:val="00B40744"/>
    <w:rsid w:val="00B4460F"/>
    <w:rsid w:val="00B772C8"/>
    <w:rsid w:val="00B844FC"/>
    <w:rsid w:val="00BA0E2D"/>
    <w:rsid w:val="00BC56C7"/>
    <w:rsid w:val="00BD44E3"/>
    <w:rsid w:val="00BD7D30"/>
    <w:rsid w:val="00BF41B3"/>
    <w:rsid w:val="00C31001"/>
    <w:rsid w:val="00C55526"/>
    <w:rsid w:val="00C62C46"/>
    <w:rsid w:val="00C6653A"/>
    <w:rsid w:val="00C671A3"/>
    <w:rsid w:val="00C67F7A"/>
    <w:rsid w:val="00CB3B7F"/>
    <w:rsid w:val="00CB513B"/>
    <w:rsid w:val="00CB6F65"/>
    <w:rsid w:val="00CC4AA5"/>
    <w:rsid w:val="00CC56D5"/>
    <w:rsid w:val="00CD1345"/>
    <w:rsid w:val="00CE367C"/>
    <w:rsid w:val="00CE5610"/>
    <w:rsid w:val="00CF2C5F"/>
    <w:rsid w:val="00D0727E"/>
    <w:rsid w:val="00D34B22"/>
    <w:rsid w:val="00D36C82"/>
    <w:rsid w:val="00D51A65"/>
    <w:rsid w:val="00D56A14"/>
    <w:rsid w:val="00D576A2"/>
    <w:rsid w:val="00D72ADA"/>
    <w:rsid w:val="00D86998"/>
    <w:rsid w:val="00DA2586"/>
    <w:rsid w:val="00DE570E"/>
    <w:rsid w:val="00E240AB"/>
    <w:rsid w:val="00E24797"/>
    <w:rsid w:val="00E27D24"/>
    <w:rsid w:val="00E34EBB"/>
    <w:rsid w:val="00E4373A"/>
    <w:rsid w:val="00E46EEE"/>
    <w:rsid w:val="00E50B26"/>
    <w:rsid w:val="00E6039A"/>
    <w:rsid w:val="00E723BE"/>
    <w:rsid w:val="00E728DE"/>
    <w:rsid w:val="00E72B5F"/>
    <w:rsid w:val="00E72BBD"/>
    <w:rsid w:val="00E82C0C"/>
    <w:rsid w:val="00EC531C"/>
    <w:rsid w:val="00EC75DB"/>
    <w:rsid w:val="00ED78AE"/>
    <w:rsid w:val="00EE6932"/>
    <w:rsid w:val="00F02594"/>
    <w:rsid w:val="00F056E7"/>
    <w:rsid w:val="00F05AD8"/>
    <w:rsid w:val="00F12166"/>
    <w:rsid w:val="00F221EF"/>
    <w:rsid w:val="00F45854"/>
    <w:rsid w:val="00F673C6"/>
    <w:rsid w:val="00F761B0"/>
    <w:rsid w:val="00F87533"/>
    <w:rsid w:val="00FA0D95"/>
    <w:rsid w:val="00FC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0"/>
        <o:r id="V:Rule2" type="connector" idref="#_x0000_s1079"/>
      </o:rules>
    </o:shapelayout>
  </w:shapeDefaults>
  <w:decimalSymbol w:val=","/>
  <w:listSeparator w:val=";"/>
  <w15:docId w15:val="{337F8745-FDE4-4E21-8752-BC190AB6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66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34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0">
    <w:name w:val="ConsPlusNormal"/>
    <w:rsid w:val="007A7F2E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A7F2E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9328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2876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932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2876"/>
    <w:rPr>
      <w:rFonts w:ascii="Times New Roman" w:eastAsia="Times New Roman" w:hAnsi="Times New Roman" w:cs="Times New Roman"/>
      <w:lang w:val="ru-RU" w:eastAsia="ru-RU" w:bidi="ru-RU"/>
    </w:rPr>
  </w:style>
  <w:style w:type="paragraph" w:styleId="20">
    <w:name w:val="Body Text Indent 2"/>
    <w:basedOn w:val="a"/>
    <w:link w:val="22"/>
    <w:uiPriority w:val="99"/>
    <w:semiHidden/>
    <w:unhideWhenUsed/>
    <w:rsid w:val="005D41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5D41C5"/>
    <w:rPr>
      <w:rFonts w:ascii="Times New Roman" w:eastAsia="Times New Roman" w:hAnsi="Times New Roman" w:cs="Times New Roman"/>
      <w:lang w:val="ru-RU" w:eastAsia="ru-RU" w:bidi="ru-RU"/>
    </w:rPr>
  </w:style>
  <w:style w:type="character" w:styleId="af0">
    <w:name w:val="line number"/>
    <w:basedOn w:val="a0"/>
    <w:uiPriority w:val="99"/>
    <w:semiHidden/>
    <w:unhideWhenUsed/>
    <w:rsid w:val="005D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2045525.190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5525.1905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5525.19012" TargetMode="External"/><Relationship Id="rId10" Type="http://schemas.openxmlformats.org/officeDocument/2006/relationships/hyperlink" Target="mailto:adm@online.debryansk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@online.debryansk.ru.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367-4B9A-4FFB-9713-4444972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5</Words>
  <Characters>781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nf1</dc:creator>
  <cp:lastModifiedBy>Пользователь Windows</cp:lastModifiedBy>
  <cp:revision>4</cp:revision>
  <cp:lastPrinted>2021-01-19T11:01:00Z</cp:lastPrinted>
  <dcterms:created xsi:type="dcterms:W3CDTF">2021-01-19T11:02:00Z</dcterms:created>
  <dcterms:modified xsi:type="dcterms:W3CDTF">2021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